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87345535"/>
    <w:p w14:paraId="7BEFF077" w14:textId="2C5E721F" w:rsidR="00AA677E" w:rsidRPr="009D083C" w:rsidRDefault="00797B1A" w:rsidP="00797B1A">
      <w:pPr>
        <w:tabs>
          <w:tab w:val="left" w:pos="2160"/>
        </w:tabs>
        <w:ind w:left="720"/>
        <w:jc w:val="center"/>
        <w:rPr>
          <w:b/>
          <w:u w:val="thick"/>
        </w:rPr>
      </w:pPr>
      <w:r>
        <w:fldChar w:fldCharType="begin"/>
      </w:r>
      <w:r>
        <w:instrText xml:space="preserve"> INCLUDEPICTURE "https://cityofoverton.com/wp-content/uploads/2017/12/logo.jpg" \* MERGEFORMATINET </w:instrText>
      </w:r>
      <w:r>
        <w:fldChar w:fldCharType="separate"/>
      </w:r>
      <w:r>
        <w:fldChar w:fldCharType="begin"/>
      </w:r>
      <w:r>
        <w:instrText xml:space="preserve"> INCLUDEPICTURE  "https://cityofoverton.com/wp-content/uploads/2017/12/logo.jpg" \* MERGEFORMATINET </w:instrText>
      </w:r>
      <w:r>
        <w:fldChar w:fldCharType="separate"/>
      </w:r>
      <w:r w:rsidR="00FE27AD">
        <w:fldChar w:fldCharType="begin"/>
      </w:r>
      <w:r w:rsidR="00FE27AD">
        <w:instrText xml:space="preserve"> INCLUDEPICTURE  "https://cityofoverton.com/wp-content/uploads/2017/12/logo.jpg" \* MERGEFORMATINET </w:instrText>
      </w:r>
      <w:r w:rsidR="00FE27AD">
        <w:fldChar w:fldCharType="separate"/>
      </w:r>
      <w:r w:rsidR="00FE27AD">
        <w:fldChar w:fldCharType="begin"/>
      </w:r>
      <w:r w:rsidR="00FE27AD">
        <w:instrText xml:space="preserve"> INCLUDEPICTURE  "https://cityofoverton.com/wp-content/uploads/2017/12/logo.jpg" \* MERGEFORMATINET </w:instrText>
      </w:r>
      <w:r w:rsidR="00FE27AD">
        <w:fldChar w:fldCharType="separate"/>
      </w:r>
      <w:r w:rsidR="00A21712">
        <w:fldChar w:fldCharType="begin"/>
      </w:r>
      <w:r w:rsidR="00A21712">
        <w:instrText xml:space="preserve"> INCLUDEPICTURE  "https://cityofoverton.com/wp-content/uploads/2017/12/logo.jpg" \* MERGEFORMATINET </w:instrText>
      </w:r>
      <w:r w:rsidR="00A21712">
        <w:fldChar w:fldCharType="separate"/>
      </w:r>
      <w:r w:rsidR="00220076">
        <w:fldChar w:fldCharType="begin"/>
      </w:r>
      <w:r w:rsidR="00220076">
        <w:instrText xml:space="preserve"> INCLUDEPICTURE  "https://cityofoverton.com/wp-content/uploads/2017/12/logo.jpg" \* MERGEFORMATINET </w:instrText>
      </w:r>
      <w:r w:rsidR="00220076">
        <w:fldChar w:fldCharType="separate"/>
      </w:r>
      <w:r w:rsidR="00220076">
        <w:fldChar w:fldCharType="begin"/>
      </w:r>
      <w:r w:rsidR="00220076">
        <w:instrText xml:space="preserve"> INCLUDEPICTURE  "https://cityofoverton.com/wp-content/uploads/2017/12/logo.jpg" \* MERGEFORMATINET </w:instrText>
      </w:r>
      <w:r w:rsidR="00220076">
        <w:fldChar w:fldCharType="separate"/>
      </w:r>
      <w:r w:rsidR="00CD392D">
        <w:fldChar w:fldCharType="begin"/>
      </w:r>
      <w:r w:rsidR="00CD392D">
        <w:instrText xml:space="preserve"> INCLUDEPICTURE  "https://cityofoverton.com/wp-content/uploads/2017/12/logo.jpg" \* MERGEFORMATINET </w:instrText>
      </w:r>
      <w:r w:rsidR="00CD392D">
        <w:fldChar w:fldCharType="separate"/>
      </w:r>
      <w:r w:rsidR="00CD392D">
        <w:fldChar w:fldCharType="begin"/>
      </w:r>
      <w:r w:rsidR="00CD392D">
        <w:instrText xml:space="preserve"> INCLUDEPICTURE  "https://cityofoverton.com/wp-content/uploads/2017/12/logo.jpg" \* MERGEFORMATINET </w:instrText>
      </w:r>
      <w:r w:rsidR="00CD392D">
        <w:fldChar w:fldCharType="separate"/>
      </w:r>
      <w:r w:rsidR="004B76C6">
        <w:fldChar w:fldCharType="begin"/>
      </w:r>
      <w:r w:rsidR="004B76C6">
        <w:instrText xml:space="preserve"> INCLUDEPICTURE  "https://cityofoverton.com/wp-content/uploads/2017/12/logo.jpg" \* MERGEFORMATINET </w:instrText>
      </w:r>
      <w:r w:rsidR="004B76C6">
        <w:fldChar w:fldCharType="separate"/>
      </w:r>
      <w:r w:rsidR="00CD5853">
        <w:fldChar w:fldCharType="begin"/>
      </w:r>
      <w:r w:rsidR="00CD5853">
        <w:instrText xml:space="preserve"> INCLUDEPICTURE  "https://cityofoverton.com/wp-content/uploads/2017/12/logo.jpg" \* MERGEFORMATINET </w:instrText>
      </w:r>
      <w:r w:rsidR="00CD5853">
        <w:fldChar w:fldCharType="separate"/>
      </w:r>
      <w:r w:rsidR="00107A0D">
        <w:fldChar w:fldCharType="begin"/>
      </w:r>
      <w:r w:rsidR="00107A0D">
        <w:instrText xml:space="preserve"> INCLUDEPICTURE  "https://cityofoverton.com/wp-content/uploads/2017/12/logo.jpg" \* MERGEFORMATINET </w:instrText>
      </w:r>
      <w:r w:rsidR="00107A0D">
        <w:fldChar w:fldCharType="separate"/>
      </w:r>
      <w:r w:rsidR="00817F58">
        <w:fldChar w:fldCharType="begin"/>
      </w:r>
      <w:r w:rsidR="00817F58">
        <w:instrText xml:space="preserve"> INCLUDEPICTURE  "https://cityofoverton.com/wp-content/uploads/2017/12/logo.jpg" \* MERGEFORMATINET </w:instrText>
      </w:r>
      <w:r w:rsidR="00817F58">
        <w:fldChar w:fldCharType="separate"/>
      </w:r>
      <w:r w:rsidR="006A033B">
        <w:fldChar w:fldCharType="begin"/>
      </w:r>
      <w:r w:rsidR="006A033B">
        <w:instrText xml:space="preserve"> INCLUDEPICTURE  "https://cityofoverton.com/wp-content/uploads/2017/12/logo.jpg" \* MERGEFORMATINET </w:instrText>
      </w:r>
      <w:r w:rsidR="006A033B">
        <w:fldChar w:fldCharType="separate"/>
      </w:r>
      <w:r w:rsidR="007D1A13">
        <w:fldChar w:fldCharType="begin"/>
      </w:r>
      <w:r w:rsidR="007D1A13">
        <w:instrText xml:space="preserve"> INCLUDEPICTURE  "https://cityofoverton.com/wp-content/uploads/2017/12/logo.jpg" \* MERGEFORMATINET </w:instrText>
      </w:r>
      <w:r w:rsidR="007D1A13">
        <w:fldChar w:fldCharType="separate"/>
      </w:r>
      <w:r w:rsidR="003A346B">
        <w:fldChar w:fldCharType="begin"/>
      </w:r>
      <w:r w:rsidR="003A346B">
        <w:instrText xml:space="preserve"> INCLUDEPICTURE  "https://cityofoverton.com/wp-content/uploads/2017/12/logo.jpg" \* MERGEFORMATINET </w:instrText>
      </w:r>
      <w:r w:rsidR="003A346B">
        <w:fldChar w:fldCharType="separate"/>
      </w:r>
      <w:r w:rsidR="001305FB">
        <w:fldChar w:fldCharType="begin"/>
      </w:r>
      <w:r w:rsidR="001305FB">
        <w:instrText xml:space="preserve"> INCLUDEPICTURE  "https://cityofoverton.com/wp-content/uploads/2017/12/logo.jpg" \* MERGEFORMATINET </w:instrText>
      </w:r>
      <w:r w:rsidR="001305FB">
        <w:fldChar w:fldCharType="separate"/>
      </w:r>
      <w:r w:rsidR="00006FD8">
        <w:fldChar w:fldCharType="begin"/>
      </w:r>
      <w:r w:rsidR="00006FD8">
        <w:instrText xml:space="preserve"> INCLUDEPICTURE  "https://cityofoverton.com/wp-content/uploads/2017/12/logo.jpg" \* MERGEFORMATINET </w:instrText>
      </w:r>
      <w:r w:rsidR="00006FD8">
        <w:fldChar w:fldCharType="separate"/>
      </w:r>
      <w:r w:rsidR="00F20CAF">
        <w:fldChar w:fldCharType="begin"/>
      </w:r>
      <w:r w:rsidR="00F20CAF">
        <w:instrText xml:space="preserve"> INCLUDEPICTURE  "https://cityofoverton.com/wp-content/uploads/2017/12/logo.jpg" \* MERGEFORMATINET </w:instrText>
      </w:r>
      <w:r w:rsidR="00F20CAF">
        <w:fldChar w:fldCharType="separate"/>
      </w:r>
      <w:r w:rsidR="00003958">
        <w:fldChar w:fldCharType="begin"/>
      </w:r>
      <w:r w:rsidR="00003958">
        <w:instrText xml:space="preserve"> INCLUDEPICTURE  "https://cityofoverton.com/wp-content/uploads/2017/12/logo.jpg" \* MERGEFORMATINET </w:instrText>
      </w:r>
      <w:r w:rsidR="00003958">
        <w:fldChar w:fldCharType="separate"/>
      </w:r>
      <w:r w:rsidR="00AA6F80">
        <w:fldChar w:fldCharType="begin"/>
      </w:r>
      <w:r w:rsidR="00AA6F80">
        <w:instrText xml:space="preserve"> INCLUDEPICTURE  "https://cityofoverton.com/wp-content/uploads/2017/12/logo.jpg" \* MERGEFORMATINET </w:instrText>
      </w:r>
      <w:r w:rsidR="00AA6F80">
        <w:fldChar w:fldCharType="separate"/>
      </w:r>
      <w:r w:rsidR="00F3111C">
        <w:fldChar w:fldCharType="begin"/>
      </w:r>
      <w:r w:rsidR="00F3111C">
        <w:instrText xml:space="preserve"> INCLUDEPICTURE  "https://cityofoverton.com/wp-content/uploads/2017/12/logo.jpg" \* MERGEFORMATINET </w:instrText>
      </w:r>
      <w:r w:rsidR="00F3111C">
        <w:fldChar w:fldCharType="separate"/>
      </w:r>
      <w:r w:rsidR="00DC6565">
        <w:fldChar w:fldCharType="begin"/>
      </w:r>
      <w:r w:rsidR="00DC6565">
        <w:instrText xml:space="preserve"> INCLUDEPICTURE  "https://cityofoverton.com/wp-content/uploads/2017/12/logo.jpg" \* MERGEFORMATINET </w:instrText>
      </w:r>
      <w:r w:rsidR="00DC6565">
        <w:fldChar w:fldCharType="separate"/>
      </w:r>
      <w:r w:rsidR="003903E2">
        <w:fldChar w:fldCharType="begin"/>
      </w:r>
      <w:r w:rsidR="003903E2">
        <w:instrText xml:space="preserve"> INCLUDEPICTURE  "https://cityofoverton.com/wp-content/uploads/2017/12/logo.jpg" \* MERGEFORMATINET </w:instrText>
      </w:r>
      <w:r w:rsidR="003903E2">
        <w:fldChar w:fldCharType="separate"/>
      </w:r>
      <w:r w:rsidR="008401A3">
        <w:fldChar w:fldCharType="begin"/>
      </w:r>
      <w:r w:rsidR="008401A3">
        <w:instrText xml:space="preserve"> INCLUDEPICTURE  "https://cityofoverton.com/wp-content/uploads/2017/12/logo.jpg" \* MERGEFORMATINET </w:instrText>
      </w:r>
      <w:r w:rsidR="008401A3">
        <w:fldChar w:fldCharType="separate"/>
      </w:r>
      <w:r w:rsidR="00E647D6">
        <w:fldChar w:fldCharType="begin"/>
      </w:r>
      <w:r w:rsidR="00E647D6">
        <w:instrText xml:space="preserve"> INCLUDEPICTURE  "https://cityofoverton.com/wp-content/uploads/2017/12/logo.jpg" \* MERGEFORMATINET </w:instrText>
      </w:r>
      <w:r w:rsidR="00E647D6">
        <w:fldChar w:fldCharType="separate"/>
      </w:r>
      <w:r w:rsidR="00E647D6">
        <w:fldChar w:fldCharType="begin"/>
      </w:r>
      <w:r w:rsidR="00E647D6">
        <w:instrText xml:space="preserve"> INCLUDEPICTURE  "https://cityofoverton.com/wp-content/uploads/2017/12/logo.jpg" \* MERGEFORMATINET </w:instrText>
      </w:r>
      <w:r w:rsidR="00E647D6">
        <w:fldChar w:fldCharType="separate"/>
      </w:r>
      <w:r w:rsidR="00482FA5">
        <w:fldChar w:fldCharType="begin"/>
      </w:r>
      <w:r w:rsidR="00482FA5">
        <w:instrText xml:space="preserve"> INCLUDEPICTURE  "https://cityofoverton.com/wp-content/uploads/2017/12/logo.jpg" \* MERGEFORMATINET </w:instrText>
      </w:r>
      <w:r w:rsidR="00482FA5">
        <w:fldChar w:fldCharType="separate"/>
      </w:r>
      <w:r w:rsidR="009A7DA6">
        <w:fldChar w:fldCharType="begin"/>
      </w:r>
      <w:r w:rsidR="009A7DA6">
        <w:instrText xml:space="preserve"> INCLUDEPICTURE  "https://cityofoverton.com/wp-content/uploads/2017/12/logo.jpg" \* MERGEFORMATINET </w:instrText>
      </w:r>
      <w:r w:rsidR="009A7DA6">
        <w:fldChar w:fldCharType="separate"/>
      </w:r>
      <w:r w:rsidR="005D6981">
        <w:fldChar w:fldCharType="begin"/>
      </w:r>
      <w:r w:rsidR="005D6981">
        <w:instrText xml:space="preserve"> INCLUDEPICTURE  "https://cityofoverton.com/wp-content/uploads/2017/12/logo.jpg" \* MERGEFORMATINET </w:instrText>
      </w:r>
      <w:r w:rsidR="005D6981">
        <w:fldChar w:fldCharType="separate"/>
      </w:r>
      <w:r w:rsidR="00F81B41">
        <w:fldChar w:fldCharType="begin"/>
      </w:r>
      <w:r w:rsidR="00F81B41">
        <w:instrText xml:space="preserve"> INCLUDEPICTURE  "https://cityofoverton.com/wp-content/uploads/2017/12/logo.jpg" \* MERGEFORMATINET </w:instrText>
      </w:r>
      <w:r w:rsidR="00F81B41">
        <w:fldChar w:fldCharType="separate"/>
      </w:r>
      <w:r w:rsidR="00F81B41">
        <w:fldChar w:fldCharType="begin"/>
      </w:r>
      <w:r w:rsidR="00F81B41">
        <w:instrText xml:space="preserve"> INCLUDEPICTURE  "https://cityofoverton.com/wp-content/uploads/2017/12/logo.jpg" \* MERGEFORMATINET </w:instrText>
      </w:r>
      <w:r w:rsidR="00F81B41">
        <w:fldChar w:fldCharType="separate"/>
      </w:r>
      <w:r w:rsidR="00C85E2E">
        <w:fldChar w:fldCharType="begin"/>
      </w:r>
      <w:r w:rsidR="00C85E2E">
        <w:instrText xml:space="preserve"> INCLUDEPICTURE  "https://cityofoverton.com/wp-content/uploads/2017/12/logo.jpg" \* MERGEFORMATINET </w:instrText>
      </w:r>
      <w:r w:rsidR="00C85E2E">
        <w:fldChar w:fldCharType="separate"/>
      </w:r>
      <w:r w:rsidR="00786463">
        <w:fldChar w:fldCharType="begin"/>
      </w:r>
      <w:r w:rsidR="00786463">
        <w:instrText xml:space="preserve"> INCLUDEPICTURE  "https://cityofoverton.com/wp-content/uploads/2017/12/logo.jpg" \* MERGEFORMATINET </w:instrText>
      </w:r>
      <w:r w:rsidR="00786463">
        <w:fldChar w:fldCharType="separate"/>
      </w:r>
      <w:r w:rsidR="00FA3DAC">
        <w:fldChar w:fldCharType="begin"/>
      </w:r>
      <w:r w:rsidR="00FA3DAC">
        <w:instrText xml:space="preserve"> INCLUDEPICTURE  "https://cityofoverton.com/wp-content/uploads/2017/12/logo.jpg" \* MERGEFORMATINET </w:instrText>
      </w:r>
      <w:r w:rsidR="00FA3DAC">
        <w:fldChar w:fldCharType="separate"/>
      </w:r>
      <w:r w:rsidR="004C4058">
        <w:fldChar w:fldCharType="begin"/>
      </w:r>
      <w:r w:rsidR="004C4058">
        <w:instrText xml:space="preserve"> </w:instrText>
      </w:r>
      <w:r w:rsidR="004C4058">
        <w:instrText>INCLUDEPICTURE  "https://cityofoverton.com/wp-content/uploads/2017/12/logo.jpg" \* MERGEFORMATINET</w:instrText>
      </w:r>
      <w:r w:rsidR="004C4058">
        <w:instrText xml:space="preserve"> </w:instrText>
      </w:r>
      <w:r w:rsidR="004C4058">
        <w:fldChar w:fldCharType="separate"/>
      </w:r>
      <w:r w:rsidR="004C4058">
        <w:pict w14:anchorId="0F26AA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Welcome to Overton, TX!" style="width:414pt;height:80.25pt">
            <v:imagedata r:id="rId8" r:href="rId9"/>
          </v:shape>
        </w:pict>
      </w:r>
      <w:r w:rsidR="004C4058">
        <w:fldChar w:fldCharType="end"/>
      </w:r>
      <w:r w:rsidR="00FA3DAC">
        <w:fldChar w:fldCharType="end"/>
      </w:r>
      <w:r w:rsidR="00786463">
        <w:fldChar w:fldCharType="end"/>
      </w:r>
      <w:r w:rsidR="00C85E2E">
        <w:fldChar w:fldCharType="end"/>
      </w:r>
      <w:r w:rsidR="00F81B41">
        <w:fldChar w:fldCharType="end"/>
      </w:r>
      <w:r w:rsidR="00F81B41">
        <w:fldChar w:fldCharType="end"/>
      </w:r>
      <w:r w:rsidR="005D6981">
        <w:fldChar w:fldCharType="end"/>
      </w:r>
      <w:r w:rsidR="009A7DA6">
        <w:fldChar w:fldCharType="end"/>
      </w:r>
      <w:r w:rsidR="00482FA5">
        <w:fldChar w:fldCharType="end"/>
      </w:r>
      <w:r w:rsidR="00E647D6">
        <w:fldChar w:fldCharType="end"/>
      </w:r>
      <w:r w:rsidR="00E647D6">
        <w:fldChar w:fldCharType="end"/>
      </w:r>
      <w:r w:rsidR="008401A3">
        <w:fldChar w:fldCharType="end"/>
      </w:r>
      <w:r w:rsidR="003903E2">
        <w:fldChar w:fldCharType="end"/>
      </w:r>
      <w:r w:rsidR="00DC6565">
        <w:fldChar w:fldCharType="end"/>
      </w:r>
      <w:r w:rsidR="00F3111C">
        <w:fldChar w:fldCharType="end"/>
      </w:r>
      <w:r w:rsidR="00AA6F80">
        <w:fldChar w:fldCharType="end"/>
      </w:r>
      <w:r w:rsidR="00003958">
        <w:fldChar w:fldCharType="end"/>
      </w:r>
      <w:r w:rsidR="00F20CAF">
        <w:fldChar w:fldCharType="end"/>
      </w:r>
      <w:r w:rsidR="00006FD8">
        <w:fldChar w:fldCharType="end"/>
      </w:r>
      <w:r w:rsidR="001305FB">
        <w:fldChar w:fldCharType="end"/>
      </w:r>
      <w:r w:rsidR="003A346B">
        <w:fldChar w:fldCharType="end"/>
      </w:r>
      <w:r w:rsidR="007D1A13">
        <w:fldChar w:fldCharType="end"/>
      </w:r>
      <w:r w:rsidR="006A033B">
        <w:fldChar w:fldCharType="end"/>
      </w:r>
      <w:r w:rsidR="00817F58">
        <w:fldChar w:fldCharType="end"/>
      </w:r>
      <w:r w:rsidR="00107A0D">
        <w:fldChar w:fldCharType="end"/>
      </w:r>
      <w:r w:rsidR="00CD5853">
        <w:fldChar w:fldCharType="end"/>
      </w:r>
      <w:r w:rsidR="004B76C6">
        <w:fldChar w:fldCharType="end"/>
      </w:r>
      <w:r w:rsidR="00CD392D">
        <w:fldChar w:fldCharType="end"/>
      </w:r>
      <w:r w:rsidR="00CD392D">
        <w:fldChar w:fldCharType="end"/>
      </w:r>
      <w:r w:rsidR="00220076">
        <w:fldChar w:fldCharType="end"/>
      </w:r>
      <w:r w:rsidR="00220076">
        <w:fldChar w:fldCharType="end"/>
      </w:r>
      <w:r w:rsidR="00A21712">
        <w:fldChar w:fldCharType="end"/>
      </w:r>
      <w:r w:rsidR="00FE27AD">
        <w:fldChar w:fldCharType="end"/>
      </w:r>
      <w:r w:rsidR="00FE27AD">
        <w:fldChar w:fldCharType="end"/>
      </w:r>
      <w:r>
        <w:fldChar w:fldCharType="end"/>
      </w:r>
      <w:r>
        <w:fldChar w:fldCharType="end"/>
      </w:r>
    </w:p>
    <w:p w14:paraId="3EE90954" w14:textId="4C7DF759" w:rsidR="00AA677E" w:rsidRDefault="00AA677E" w:rsidP="00AA677E">
      <w:pPr>
        <w:rPr>
          <w:sz w:val="12"/>
          <w:szCs w:val="12"/>
        </w:rPr>
      </w:pPr>
    </w:p>
    <w:p w14:paraId="1786E448" w14:textId="2774AB88" w:rsidR="00F41E8D" w:rsidRDefault="00F41E8D" w:rsidP="00AA677E">
      <w:pPr>
        <w:rPr>
          <w:sz w:val="12"/>
          <w:szCs w:val="12"/>
        </w:rPr>
      </w:pPr>
    </w:p>
    <w:p w14:paraId="73817FFC" w14:textId="40E2D5D2" w:rsidR="00A80108" w:rsidRDefault="00A80108" w:rsidP="00A80108">
      <w:pPr>
        <w:pStyle w:val="Heading8"/>
        <w:jc w:val="center"/>
        <w:rPr>
          <w:b/>
          <w:bCs/>
        </w:rPr>
      </w:pPr>
      <w:r>
        <w:rPr>
          <w:b/>
          <w:bCs/>
        </w:rPr>
        <w:t xml:space="preserve">Special Called </w:t>
      </w:r>
      <w:r w:rsidRPr="00B574C4">
        <w:rPr>
          <w:b/>
          <w:bCs/>
        </w:rPr>
        <w:t>City Council</w:t>
      </w:r>
      <w:r>
        <w:rPr>
          <w:b/>
          <w:bCs/>
        </w:rPr>
        <w:t xml:space="preserve"> </w:t>
      </w:r>
      <w:r w:rsidRPr="00B574C4">
        <w:rPr>
          <w:b/>
          <w:bCs/>
        </w:rPr>
        <w:t xml:space="preserve">Meeting </w:t>
      </w:r>
      <w:r w:rsidR="00EF0954">
        <w:rPr>
          <w:b/>
          <w:bCs/>
        </w:rPr>
        <w:t>Minutes</w:t>
      </w:r>
    </w:p>
    <w:p w14:paraId="1315D8D3" w14:textId="1C647BC7" w:rsidR="00A80108" w:rsidRPr="00960688" w:rsidRDefault="00A80108" w:rsidP="00960688">
      <w:pPr>
        <w:jc w:val="center"/>
      </w:pPr>
      <w:r w:rsidRPr="00960688">
        <w:t xml:space="preserve">Council Meeting at </w:t>
      </w:r>
      <w:r w:rsidR="001019C7" w:rsidRPr="00960688">
        <w:t>7:00</w:t>
      </w:r>
      <w:r w:rsidRPr="00960688">
        <w:t xml:space="preserve"> p.m.</w:t>
      </w:r>
      <w:r w:rsidR="00960688" w:rsidRPr="00960688">
        <w:t xml:space="preserve"> </w:t>
      </w:r>
      <w:r w:rsidRPr="00960688">
        <w:t>Aug.</w:t>
      </w:r>
      <w:r w:rsidR="00157B5B" w:rsidRPr="00960688">
        <w:t xml:space="preserve"> </w:t>
      </w:r>
      <w:r w:rsidR="001019C7" w:rsidRPr="00960688">
        <w:t>25</w:t>
      </w:r>
      <w:r w:rsidRPr="00960688">
        <w:t>, 2022</w:t>
      </w:r>
    </w:p>
    <w:p w14:paraId="56A7DB1C" w14:textId="6254CBBD" w:rsidR="00A80108" w:rsidRPr="00960688" w:rsidRDefault="00A80108" w:rsidP="00A80108">
      <w:pPr>
        <w:jc w:val="center"/>
      </w:pPr>
      <w:r w:rsidRPr="00960688">
        <w:t>1200 South Commerce Street, Overton, Texas 75684</w:t>
      </w:r>
    </w:p>
    <w:p w14:paraId="008DB3D1" w14:textId="4259E069" w:rsidR="00A80108" w:rsidRPr="00960688" w:rsidRDefault="00A80108" w:rsidP="00A80108">
      <w:pPr>
        <w:jc w:val="center"/>
      </w:pPr>
      <w:r w:rsidRPr="00960688">
        <w:t>City Hall Council Chamber</w:t>
      </w:r>
    </w:p>
    <w:p w14:paraId="0D02E9A0" w14:textId="68C7353A" w:rsidR="00960688" w:rsidRDefault="00960688" w:rsidP="00A80108">
      <w:pPr>
        <w:jc w:val="center"/>
      </w:pPr>
    </w:p>
    <w:tbl>
      <w:tblPr>
        <w:tblW w:w="5850" w:type="dxa"/>
        <w:jc w:val="center"/>
        <w:tblLook w:val="04A0" w:firstRow="1" w:lastRow="0" w:firstColumn="1" w:lastColumn="0" w:noHBand="0" w:noVBand="1"/>
      </w:tblPr>
      <w:tblGrid>
        <w:gridCol w:w="2430"/>
        <w:gridCol w:w="1620"/>
        <w:gridCol w:w="1800"/>
      </w:tblGrid>
      <w:tr w:rsidR="00FA3DAC" w:rsidRPr="007308E1" w14:paraId="0F13B8FD" w14:textId="77777777" w:rsidTr="001E49E1">
        <w:trPr>
          <w:trHeight w:val="468"/>
          <w:jc w:val="center"/>
        </w:trPr>
        <w:tc>
          <w:tcPr>
            <w:tcW w:w="2430" w:type="dxa"/>
            <w:vAlign w:val="center"/>
            <w:hideMark/>
          </w:tcPr>
          <w:p w14:paraId="23BF435F" w14:textId="77777777" w:rsidR="00FA3DAC" w:rsidRPr="007308E1" w:rsidRDefault="00FA3DAC" w:rsidP="001E49E1">
            <w:pPr>
              <w:ind w:left="1440" w:hanging="900"/>
              <w:jc w:val="both"/>
              <w:rPr>
                <w:b/>
                <w:u w:val="single"/>
              </w:rPr>
            </w:pPr>
            <w:r w:rsidRPr="007308E1">
              <w:rPr>
                <w:b/>
                <w:u w:val="single"/>
              </w:rPr>
              <w:t>NAME</w:t>
            </w:r>
          </w:p>
        </w:tc>
        <w:tc>
          <w:tcPr>
            <w:tcW w:w="1620" w:type="dxa"/>
            <w:vAlign w:val="center"/>
          </w:tcPr>
          <w:p w14:paraId="7B884975" w14:textId="77777777" w:rsidR="00FA3DAC" w:rsidRPr="007308E1" w:rsidRDefault="00FA3DAC" w:rsidP="001E49E1">
            <w:pPr>
              <w:jc w:val="center"/>
              <w:rPr>
                <w:b/>
                <w:u w:val="single"/>
              </w:rPr>
            </w:pPr>
            <w:r w:rsidRPr="007308E1">
              <w:rPr>
                <w:b/>
                <w:u w:val="single"/>
              </w:rPr>
              <w:t>POSITION</w:t>
            </w:r>
          </w:p>
        </w:tc>
        <w:tc>
          <w:tcPr>
            <w:tcW w:w="1800" w:type="dxa"/>
            <w:vAlign w:val="center"/>
            <w:hideMark/>
          </w:tcPr>
          <w:p w14:paraId="36770551" w14:textId="77777777" w:rsidR="00FA3DAC" w:rsidRPr="007308E1" w:rsidRDefault="00FA3DAC" w:rsidP="001E49E1">
            <w:pPr>
              <w:jc w:val="center"/>
              <w:rPr>
                <w:b/>
                <w:u w:val="single"/>
              </w:rPr>
            </w:pPr>
            <w:r w:rsidRPr="007308E1">
              <w:rPr>
                <w:b/>
                <w:u w:val="single"/>
              </w:rPr>
              <w:t>ATTENDED</w:t>
            </w:r>
          </w:p>
        </w:tc>
      </w:tr>
      <w:tr w:rsidR="00FA3DAC" w:rsidRPr="007308E1" w14:paraId="578E3A6C" w14:textId="77777777" w:rsidTr="001E49E1">
        <w:trPr>
          <w:trHeight w:val="270"/>
          <w:jc w:val="center"/>
        </w:trPr>
        <w:tc>
          <w:tcPr>
            <w:tcW w:w="2430" w:type="dxa"/>
            <w:vAlign w:val="bottom"/>
            <w:hideMark/>
          </w:tcPr>
          <w:p w14:paraId="02AC7D1C" w14:textId="77777777" w:rsidR="00FA3DAC" w:rsidRPr="007308E1" w:rsidRDefault="00FA3DAC" w:rsidP="001E49E1">
            <w:r w:rsidRPr="007308E1">
              <w:t>C</w:t>
            </w:r>
            <w:r>
              <w:t>urtis Gilbert</w:t>
            </w:r>
          </w:p>
        </w:tc>
        <w:tc>
          <w:tcPr>
            <w:tcW w:w="1620" w:type="dxa"/>
            <w:vAlign w:val="bottom"/>
          </w:tcPr>
          <w:p w14:paraId="2E483B51" w14:textId="77777777" w:rsidR="00FA3DAC" w:rsidRPr="007308E1" w:rsidRDefault="00FA3DAC" w:rsidP="001E49E1">
            <w:pPr>
              <w:jc w:val="center"/>
            </w:pPr>
            <w:r w:rsidRPr="007308E1">
              <w:t>Mayor</w:t>
            </w:r>
          </w:p>
        </w:tc>
        <w:tc>
          <w:tcPr>
            <w:tcW w:w="1800" w:type="dxa"/>
            <w:vAlign w:val="bottom"/>
          </w:tcPr>
          <w:p w14:paraId="24186959" w14:textId="77777777" w:rsidR="00FA3DAC" w:rsidRPr="007308E1" w:rsidRDefault="00FA3DAC" w:rsidP="001E49E1">
            <w:pPr>
              <w:jc w:val="center"/>
            </w:pPr>
            <w:r>
              <w:t>Y</w:t>
            </w:r>
          </w:p>
        </w:tc>
      </w:tr>
      <w:tr w:rsidR="00FA3DAC" w:rsidRPr="007308E1" w14:paraId="7D0034E3" w14:textId="77777777" w:rsidTr="001E49E1">
        <w:trPr>
          <w:trHeight w:val="275"/>
          <w:jc w:val="center"/>
        </w:trPr>
        <w:tc>
          <w:tcPr>
            <w:tcW w:w="2430" w:type="dxa"/>
          </w:tcPr>
          <w:p w14:paraId="066418D4" w14:textId="77777777" w:rsidR="00FA3DAC" w:rsidRPr="007308E1" w:rsidRDefault="00FA3DAC" w:rsidP="001E49E1">
            <w:r w:rsidRPr="007308E1">
              <w:t>Josh Hill</w:t>
            </w:r>
          </w:p>
        </w:tc>
        <w:tc>
          <w:tcPr>
            <w:tcW w:w="1620" w:type="dxa"/>
          </w:tcPr>
          <w:p w14:paraId="49193D74" w14:textId="77777777" w:rsidR="00FA3DAC" w:rsidRPr="007308E1" w:rsidRDefault="00FA3DAC" w:rsidP="001E49E1">
            <w:pPr>
              <w:ind w:hanging="108"/>
              <w:jc w:val="center"/>
            </w:pPr>
            <w:r w:rsidRPr="007308E1">
              <w:t>1</w:t>
            </w:r>
          </w:p>
        </w:tc>
        <w:tc>
          <w:tcPr>
            <w:tcW w:w="1800" w:type="dxa"/>
          </w:tcPr>
          <w:p w14:paraId="68576D12" w14:textId="77777777" w:rsidR="00FA3DAC" w:rsidRPr="007308E1" w:rsidRDefault="00FA3DAC" w:rsidP="001E49E1">
            <w:pPr>
              <w:jc w:val="center"/>
            </w:pPr>
            <w:r>
              <w:t>Y</w:t>
            </w:r>
          </w:p>
        </w:tc>
      </w:tr>
      <w:tr w:rsidR="00FA3DAC" w:rsidRPr="007308E1" w14:paraId="7B716929" w14:textId="77777777" w:rsidTr="001E49E1">
        <w:trPr>
          <w:trHeight w:val="275"/>
          <w:jc w:val="center"/>
        </w:trPr>
        <w:tc>
          <w:tcPr>
            <w:tcW w:w="2430" w:type="dxa"/>
          </w:tcPr>
          <w:p w14:paraId="0BF9D125" w14:textId="77777777" w:rsidR="00FA3DAC" w:rsidRPr="007308E1" w:rsidRDefault="00FA3DAC" w:rsidP="001E49E1">
            <w:r w:rsidRPr="007308E1">
              <w:t xml:space="preserve">Chris Hall </w:t>
            </w:r>
          </w:p>
        </w:tc>
        <w:tc>
          <w:tcPr>
            <w:tcW w:w="1620" w:type="dxa"/>
            <w:vAlign w:val="center"/>
          </w:tcPr>
          <w:p w14:paraId="09D9227B" w14:textId="77777777" w:rsidR="00FA3DAC" w:rsidRPr="007308E1" w:rsidRDefault="00FA3DAC" w:rsidP="001E49E1">
            <w:pPr>
              <w:ind w:hanging="108"/>
              <w:jc w:val="center"/>
            </w:pPr>
            <w:r w:rsidRPr="007308E1">
              <w:t>2</w:t>
            </w:r>
          </w:p>
        </w:tc>
        <w:tc>
          <w:tcPr>
            <w:tcW w:w="1800" w:type="dxa"/>
            <w:vAlign w:val="bottom"/>
          </w:tcPr>
          <w:p w14:paraId="6A0C7856" w14:textId="77777777" w:rsidR="00FA3DAC" w:rsidRPr="007308E1" w:rsidRDefault="00FA3DAC" w:rsidP="001E49E1">
            <w:pPr>
              <w:jc w:val="center"/>
            </w:pPr>
            <w:r>
              <w:t>Y</w:t>
            </w:r>
          </w:p>
        </w:tc>
      </w:tr>
      <w:tr w:rsidR="00FA3DAC" w:rsidRPr="007308E1" w14:paraId="73248283" w14:textId="77777777" w:rsidTr="001E49E1">
        <w:trPr>
          <w:trHeight w:val="275"/>
          <w:jc w:val="center"/>
        </w:trPr>
        <w:tc>
          <w:tcPr>
            <w:tcW w:w="2430" w:type="dxa"/>
          </w:tcPr>
          <w:p w14:paraId="48DC35A4" w14:textId="77777777" w:rsidR="00FA3DAC" w:rsidRPr="007308E1" w:rsidRDefault="00FA3DAC" w:rsidP="001E49E1">
            <w:r>
              <w:t>Reggie Thompson</w:t>
            </w:r>
          </w:p>
        </w:tc>
        <w:tc>
          <w:tcPr>
            <w:tcW w:w="1620" w:type="dxa"/>
          </w:tcPr>
          <w:p w14:paraId="4302B636" w14:textId="77777777" w:rsidR="00FA3DAC" w:rsidRPr="007308E1" w:rsidRDefault="00FA3DAC" w:rsidP="001E49E1">
            <w:pPr>
              <w:ind w:hanging="108"/>
              <w:jc w:val="center"/>
            </w:pPr>
            <w:r w:rsidRPr="007308E1">
              <w:t>3</w:t>
            </w:r>
          </w:p>
        </w:tc>
        <w:tc>
          <w:tcPr>
            <w:tcW w:w="1800" w:type="dxa"/>
            <w:vAlign w:val="bottom"/>
          </w:tcPr>
          <w:p w14:paraId="5A150317" w14:textId="34010B13" w:rsidR="00FA3DAC" w:rsidRPr="007308E1" w:rsidRDefault="00FA3DAC" w:rsidP="001E49E1">
            <w:pPr>
              <w:jc w:val="center"/>
            </w:pPr>
            <w:r>
              <w:t>N</w:t>
            </w:r>
          </w:p>
        </w:tc>
      </w:tr>
      <w:tr w:rsidR="00FA3DAC" w:rsidRPr="007308E1" w14:paraId="46D210C2" w14:textId="77777777" w:rsidTr="001E49E1">
        <w:trPr>
          <w:trHeight w:val="252"/>
          <w:jc w:val="center"/>
        </w:trPr>
        <w:tc>
          <w:tcPr>
            <w:tcW w:w="2430" w:type="dxa"/>
          </w:tcPr>
          <w:p w14:paraId="5AAFD0C7" w14:textId="77777777" w:rsidR="00FA3DAC" w:rsidRPr="007308E1" w:rsidRDefault="00FA3DAC" w:rsidP="001E49E1">
            <w:r>
              <w:t>Monty Ward, Jr.</w:t>
            </w:r>
          </w:p>
        </w:tc>
        <w:tc>
          <w:tcPr>
            <w:tcW w:w="1620" w:type="dxa"/>
          </w:tcPr>
          <w:p w14:paraId="25E93F6E" w14:textId="77777777" w:rsidR="00FA3DAC" w:rsidRPr="007308E1" w:rsidRDefault="00FA3DAC" w:rsidP="001E49E1">
            <w:pPr>
              <w:ind w:hanging="108"/>
              <w:jc w:val="center"/>
            </w:pPr>
            <w:r w:rsidRPr="007308E1">
              <w:t>4</w:t>
            </w:r>
          </w:p>
        </w:tc>
        <w:tc>
          <w:tcPr>
            <w:tcW w:w="1800" w:type="dxa"/>
          </w:tcPr>
          <w:p w14:paraId="00333056" w14:textId="77777777" w:rsidR="00FA3DAC" w:rsidRPr="007308E1" w:rsidRDefault="00FA3DAC" w:rsidP="001E49E1">
            <w:pPr>
              <w:jc w:val="center"/>
            </w:pPr>
            <w:r>
              <w:t>Y</w:t>
            </w:r>
          </w:p>
        </w:tc>
      </w:tr>
      <w:tr w:rsidR="00FA3DAC" w:rsidRPr="007308E1" w14:paraId="127FF95F" w14:textId="77777777" w:rsidTr="001E49E1">
        <w:trPr>
          <w:trHeight w:val="275"/>
          <w:jc w:val="center"/>
        </w:trPr>
        <w:tc>
          <w:tcPr>
            <w:tcW w:w="2430" w:type="dxa"/>
          </w:tcPr>
          <w:p w14:paraId="03D9C131" w14:textId="77777777" w:rsidR="00FA3DAC" w:rsidRPr="007308E1" w:rsidRDefault="00FA3DAC" w:rsidP="001E49E1">
            <w:r w:rsidRPr="007308E1">
              <w:t>Michael Paul Williams</w:t>
            </w:r>
          </w:p>
        </w:tc>
        <w:tc>
          <w:tcPr>
            <w:tcW w:w="1620" w:type="dxa"/>
          </w:tcPr>
          <w:p w14:paraId="53D52714" w14:textId="77777777" w:rsidR="00FA3DAC" w:rsidRPr="007308E1" w:rsidRDefault="00FA3DAC" w:rsidP="001E49E1">
            <w:pPr>
              <w:ind w:hanging="108"/>
              <w:jc w:val="center"/>
            </w:pPr>
            <w:r w:rsidRPr="007308E1">
              <w:t>5</w:t>
            </w:r>
          </w:p>
        </w:tc>
        <w:tc>
          <w:tcPr>
            <w:tcW w:w="1800" w:type="dxa"/>
          </w:tcPr>
          <w:p w14:paraId="3348FF89" w14:textId="77777777" w:rsidR="00FA3DAC" w:rsidRPr="007308E1" w:rsidRDefault="00FA3DAC" w:rsidP="001E49E1">
            <w:pPr>
              <w:jc w:val="center"/>
            </w:pPr>
            <w:r>
              <w:t>Y</w:t>
            </w:r>
          </w:p>
        </w:tc>
      </w:tr>
    </w:tbl>
    <w:p w14:paraId="3D51F38C" w14:textId="77777777" w:rsidR="00960688" w:rsidRPr="00960688" w:rsidRDefault="00960688" w:rsidP="00A80108">
      <w:pPr>
        <w:jc w:val="center"/>
      </w:pPr>
    </w:p>
    <w:p w14:paraId="78B40F1A" w14:textId="2EB45FFE" w:rsidR="00A80108" w:rsidRDefault="00A80108" w:rsidP="00A80108">
      <w:pPr>
        <w:jc w:val="center"/>
      </w:pPr>
    </w:p>
    <w:p w14:paraId="197AB156" w14:textId="12F1E718" w:rsidR="00F41E8D" w:rsidRDefault="00F41E8D" w:rsidP="00AA677E">
      <w:pPr>
        <w:rPr>
          <w:sz w:val="12"/>
          <w:szCs w:val="12"/>
        </w:rPr>
      </w:pPr>
    </w:p>
    <w:bookmarkEnd w:id="0"/>
    <w:p w14:paraId="28275265" w14:textId="499926F2" w:rsidR="009910D1" w:rsidRPr="00917E07" w:rsidRDefault="009910D1" w:rsidP="009910D1">
      <w:pPr>
        <w:jc w:val="both"/>
      </w:pPr>
      <w:r w:rsidRPr="00917E07">
        <w:rPr>
          <w:b/>
          <w:bCs/>
        </w:rPr>
        <w:t>Call to Order</w:t>
      </w:r>
      <w:r w:rsidR="00EF0954">
        <w:rPr>
          <w:b/>
          <w:bCs/>
        </w:rPr>
        <w:t xml:space="preserve"> at 7:05 by Mayor Gilbert</w:t>
      </w:r>
    </w:p>
    <w:p w14:paraId="579BC6E6" w14:textId="3BB9E557" w:rsidR="009910D1" w:rsidRPr="00917E07" w:rsidRDefault="009910D1" w:rsidP="009910D1">
      <w:pPr>
        <w:pStyle w:val="Heading3"/>
        <w:keepNext w:val="0"/>
        <w:widowControl w:val="0"/>
      </w:pPr>
      <w:r w:rsidRPr="00917E07">
        <w:t>Invocation</w:t>
      </w:r>
      <w:r w:rsidR="00EF0954">
        <w:t xml:space="preserve"> led by Mayor Gilbert</w:t>
      </w:r>
    </w:p>
    <w:p w14:paraId="04C94323" w14:textId="58DDB6B0" w:rsidR="009910D1" w:rsidRDefault="009910D1" w:rsidP="009910D1">
      <w:pPr>
        <w:rPr>
          <w:b/>
          <w:bCs/>
        </w:rPr>
      </w:pPr>
      <w:r w:rsidRPr="00917E07">
        <w:rPr>
          <w:b/>
          <w:bCs/>
        </w:rPr>
        <w:t>Pledge of Allegiance</w:t>
      </w:r>
      <w:r w:rsidR="00EF0954">
        <w:rPr>
          <w:b/>
          <w:bCs/>
        </w:rPr>
        <w:t xml:space="preserve"> led by Councilman Williams</w:t>
      </w:r>
    </w:p>
    <w:p w14:paraId="71D6423C" w14:textId="405FB52A" w:rsidR="000C1F29" w:rsidRPr="00D14AFD" w:rsidRDefault="007846EC" w:rsidP="00EF0954">
      <w:pPr>
        <w:jc w:val="both"/>
        <w:rPr>
          <w:i/>
          <w:sz w:val="22"/>
          <w:szCs w:val="22"/>
        </w:rPr>
      </w:pPr>
      <w:r>
        <w:rPr>
          <w:b/>
          <w:bCs/>
        </w:rPr>
        <w:t xml:space="preserve">Public Forum </w:t>
      </w:r>
      <w:r w:rsidR="00EF0954">
        <w:rPr>
          <w:b/>
          <w:bCs/>
        </w:rPr>
        <w:t>–</w:t>
      </w:r>
      <w:r>
        <w:rPr>
          <w:b/>
          <w:bCs/>
        </w:rPr>
        <w:t xml:space="preserve"> </w:t>
      </w:r>
      <w:bookmarkStart w:id="1" w:name="_Hlk17358250"/>
      <w:r w:rsidR="00EF0954">
        <w:rPr>
          <w:b/>
          <w:bCs/>
        </w:rPr>
        <w:t xml:space="preserve">No Speakers </w:t>
      </w:r>
    </w:p>
    <w:bookmarkEnd w:id="1"/>
    <w:p w14:paraId="61849B5D" w14:textId="1F93669D" w:rsidR="003F4C4C" w:rsidRPr="00AC7587" w:rsidRDefault="003F4C4C" w:rsidP="00F20CAF">
      <w:pPr>
        <w:autoSpaceDE w:val="0"/>
        <w:autoSpaceDN w:val="0"/>
        <w:adjustRightInd w:val="0"/>
        <w:ind w:left="720" w:hanging="720"/>
        <w:jc w:val="both"/>
        <w:rPr>
          <w:b/>
        </w:rPr>
      </w:pPr>
    </w:p>
    <w:p w14:paraId="0C6DED5C" w14:textId="4F453814" w:rsidR="00870F4E" w:rsidRPr="00A266CA" w:rsidRDefault="004E0ACB" w:rsidP="00A266CA">
      <w:pPr>
        <w:autoSpaceDE w:val="0"/>
        <w:autoSpaceDN w:val="0"/>
        <w:adjustRightInd w:val="0"/>
        <w:ind w:left="720" w:hanging="720"/>
        <w:jc w:val="both"/>
        <w:rPr>
          <w:b/>
        </w:rPr>
      </w:pPr>
      <w:r w:rsidRPr="00F6067F">
        <w:rPr>
          <w:b/>
        </w:rPr>
        <w:t>Consent Agenda</w:t>
      </w:r>
      <w:r w:rsidR="00A266CA">
        <w:rPr>
          <w:b/>
        </w:rPr>
        <w:t xml:space="preserve">- </w:t>
      </w:r>
      <w:r w:rsidR="00A266CA">
        <w:t>C</w:t>
      </w:r>
      <w:r w:rsidR="0028490A">
        <w:t xml:space="preserve">onsider approval of the following minutes:  </w:t>
      </w:r>
      <w:r w:rsidR="001019C7">
        <w:t>August 18</w:t>
      </w:r>
      <w:r w:rsidR="0028490A">
        <w:t>, 202</w:t>
      </w:r>
      <w:r w:rsidR="009A74DD">
        <w:t>2</w:t>
      </w:r>
      <w:r w:rsidR="0028490A">
        <w:t>.</w:t>
      </w:r>
      <w:r w:rsidR="00A266CA">
        <w:t xml:space="preserve"> Councilman Hill made a motion to accept, Councilman Hall seconded the motion. Motion Passed 4/0</w:t>
      </w:r>
    </w:p>
    <w:p w14:paraId="495D05C5" w14:textId="7680B7A4" w:rsidR="009A74DD" w:rsidRDefault="009A74DD" w:rsidP="00992466">
      <w:pPr>
        <w:autoSpaceDE w:val="0"/>
        <w:autoSpaceDN w:val="0"/>
        <w:adjustRightInd w:val="0"/>
        <w:ind w:left="720" w:hanging="720"/>
        <w:jc w:val="both"/>
        <w:rPr>
          <w:b/>
        </w:rPr>
      </w:pPr>
    </w:p>
    <w:p w14:paraId="5186F53C" w14:textId="2D853F0B" w:rsidR="00DE448A" w:rsidRDefault="00DE448A" w:rsidP="0007534F">
      <w:pPr>
        <w:autoSpaceDE w:val="0"/>
        <w:autoSpaceDN w:val="0"/>
        <w:adjustRightInd w:val="0"/>
        <w:ind w:left="720" w:hanging="720"/>
        <w:jc w:val="both"/>
        <w:rPr>
          <w:b/>
        </w:rPr>
      </w:pPr>
      <w:r>
        <w:rPr>
          <w:b/>
        </w:rPr>
        <w:t>Business</w:t>
      </w:r>
    </w:p>
    <w:p w14:paraId="1BD9C663" w14:textId="2432AA54" w:rsidR="005158EA" w:rsidRDefault="005158EA" w:rsidP="00960688">
      <w:pPr>
        <w:rPr>
          <w:bCs/>
        </w:rPr>
      </w:pPr>
      <w:r w:rsidRPr="00960688">
        <w:rPr>
          <w:bCs/>
        </w:rPr>
        <w:t xml:space="preserve">Discuss and </w:t>
      </w:r>
      <w:r w:rsidR="002647D8" w:rsidRPr="00960688">
        <w:rPr>
          <w:bCs/>
        </w:rPr>
        <w:t xml:space="preserve">take action </w:t>
      </w:r>
      <w:r w:rsidR="00157B5B" w:rsidRPr="00960688">
        <w:rPr>
          <w:bCs/>
        </w:rPr>
        <w:t>to</w:t>
      </w:r>
      <w:r w:rsidR="001019C7" w:rsidRPr="00960688">
        <w:rPr>
          <w:bCs/>
        </w:rPr>
        <w:t xml:space="preserve"> Propose</w:t>
      </w:r>
      <w:r w:rsidR="00157B5B" w:rsidRPr="00960688">
        <w:rPr>
          <w:bCs/>
        </w:rPr>
        <w:t xml:space="preserve"> the</w:t>
      </w:r>
      <w:r w:rsidR="001019C7" w:rsidRPr="00960688">
        <w:rPr>
          <w:bCs/>
        </w:rPr>
        <w:t xml:space="preserve"> Property Tax Rate for 2023.</w:t>
      </w:r>
    </w:p>
    <w:p w14:paraId="46BD2B03" w14:textId="1A5F28BE" w:rsidR="00960688" w:rsidRDefault="00960688" w:rsidP="00960688">
      <w:pPr>
        <w:rPr>
          <w:bCs/>
        </w:rPr>
      </w:pPr>
      <w:proofErr w:type="spellStart"/>
      <w:r>
        <w:rPr>
          <w:bCs/>
        </w:rPr>
        <w:t>Role</w:t>
      </w:r>
      <w:proofErr w:type="spellEnd"/>
      <w:r>
        <w:rPr>
          <w:bCs/>
        </w:rPr>
        <w:t xml:space="preserve"> Call Vote;</w:t>
      </w:r>
    </w:p>
    <w:p w14:paraId="4FAAB061" w14:textId="4781E725" w:rsidR="00960688" w:rsidRDefault="00960688" w:rsidP="00960688">
      <w:pPr>
        <w:rPr>
          <w:bCs/>
        </w:rPr>
      </w:pPr>
      <w:r>
        <w:rPr>
          <w:bCs/>
        </w:rPr>
        <w:t xml:space="preserve">Michael Paul Williams </w:t>
      </w:r>
      <w:r>
        <w:rPr>
          <w:bCs/>
        </w:rPr>
        <w:tab/>
        <w:t>yea</w:t>
      </w:r>
    </w:p>
    <w:p w14:paraId="129EDEE0" w14:textId="5D8D54ED" w:rsidR="00960688" w:rsidRDefault="00960688" w:rsidP="00960688">
      <w:pPr>
        <w:rPr>
          <w:bCs/>
        </w:rPr>
      </w:pPr>
      <w:r>
        <w:rPr>
          <w:bCs/>
        </w:rPr>
        <w:t xml:space="preserve">Josh Hill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yea</w:t>
      </w:r>
    </w:p>
    <w:p w14:paraId="11FFE3D0" w14:textId="3F933A02" w:rsidR="00960688" w:rsidRDefault="00960688" w:rsidP="00960688">
      <w:pPr>
        <w:rPr>
          <w:bCs/>
        </w:rPr>
      </w:pPr>
      <w:r>
        <w:rPr>
          <w:bCs/>
        </w:rPr>
        <w:t>Chris Hall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yea</w:t>
      </w:r>
    </w:p>
    <w:p w14:paraId="0E254814" w14:textId="58793842" w:rsidR="00960688" w:rsidRPr="00960688" w:rsidRDefault="00960688" w:rsidP="00960688">
      <w:pPr>
        <w:rPr>
          <w:bCs/>
        </w:rPr>
      </w:pPr>
      <w:r>
        <w:rPr>
          <w:bCs/>
        </w:rPr>
        <w:t>Monty Ward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yea</w:t>
      </w:r>
    </w:p>
    <w:p w14:paraId="66372353" w14:textId="77777777" w:rsidR="00F81B41" w:rsidRDefault="00F81B41" w:rsidP="00F81B41">
      <w:pPr>
        <w:pStyle w:val="ListParagraph"/>
        <w:ind w:left="1440" w:hanging="720"/>
        <w:rPr>
          <w:bCs/>
        </w:rPr>
      </w:pPr>
    </w:p>
    <w:p w14:paraId="6960BC90" w14:textId="0264821F" w:rsidR="00F81B41" w:rsidRDefault="00F81B41" w:rsidP="00960688">
      <w:pPr>
        <w:rPr>
          <w:bCs/>
        </w:rPr>
      </w:pPr>
      <w:r w:rsidRPr="00960688">
        <w:rPr>
          <w:bCs/>
        </w:rPr>
        <w:t>Discuss and take action to Propose the Overton Cemetery Property Tax Rate for 2023.</w:t>
      </w:r>
    </w:p>
    <w:p w14:paraId="406CF004" w14:textId="77777777" w:rsidR="00960688" w:rsidRDefault="00960688" w:rsidP="00960688">
      <w:pPr>
        <w:rPr>
          <w:bCs/>
        </w:rPr>
      </w:pPr>
      <w:proofErr w:type="spellStart"/>
      <w:r>
        <w:rPr>
          <w:bCs/>
        </w:rPr>
        <w:t>Role</w:t>
      </w:r>
      <w:proofErr w:type="spellEnd"/>
      <w:r>
        <w:rPr>
          <w:bCs/>
        </w:rPr>
        <w:t xml:space="preserve"> Call Vote;</w:t>
      </w:r>
    </w:p>
    <w:p w14:paraId="2E40A791" w14:textId="77777777" w:rsidR="00960688" w:rsidRDefault="00960688" w:rsidP="00960688">
      <w:pPr>
        <w:rPr>
          <w:bCs/>
        </w:rPr>
      </w:pPr>
      <w:r>
        <w:rPr>
          <w:bCs/>
        </w:rPr>
        <w:t xml:space="preserve">Michael Paul Williams </w:t>
      </w:r>
      <w:r>
        <w:rPr>
          <w:bCs/>
        </w:rPr>
        <w:tab/>
        <w:t>yea</w:t>
      </w:r>
    </w:p>
    <w:p w14:paraId="01691E8D" w14:textId="77777777" w:rsidR="00960688" w:rsidRDefault="00960688" w:rsidP="00960688">
      <w:pPr>
        <w:rPr>
          <w:bCs/>
        </w:rPr>
      </w:pPr>
      <w:r>
        <w:rPr>
          <w:bCs/>
        </w:rPr>
        <w:t xml:space="preserve">Josh Hill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yea</w:t>
      </w:r>
    </w:p>
    <w:p w14:paraId="38C5B587" w14:textId="77777777" w:rsidR="00960688" w:rsidRDefault="00960688" w:rsidP="00960688">
      <w:pPr>
        <w:rPr>
          <w:bCs/>
        </w:rPr>
      </w:pPr>
      <w:r>
        <w:rPr>
          <w:bCs/>
        </w:rPr>
        <w:t>Chris Hall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yea</w:t>
      </w:r>
    </w:p>
    <w:p w14:paraId="13D1DFA0" w14:textId="77777777" w:rsidR="00960688" w:rsidRPr="00960688" w:rsidRDefault="00960688" w:rsidP="00960688">
      <w:pPr>
        <w:rPr>
          <w:bCs/>
        </w:rPr>
      </w:pPr>
      <w:r>
        <w:rPr>
          <w:bCs/>
        </w:rPr>
        <w:t>Monty Ward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yea</w:t>
      </w:r>
    </w:p>
    <w:p w14:paraId="308B92AD" w14:textId="213C4E3D" w:rsidR="005158EA" w:rsidRPr="00960688" w:rsidRDefault="00960688" w:rsidP="00960688">
      <w:pPr>
        <w:rPr>
          <w:bCs/>
        </w:rPr>
      </w:pPr>
      <w:r w:rsidRPr="00960688">
        <w:rPr>
          <w:bCs/>
        </w:rPr>
        <w:lastRenderedPageBreak/>
        <w:t>D</w:t>
      </w:r>
      <w:r w:rsidR="005158EA" w:rsidRPr="00960688">
        <w:rPr>
          <w:bCs/>
        </w:rPr>
        <w:t xml:space="preserve">iscuss </w:t>
      </w:r>
      <w:r w:rsidR="001019C7" w:rsidRPr="00960688">
        <w:rPr>
          <w:bCs/>
        </w:rPr>
        <w:t xml:space="preserve">Proposed Property Tax Rate </w:t>
      </w:r>
      <w:r w:rsidR="00157B5B" w:rsidRPr="00960688">
        <w:rPr>
          <w:bCs/>
        </w:rPr>
        <w:t xml:space="preserve">impact </w:t>
      </w:r>
      <w:r w:rsidR="001019C7" w:rsidRPr="00960688">
        <w:rPr>
          <w:bCs/>
        </w:rPr>
        <w:t>on 2023 Pr</w:t>
      </w:r>
      <w:r w:rsidR="00C85E2E" w:rsidRPr="00960688">
        <w:rPr>
          <w:bCs/>
        </w:rPr>
        <w:t>oposed</w:t>
      </w:r>
      <w:r w:rsidR="001019C7" w:rsidRPr="00960688">
        <w:rPr>
          <w:bCs/>
        </w:rPr>
        <w:t xml:space="preserve"> Budget</w:t>
      </w:r>
    </w:p>
    <w:p w14:paraId="7586C226" w14:textId="77777777" w:rsidR="005158EA" w:rsidRDefault="005158EA" w:rsidP="005158EA">
      <w:pPr>
        <w:pStyle w:val="ListParagraph"/>
        <w:tabs>
          <w:tab w:val="left" w:pos="720"/>
        </w:tabs>
        <w:ind w:left="1440" w:hanging="720"/>
        <w:jc w:val="both"/>
        <w:rPr>
          <w:bCs/>
        </w:rPr>
      </w:pPr>
    </w:p>
    <w:p w14:paraId="3C679811" w14:textId="0E9C2B91" w:rsidR="007E0AC7" w:rsidRPr="00960688" w:rsidRDefault="00992A89" w:rsidP="00960688">
      <w:pPr>
        <w:jc w:val="both"/>
        <w:rPr>
          <w:bCs/>
        </w:rPr>
      </w:pPr>
      <w:r w:rsidRPr="00960688">
        <w:rPr>
          <w:bCs/>
        </w:rPr>
        <w:t>The City Council of the city of Overton will vote on a proposed tax rate for the general operation (M&amp;O) and Debt (I&amp;S) for the 2022 tax year that would increase total tax revenues. The Council will also vote on a proposed tax rate for the Cemetery Fund for the 2022 tax year. Both votes will occur at the Regular Called City Council Meeting at 7:00 pm., Thursday Sept. 8</w:t>
      </w:r>
      <w:r w:rsidRPr="00960688">
        <w:rPr>
          <w:bCs/>
          <w:vertAlign w:val="superscript"/>
        </w:rPr>
        <w:t>th</w:t>
      </w:r>
      <w:r w:rsidRPr="00960688">
        <w:rPr>
          <w:bCs/>
        </w:rPr>
        <w:t xml:space="preserve"> 2022 in the </w:t>
      </w:r>
      <w:r w:rsidR="00C85E2E" w:rsidRPr="00960688">
        <w:rPr>
          <w:bCs/>
        </w:rPr>
        <w:t>C</w:t>
      </w:r>
      <w:r w:rsidRPr="00960688">
        <w:rPr>
          <w:bCs/>
        </w:rPr>
        <w:t xml:space="preserve">ity </w:t>
      </w:r>
      <w:r w:rsidR="00C85E2E" w:rsidRPr="00960688">
        <w:rPr>
          <w:bCs/>
        </w:rPr>
        <w:t>H</w:t>
      </w:r>
      <w:r w:rsidRPr="00960688">
        <w:rPr>
          <w:bCs/>
        </w:rPr>
        <w:t>all chambers located at City Hall, 1200 South Commerce St., Overton Tx. 75684</w:t>
      </w:r>
    </w:p>
    <w:p w14:paraId="6A08B26A" w14:textId="77777777" w:rsidR="00C85E2E" w:rsidRDefault="00C85E2E" w:rsidP="002647D8">
      <w:pPr>
        <w:pStyle w:val="ListParagraph"/>
        <w:ind w:left="1440" w:hanging="720"/>
        <w:jc w:val="both"/>
        <w:rPr>
          <w:bCs/>
        </w:rPr>
      </w:pPr>
    </w:p>
    <w:p w14:paraId="1E4DEB11" w14:textId="67E5AC93" w:rsidR="00992466" w:rsidRDefault="00DB767B" w:rsidP="00DC6565">
      <w:pPr>
        <w:jc w:val="both"/>
        <w:rPr>
          <w:b/>
        </w:rPr>
      </w:pPr>
      <w:r>
        <w:rPr>
          <w:b/>
        </w:rPr>
        <w:t>IX</w:t>
      </w:r>
      <w:r w:rsidR="00992466">
        <w:rPr>
          <w:b/>
        </w:rPr>
        <w:t>.</w:t>
      </w:r>
      <w:r w:rsidR="00992466">
        <w:rPr>
          <w:b/>
        </w:rPr>
        <w:tab/>
      </w:r>
      <w:r w:rsidR="007846EC">
        <w:rPr>
          <w:b/>
        </w:rPr>
        <w:t>Future Meetings</w:t>
      </w:r>
    </w:p>
    <w:p w14:paraId="3C1672E0" w14:textId="4441D9A3" w:rsidR="007846EC" w:rsidRDefault="007846EC" w:rsidP="00992466">
      <w:pPr>
        <w:autoSpaceDE w:val="0"/>
        <w:autoSpaceDN w:val="0"/>
        <w:adjustRightInd w:val="0"/>
        <w:ind w:left="720" w:hanging="720"/>
        <w:jc w:val="both"/>
        <w:rPr>
          <w:b/>
        </w:rPr>
      </w:pPr>
    </w:p>
    <w:p w14:paraId="2D470906" w14:textId="1C79DC13" w:rsidR="007846EC" w:rsidRDefault="007846EC" w:rsidP="00963AA8">
      <w:pPr>
        <w:pStyle w:val="ListParagraph"/>
        <w:numPr>
          <w:ilvl w:val="0"/>
          <w:numId w:val="15"/>
        </w:numPr>
        <w:autoSpaceDE w:val="0"/>
        <w:autoSpaceDN w:val="0"/>
        <w:adjustRightInd w:val="0"/>
        <w:ind w:hanging="720"/>
        <w:jc w:val="both"/>
        <w:rPr>
          <w:bCs/>
        </w:rPr>
      </w:pPr>
      <w:r>
        <w:rPr>
          <w:bCs/>
        </w:rPr>
        <w:t>Present upcoming meeting and events schedule</w:t>
      </w:r>
    </w:p>
    <w:p w14:paraId="30E7615C" w14:textId="378ED09A" w:rsidR="00492519" w:rsidRDefault="00492519" w:rsidP="00963AA8">
      <w:pPr>
        <w:pStyle w:val="ListParagraph"/>
        <w:autoSpaceDE w:val="0"/>
        <w:autoSpaceDN w:val="0"/>
        <w:adjustRightInd w:val="0"/>
        <w:ind w:left="1440" w:hanging="720"/>
        <w:jc w:val="both"/>
        <w:rPr>
          <w:bCs/>
        </w:rPr>
      </w:pPr>
    </w:p>
    <w:p w14:paraId="7CE5770A" w14:textId="1950FED5" w:rsidR="00492519" w:rsidRDefault="00492519" w:rsidP="00CD392D">
      <w:pPr>
        <w:pStyle w:val="ListParagraph"/>
        <w:numPr>
          <w:ilvl w:val="0"/>
          <w:numId w:val="14"/>
        </w:numPr>
        <w:autoSpaceDE w:val="0"/>
        <w:autoSpaceDN w:val="0"/>
        <w:adjustRightInd w:val="0"/>
        <w:ind w:left="2160" w:hanging="720"/>
        <w:jc w:val="both"/>
        <w:rPr>
          <w:bCs/>
        </w:rPr>
      </w:pPr>
      <w:r>
        <w:rPr>
          <w:bCs/>
        </w:rPr>
        <w:t xml:space="preserve">City Council Regular Meeting – </w:t>
      </w:r>
      <w:r w:rsidR="001019C7">
        <w:rPr>
          <w:bCs/>
        </w:rPr>
        <w:t>Sept 8</w:t>
      </w:r>
      <w:r>
        <w:rPr>
          <w:bCs/>
        </w:rPr>
        <w:t>, 202</w:t>
      </w:r>
      <w:r w:rsidR="00C336A8">
        <w:rPr>
          <w:bCs/>
        </w:rPr>
        <w:t>2</w:t>
      </w:r>
      <w:r>
        <w:rPr>
          <w:bCs/>
        </w:rPr>
        <w:t xml:space="preserve"> at 7:00 p.m.</w:t>
      </w:r>
    </w:p>
    <w:p w14:paraId="780D2926" w14:textId="2383DC90" w:rsidR="007846EC" w:rsidRDefault="007846EC" w:rsidP="00963AA8">
      <w:pPr>
        <w:autoSpaceDE w:val="0"/>
        <w:autoSpaceDN w:val="0"/>
        <w:adjustRightInd w:val="0"/>
        <w:ind w:left="1440" w:hanging="720"/>
        <w:jc w:val="both"/>
        <w:rPr>
          <w:bCs/>
        </w:rPr>
      </w:pPr>
    </w:p>
    <w:p w14:paraId="39D379AB" w14:textId="5FF90A5F" w:rsidR="007B4BD6" w:rsidRPr="007B4BD6" w:rsidRDefault="007846EC" w:rsidP="00963AA8">
      <w:pPr>
        <w:pStyle w:val="ListParagraph"/>
        <w:numPr>
          <w:ilvl w:val="0"/>
          <w:numId w:val="15"/>
        </w:numPr>
        <w:autoSpaceDE w:val="0"/>
        <w:autoSpaceDN w:val="0"/>
        <w:adjustRightInd w:val="0"/>
        <w:ind w:hanging="720"/>
        <w:jc w:val="both"/>
        <w:rPr>
          <w:bCs/>
        </w:rPr>
      </w:pPr>
      <w:r>
        <w:rPr>
          <w:bCs/>
        </w:rPr>
        <w:t>Mayor to receive request, if any, for leave of absence from any Council Member for future meetings.</w:t>
      </w:r>
    </w:p>
    <w:p w14:paraId="0AFCDDA7" w14:textId="77777777" w:rsidR="00DC7DBD" w:rsidRDefault="00DC7DBD" w:rsidP="00D76B93">
      <w:pPr>
        <w:autoSpaceDE w:val="0"/>
        <w:autoSpaceDN w:val="0"/>
        <w:adjustRightInd w:val="0"/>
        <w:jc w:val="both"/>
        <w:rPr>
          <w:b/>
        </w:rPr>
      </w:pPr>
    </w:p>
    <w:p w14:paraId="38D738BC" w14:textId="77777777" w:rsidR="00224588" w:rsidRPr="006477A0" w:rsidRDefault="00224588" w:rsidP="000A05A1">
      <w:pPr>
        <w:ind w:left="1440"/>
        <w:jc w:val="both"/>
      </w:pPr>
    </w:p>
    <w:p w14:paraId="5E14FD23" w14:textId="0F30D21C" w:rsidR="00BC06CE" w:rsidRDefault="00F34C30" w:rsidP="00C04E80">
      <w:pPr>
        <w:autoSpaceDE w:val="0"/>
        <w:autoSpaceDN w:val="0"/>
        <w:adjustRightInd w:val="0"/>
        <w:ind w:left="720" w:hanging="720"/>
        <w:jc w:val="both"/>
        <w:rPr>
          <w:b/>
          <w:bCs/>
        </w:rPr>
      </w:pPr>
      <w:r>
        <w:rPr>
          <w:b/>
          <w:bCs/>
        </w:rPr>
        <w:t>X</w:t>
      </w:r>
      <w:r w:rsidR="00E41342">
        <w:rPr>
          <w:b/>
          <w:bCs/>
        </w:rPr>
        <w:tab/>
      </w:r>
      <w:r w:rsidR="00BC06CE">
        <w:rPr>
          <w:b/>
          <w:bCs/>
        </w:rPr>
        <w:t>Adjourn</w:t>
      </w:r>
      <w:r w:rsidR="006A264A">
        <w:rPr>
          <w:b/>
          <w:bCs/>
        </w:rPr>
        <w:t>ment</w:t>
      </w:r>
    </w:p>
    <w:p w14:paraId="68197E00" w14:textId="77777777" w:rsidR="006A264A" w:rsidRDefault="006A264A" w:rsidP="00C04E80">
      <w:pPr>
        <w:autoSpaceDE w:val="0"/>
        <w:autoSpaceDN w:val="0"/>
        <w:adjustRightInd w:val="0"/>
        <w:ind w:left="720" w:hanging="720"/>
        <w:jc w:val="both"/>
        <w:rPr>
          <w:b/>
          <w:bCs/>
        </w:rPr>
      </w:pPr>
    </w:p>
    <w:p w14:paraId="133A28F8" w14:textId="75CFE573" w:rsidR="006A264A" w:rsidRPr="00EE6494" w:rsidRDefault="006A264A" w:rsidP="006A264A">
      <w:pPr>
        <w:jc w:val="both"/>
      </w:pPr>
      <w:r w:rsidRPr="00EE6494">
        <w:t xml:space="preserve">I, </w:t>
      </w:r>
      <w:r w:rsidR="007D6E73">
        <w:t>Connie Chasteen</w:t>
      </w:r>
      <w:r w:rsidRPr="00EE6494">
        <w:rPr>
          <w:bCs/>
        </w:rPr>
        <w:t xml:space="preserve">, </w:t>
      </w:r>
      <w:r w:rsidR="007D6E73">
        <w:rPr>
          <w:bCs/>
        </w:rPr>
        <w:t xml:space="preserve">Interim </w:t>
      </w:r>
      <w:r w:rsidRPr="00EE6494">
        <w:rPr>
          <w:bCs/>
        </w:rPr>
        <w:t>City Secretary</w:t>
      </w:r>
      <w:r w:rsidRPr="00EE6494">
        <w:t xml:space="preserve"> of the City of Overton, Texas do hereby certify that notice of the above-named meeting was posted on the City Hall bulletin board of the City of Overton, Texas, a place readily accessible to the public at all times, on</w:t>
      </w:r>
      <w:r w:rsidR="0029128D">
        <w:t xml:space="preserve"> </w:t>
      </w:r>
      <w:r w:rsidR="00786463">
        <w:t>August 22</w:t>
      </w:r>
      <w:r w:rsidRPr="00EE6494">
        <w:t xml:space="preserve"> 202</w:t>
      </w:r>
      <w:r w:rsidR="00C336A8">
        <w:t>2</w:t>
      </w:r>
      <w:r w:rsidRPr="00EE6494">
        <w:rPr>
          <w:b/>
        </w:rPr>
        <w:t xml:space="preserve"> </w:t>
      </w:r>
      <w:r w:rsidRPr="00EE6494">
        <w:t xml:space="preserve">by </w:t>
      </w:r>
      <w:r w:rsidR="00786463">
        <w:t>6</w:t>
      </w:r>
      <w:r w:rsidRPr="00EE6494">
        <w:rPr>
          <w:b/>
          <w:bCs/>
        </w:rPr>
        <w:t>:</w:t>
      </w:r>
      <w:r w:rsidR="00A61CED">
        <w:t>0</w:t>
      </w:r>
      <w:r w:rsidRPr="00EE6494">
        <w:t xml:space="preserve">0 p.m. and remained continuously posted for at least 72 hours immediately preceding the said meeting and that said notice was posted in accordance with Chapter 551, Texas Government Code.   </w:t>
      </w:r>
    </w:p>
    <w:p w14:paraId="50448A82" w14:textId="70828B25" w:rsidR="0029128D" w:rsidRDefault="0029128D" w:rsidP="006A264A">
      <w:pPr>
        <w:jc w:val="both"/>
      </w:pPr>
    </w:p>
    <w:p w14:paraId="28ADA9F2" w14:textId="77777777" w:rsidR="004C4058" w:rsidRDefault="004C4058" w:rsidP="004C4058">
      <w:pPr>
        <w:tabs>
          <w:tab w:val="left" w:pos="5760"/>
        </w:tabs>
        <w:ind w:firstLine="1440"/>
        <w:jc w:val="both"/>
        <w:rPr>
          <w:bCs/>
        </w:rPr>
      </w:pPr>
    </w:p>
    <w:p w14:paraId="7EBF4DB6" w14:textId="77777777" w:rsidR="004C4058" w:rsidRDefault="004C4058" w:rsidP="004C4058">
      <w:pPr>
        <w:tabs>
          <w:tab w:val="left" w:pos="5760"/>
        </w:tabs>
        <w:ind w:firstLine="1440"/>
        <w:jc w:val="both"/>
        <w:rPr>
          <w:bCs/>
        </w:rPr>
      </w:pPr>
    </w:p>
    <w:p w14:paraId="3FF2FAB2" w14:textId="295D6382" w:rsidR="004C4058" w:rsidRDefault="004C4058" w:rsidP="004C4058">
      <w:pPr>
        <w:tabs>
          <w:tab w:val="left" w:pos="5760"/>
        </w:tabs>
        <w:ind w:firstLine="1440"/>
        <w:jc w:val="both"/>
        <w:rPr>
          <w:szCs w:val="22"/>
        </w:rPr>
      </w:pPr>
      <w:r>
        <w:rPr>
          <w:bCs/>
        </w:rPr>
        <w:tab/>
      </w:r>
      <w:r>
        <w:rPr>
          <w:szCs w:val="22"/>
        </w:rPr>
        <w:t>_____________________</w:t>
      </w:r>
    </w:p>
    <w:p w14:paraId="6788429F" w14:textId="77777777" w:rsidR="004C4058" w:rsidRDefault="004C4058" w:rsidP="004C4058">
      <w:pPr>
        <w:tabs>
          <w:tab w:val="left" w:pos="5760"/>
        </w:tabs>
        <w:ind w:firstLine="1440"/>
        <w:jc w:val="both"/>
        <w:rPr>
          <w:rFonts w:cs="Times New Roman"/>
          <w:szCs w:val="22"/>
        </w:rPr>
      </w:pPr>
      <w:r>
        <w:rPr>
          <w:szCs w:val="22"/>
        </w:rPr>
        <w:tab/>
        <w:t>Curtis Gilbert</w:t>
      </w:r>
    </w:p>
    <w:p w14:paraId="7170C44C" w14:textId="77777777" w:rsidR="004C4058" w:rsidRDefault="004C4058" w:rsidP="004C4058">
      <w:pPr>
        <w:tabs>
          <w:tab w:val="left" w:pos="5760"/>
        </w:tabs>
        <w:ind w:firstLine="1440"/>
        <w:jc w:val="both"/>
        <w:rPr>
          <w:szCs w:val="22"/>
        </w:rPr>
      </w:pPr>
      <w:r>
        <w:rPr>
          <w:szCs w:val="22"/>
        </w:rPr>
        <w:tab/>
        <w:t>Mayor</w:t>
      </w:r>
    </w:p>
    <w:p w14:paraId="0E277F17" w14:textId="63A851F2" w:rsidR="004C4058" w:rsidRDefault="004C4058" w:rsidP="004C4058">
      <w:pPr>
        <w:tabs>
          <w:tab w:val="left" w:pos="5760"/>
        </w:tabs>
        <w:jc w:val="both"/>
        <w:rPr>
          <w:szCs w:val="22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391A45C2" wp14:editId="5B40E544">
            <wp:simplePos x="0" y="0"/>
            <wp:positionH relativeFrom="margin">
              <wp:posOffset>2428875</wp:posOffset>
            </wp:positionH>
            <wp:positionV relativeFrom="paragraph">
              <wp:posOffset>85725</wp:posOffset>
            </wp:positionV>
            <wp:extent cx="975360" cy="9906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990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Cs w:val="22"/>
        </w:rPr>
        <w:t>ATTEST:</w:t>
      </w:r>
    </w:p>
    <w:p w14:paraId="1C4342FD" w14:textId="77777777" w:rsidR="004C4058" w:rsidRDefault="004C4058" w:rsidP="004C4058">
      <w:pPr>
        <w:tabs>
          <w:tab w:val="left" w:pos="5760"/>
        </w:tabs>
        <w:jc w:val="both"/>
        <w:rPr>
          <w:szCs w:val="22"/>
        </w:rPr>
      </w:pPr>
      <w:r>
        <w:rPr>
          <w:szCs w:val="22"/>
        </w:rPr>
        <w:t>___________________________</w:t>
      </w:r>
      <w:r>
        <w:rPr>
          <w:szCs w:val="22"/>
        </w:rPr>
        <w:tab/>
      </w:r>
    </w:p>
    <w:p w14:paraId="5B6DAF23" w14:textId="77777777" w:rsidR="004C4058" w:rsidRDefault="004C4058" w:rsidP="004C4058">
      <w:pPr>
        <w:tabs>
          <w:tab w:val="left" w:pos="5760"/>
        </w:tabs>
        <w:jc w:val="both"/>
        <w:rPr>
          <w:szCs w:val="22"/>
        </w:rPr>
      </w:pPr>
      <w:r>
        <w:rPr>
          <w:szCs w:val="22"/>
        </w:rPr>
        <w:t>Connie Chasteen</w:t>
      </w:r>
    </w:p>
    <w:p w14:paraId="19E4B9A5" w14:textId="77777777" w:rsidR="004C4058" w:rsidRDefault="004C4058" w:rsidP="004C4058">
      <w:pPr>
        <w:tabs>
          <w:tab w:val="left" w:pos="5760"/>
        </w:tabs>
        <w:jc w:val="both"/>
        <w:rPr>
          <w:szCs w:val="22"/>
        </w:rPr>
      </w:pPr>
      <w:r>
        <w:rPr>
          <w:szCs w:val="22"/>
        </w:rPr>
        <w:t>Interim City Secretary</w:t>
      </w:r>
    </w:p>
    <w:p w14:paraId="76B29FF1" w14:textId="77777777" w:rsidR="004C4058" w:rsidRDefault="004C4058" w:rsidP="004C4058">
      <w:pPr>
        <w:tabs>
          <w:tab w:val="left" w:pos="5760"/>
        </w:tabs>
        <w:jc w:val="both"/>
        <w:rPr>
          <w:szCs w:val="22"/>
        </w:rPr>
      </w:pPr>
    </w:p>
    <w:p w14:paraId="4A0B2DED" w14:textId="3DAED8D0" w:rsidR="004115DD" w:rsidRPr="006A264A" w:rsidRDefault="004115DD" w:rsidP="004C4058">
      <w:pPr>
        <w:jc w:val="both"/>
        <w:rPr>
          <w:b/>
          <w:bCs/>
          <w:sz w:val="15"/>
          <w:szCs w:val="15"/>
        </w:rPr>
      </w:pPr>
    </w:p>
    <w:sectPr w:rsidR="004115DD" w:rsidRPr="006A264A" w:rsidSect="00581AB0">
      <w:footerReference w:type="default" r:id="rId11"/>
      <w:type w:val="continuous"/>
      <w:pgSz w:w="12240" w:h="15840" w:code="1"/>
      <w:pgMar w:top="1440" w:right="1440" w:bottom="1440" w:left="1440" w:header="720" w:footer="720" w:gutter="0"/>
      <w:paperSrc w:first="715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4ED69B" w14:textId="77777777" w:rsidR="008B1284" w:rsidRDefault="008B1284">
      <w:r>
        <w:separator/>
      </w:r>
    </w:p>
  </w:endnote>
  <w:endnote w:type="continuationSeparator" w:id="0">
    <w:p w14:paraId="79B97C9B" w14:textId="77777777" w:rsidR="008B1284" w:rsidRDefault="008B1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F5646" w14:textId="09F28791" w:rsidR="00FB379E" w:rsidRDefault="00FB379E" w:rsidP="003E059A">
    <w:pPr>
      <w:pStyle w:val="Footer"/>
      <w:rPr>
        <w:sz w:val="20"/>
      </w:rPr>
    </w:pPr>
    <w:r>
      <w:rPr>
        <w:sz w:val="20"/>
      </w:rPr>
      <w:tab/>
    </w:r>
    <w:r>
      <w:rPr>
        <w:sz w:val="20"/>
      </w:rPr>
      <w:tab/>
      <w:t xml:space="preserve">Page </w:t>
    </w:r>
    <w:r w:rsidR="00784AFD"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PAGE </w:instrText>
    </w:r>
    <w:r w:rsidR="00784AFD">
      <w:rPr>
        <w:rStyle w:val="PageNumber"/>
        <w:sz w:val="20"/>
      </w:rPr>
      <w:fldChar w:fldCharType="separate"/>
    </w:r>
    <w:r w:rsidR="000E1E99">
      <w:rPr>
        <w:rStyle w:val="PageNumber"/>
        <w:noProof/>
        <w:sz w:val="20"/>
      </w:rPr>
      <w:t>3</w:t>
    </w:r>
    <w:r w:rsidR="00784AFD">
      <w:rPr>
        <w:rStyle w:val="PageNumber"/>
        <w:sz w:val="20"/>
      </w:rPr>
      <w:fldChar w:fldCharType="end"/>
    </w:r>
  </w:p>
  <w:p w14:paraId="45FD9F89" w14:textId="77777777" w:rsidR="00FF232E" w:rsidRPr="005E2BC9" w:rsidRDefault="00FF232E" w:rsidP="00FF232E">
    <w:pPr>
      <w:pStyle w:val="Footer"/>
      <w:rPr>
        <w:color w:val="BFBFBF" w:themeColor="background1" w:themeShade="BF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CEDC31" w14:textId="77777777" w:rsidR="008B1284" w:rsidRDefault="008B1284">
      <w:r>
        <w:separator/>
      </w:r>
    </w:p>
  </w:footnote>
  <w:footnote w:type="continuationSeparator" w:id="0">
    <w:p w14:paraId="458A3CF0" w14:textId="77777777" w:rsidR="008B1284" w:rsidRDefault="008B12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BF0B384"/>
    <w:lvl w:ilvl="0">
      <w:start w:val="1"/>
      <w:numFmt w:val="decimal"/>
      <w:pStyle w:val="ListNumber5"/>
      <w:lvlText w:val="%1."/>
      <w:lvlJc w:val="left"/>
      <w:pPr>
        <w:tabs>
          <w:tab w:val="num" w:pos="1710"/>
        </w:tabs>
        <w:ind w:left="1710" w:hanging="360"/>
      </w:pPr>
    </w:lvl>
  </w:abstractNum>
  <w:abstractNum w:abstractNumId="1" w15:restartNumberingAfterBreak="0">
    <w:nsid w:val="FFFFFF7D"/>
    <w:multiLevelType w:val="singleLevel"/>
    <w:tmpl w:val="4AE6EC6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30C64E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52E20D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93E7D9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AF81B7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03EA8B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2D2825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15029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22CC5E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4822C7"/>
    <w:multiLevelType w:val="hybridMultilevel"/>
    <w:tmpl w:val="A71C76D0"/>
    <w:lvl w:ilvl="0" w:tplc="7C08E60A">
      <w:start w:val="1"/>
      <w:numFmt w:val="decimal"/>
      <w:lvlText w:val="%1."/>
      <w:lvlJc w:val="left"/>
      <w:pPr>
        <w:ind w:left="144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9FC3A1D"/>
    <w:multiLevelType w:val="hybridMultilevel"/>
    <w:tmpl w:val="E60A9772"/>
    <w:lvl w:ilvl="0" w:tplc="0A629D9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37C4032"/>
    <w:multiLevelType w:val="hybridMultilevel"/>
    <w:tmpl w:val="F0382602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9DB1490"/>
    <w:multiLevelType w:val="hybridMultilevel"/>
    <w:tmpl w:val="1896B1BA"/>
    <w:lvl w:ilvl="0" w:tplc="1676F9C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A0D256F"/>
    <w:multiLevelType w:val="hybridMultilevel"/>
    <w:tmpl w:val="5952228C"/>
    <w:lvl w:ilvl="0" w:tplc="07F0DB2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AC81EDA"/>
    <w:multiLevelType w:val="hybridMultilevel"/>
    <w:tmpl w:val="11AE9EFE"/>
    <w:lvl w:ilvl="0" w:tplc="9B9C5F3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F886E9A"/>
    <w:multiLevelType w:val="hybridMultilevel"/>
    <w:tmpl w:val="0076EDC2"/>
    <w:lvl w:ilvl="0" w:tplc="17823914">
      <w:start w:val="1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AC07F2"/>
    <w:multiLevelType w:val="hybridMultilevel"/>
    <w:tmpl w:val="6F662A5A"/>
    <w:lvl w:ilvl="0" w:tplc="6052A1D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72D1024"/>
    <w:multiLevelType w:val="hybridMultilevel"/>
    <w:tmpl w:val="6D1082F0"/>
    <w:lvl w:ilvl="0" w:tplc="264EDD0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D5967B0"/>
    <w:multiLevelType w:val="hybridMultilevel"/>
    <w:tmpl w:val="5D0CF1E2"/>
    <w:lvl w:ilvl="0" w:tplc="CB46C32E">
      <w:start w:val="1"/>
      <w:numFmt w:val="upperLetter"/>
      <w:lvlText w:val="%1."/>
      <w:lvlJc w:val="left"/>
      <w:pPr>
        <w:ind w:left="720" w:hanging="360"/>
      </w:pPr>
      <w:rPr>
        <w:rFonts w:hint="default"/>
        <w:color w:val="2222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DB52F8"/>
    <w:multiLevelType w:val="hybridMultilevel"/>
    <w:tmpl w:val="613828DA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464E05"/>
    <w:multiLevelType w:val="hybridMultilevel"/>
    <w:tmpl w:val="5D782B1A"/>
    <w:lvl w:ilvl="0" w:tplc="0409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D9A8BFFE">
      <w:start w:val="1"/>
      <w:numFmt w:val="decimal"/>
      <w:lvlText w:val="%2."/>
      <w:lvlJc w:val="left"/>
      <w:pPr>
        <w:ind w:left="1260" w:hanging="360"/>
      </w:pPr>
      <w:rPr>
        <w:rFonts w:ascii="Arial" w:eastAsia="Times New Roman" w:hAnsi="Arial" w:cs="Arial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22BAA7F8">
      <w:start w:val="1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5D1B94"/>
    <w:multiLevelType w:val="hybridMultilevel"/>
    <w:tmpl w:val="7DB8668A"/>
    <w:lvl w:ilvl="0" w:tplc="B454A5F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8DF47FF"/>
    <w:multiLevelType w:val="hybridMultilevel"/>
    <w:tmpl w:val="885CBE70"/>
    <w:lvl w:ilvl="0" w:tplc="B39C0EF8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93F4264"/>
    <w:multiLevelType w:val="hybridMultilevel"/>
    <w:tmpl w:val="F5E86158"/>
    <w:lvl w:ilvl="0" w:tplc="0D3E597A">
      <w:start w:val="1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A93A60"/>
    <w:multiLevelType w:val="hybridMultilevel"/>
    <w:tmpl w:val="C68EE5C6"/>
    <w:lvl w:ilvl="0" w:tplc="1F92A948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53CE585C"/>
    <w:multiLevelType w:val="hybridMultilevel"/>
    <w:tmpl w:val="543E2650"/>
    <w:lvl w:ilvl="0" w:tplc="2520871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0A619E9"/>
    <w:multiLevelType w:val="hybridMultilevel"/>
    <w:tmpl w:val="A9828F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2059A2"/>
    <w:multiLevelType w:val="hybridMultilevel"/>
    <w:tmpl w:val="0BD65602"/>
    <w:lvl w:ilvl="0" w:tplc="40AA41F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7A13300"/>
    <w:multiLevelType w:val="hybridMultilevel"/>
    <w:tmpl w:val="A43AF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AF4A22"/>
    <w:multiLevelType w:val="hybridMultilevel"/>
    <w:tmpl w:val="7152D3C8"/>
    <w:lvl w:ilvl="0" w:tplc="7E0C02D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7E61571"/>
    <w:multiLevelType w:val="hybridMultilevel"/>
    <w:tmpl w:val="D31A451C"/>
    <w:lvl w:ilvl="0" w:tplc="D0E20892">
      <w:start w:val="1"/>
      <w:numFmt w:val="upperLetter"/>
      <w:lvlText w:val="%1."/>
      <w:lvlJc w:val="left"/>
      <w:pPr>
        <w:ind w:left="1080" w:hanging="360"/>
      </w:pPr>
      <w:rPr>
        <w:rFonts w:ascii="Arial" w:eastAsia="Times New Roman" w:hAnsi="Arial" w:cs="Arial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B3E4DDF"/>
    <w:multiLevelType w:val="hybridMultilevel"/>
    <w:tmpl w:val="A726C75A"/>
    <w:lvl w:ilvl="0" w:tplc="20B2B12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54978807">
    <w:abstractNumId w:val="9"/>
  </w:num>
  <w:num w:numId="2" w16cid:durableId="1482653383">
    <w:abstractNumId w:val="7"/>
  </w:num>
  <w:num w:numId="3" w16cid:durableId="289676305">
    <w:abstractNumId w:val="6"/>
  </w:num>
  <w:num w:numId="4" w16cid:durableId="942030903">
    <w:abstractNumId w:val="5"/>
  </w:num>
  <w:num w:numId="5" w16cid:durableId="240602953">
    <w:abstractNumId w:val="4"/>
  </w:num>
  <w:num w:numId="6" w16cid:durableId="1220096196">
    <w:abstractNumId w:val="8"/>
  </w:num>
  <w:num w:numId="7" w16cid:durableId="2060661989">
    <w:abstractNumId w:val="3"/>
  </w:num>
  <w:num w:numId="8" w16cid:durableId="1541822104">
    <w:abstractNumId w:val="2"/>
  </w:num>
  <w:num w:numId="9" w16cid:durableId="1939293846">
    <w:abstractNumId w:val="1"/>
  </w:num>
  <w:num w:numId="10" w16cid:durableId="1602105015">
    <w:abstractNumId w:val="0"/>
  </w:num>
  <w:num w:numId="11" w16cid:durableId="1312713663">
    <w:abstractNumId w:val="32"/>
  </w:num>
  <w:num w:numId="12" w16cid:durableId="206336154">
    <w:abstractNumId w:val="10"/>
  </w:num>
  <w:num w:numId="13" w16cid:durableId="1857767106">
    <w:abstractNumId w:val="21"/>
  </w:num>
  <w:num w:numId="14" w16cid:durableId="1426614921">
    <w:abstractNumId w:val="13"/>
  </w:num>
  <w:num w:numId="15" w16cid:durableId="1266231360">
    <w:abstractNumId w:val="11"/>
  </w:num>
  <w:num w:numId="16" w16cid:durableId="2058773179">
    <w:abstractNumId w:val="25"/>
  </w:num>
  <w:num w:numId="17" w16cid:durableId="1568833092">
    <w:abstractNumId w:val="30"/>
  </w:num>
  <w:num w:numId="18" w16cid:durableId="664279962">
    <w:abstractNumId w:val="15"/>
  </w:num>
  <w:num w:numId="19" w16cid:durableId="951205213">
    <w:abstractNumId w:val="22"/>
  </w:num>
  <w:num w:numId="20" w16cid:durableId="507138433">
    <w:abstractNumId w:val="14"/>
  </w:num>
  <w:num w:numId="21" w16cid:durableId="665984556">
    <w:abstractNumId w:val="31"/>
  </w:num>
  <w:num w:numId="22" w16cid:durableId="1111051938">
    <w:abstractNumId w:val="17"/>
  </w:num>
  <w:num w:numId="23" w16cid:durableId="1123576810">
    <w:abstractNumId w:val="28"/>
  </w:num>
  <w:num w:numId="24" w16cid:durableId="1965034495">
    <w:abstractNumId w:val="24"/>
  </w:num>
  <w:num w:numId="25" w16cid:durableId="536743126">
    <w:abstractNumId w:val="23"/>
  </w:num>
  <w:num w:numId="26" w16cid:durableId="1714426458">
    <w:abstractNumId w:val="20"/>
  </w:num>
  <w:num w:numId="27" w16cid:durableId="854153772">
    <w:abstractNumId w:val="12"/>
  </w:num>
  <w:num w:numId="28" w16cid:durableId="398018840">
    <w:abstractNumId w:val="19"/>
  </w:num>
  <w:num w:numId="29" w16cid:durableId="958225130">
    <w:abstractNumId w:val="16"/>
  </w:num>
  <w:num w:numId="30" w16cid:durableId="208153379">
    <w:abstractNumId w:val="18"/>
  </w:num>
  <w:num w:numId="31" w16cid:durableId="1956328006">
    <w:abstractNumId w:val="29"/>
  </w:num>
  <w:num w:numId="32" w16cid:durableId="1599751039">
    <w:abstractNumId w:val="27"/>
  </w:num>
  <w:num w:numId="33" w16cid:durableId="105539217">
    <w:abstractNumId w:val="2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es-US" w:vendorID="64" w:dllVersion="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proofState w:spelling="clean" w:grammar="clean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643E"/>
    <w:rsid w:val="000009ED"/>
    <w:rsid w:val="0000155F"/>
    <w:rsid w:val="00001F22"/>
    <w:rsid w:val="0000242E"/>
    <w:rsid w:val="0000312F"/>
    <w:rsid w:val="00003958"/>
    <w:rsid w:val="00003F5A"/>
    <w:rsid w:val="000057FB"/>
    <w:rsid w:val="00006FD8"/>
    <w:rsid w:val="0000787F"/>
    <w:rsid w:val="000078FC"/>
    <w:rsid w:val="00012B8F"/>
    <w:rsid w:val="00012DBC"/>
    <w:rsid w:val="00012EA8"/>
    <w:rsid w:val="000136D2"/>
    <w:rsid w:val="00014035"/>
    <w:rsid w:val="000158FA"/>
    <w:rsid w:val="00015940"/>
    <w:rsid w:val="00015FBE"/>
    <w:rsid w:val="00016858"/>
    <w:rsid w:val="00017380"/>
    <w:rsid w:val="00021440"/>
    <w:rsid w:val="00021524"/>
    <w:rsid w:val="00022069"/>
    <w:rsid w:val="00022080"/>
    <w:rsid w:val="0002211B"/>
    <w:rsid w:val="00022750"/>
    <w:rsid w:val="0002399B"/>
    <w:rsid w:val="000246B6"/>
    <w:rsid w:val="00024B7C"/>
    <w:rsid w:val="00026094"/>
    <w:rsid w:val="000264AF"/>
    <w:rsid w:val="000301A4"/>
    <w:rsid w:val="00030382"/>
    <w:rsid w:val="00033600"/>
    <w:rsid w:val="00033720"/>
    <w:rsid w:val="0003417B"/>
    <w:rsid w:val="000351AD"/>
    <w:rsid w:val="00037B2A"/>
    <w:rsid w:val="00040DC2"/>
    <w:rsid w:val="00040E30"/>
    <w:rsid w:val="00041126"/>
    <w:rsid w:val="00043232"/>
    <w:rsid w:val="00043FF7"/>
    <w:rsid w:val="00044E34"/>
    <w:rsid w:val="00045EBA"/>
    <w:rsid w:val="00046DAC"/>
    <w:rsid w:val="00047853"/>
    <w:rsid w:val="0005129A"/>
    <w:rsid w:val="000528A5"/>
    <w:rsid w:val="0005515D"/>
    <w:rsid w:val="00056F4C"/>
    <w:rsid w:val="0005721D"/>
    <w:rsid w:val="00060D54"/>
    <w:rsid w:val="0006306F"/>
    <w:rsid w:val="00064E6F"/>
    <w:rsid w:val="0006617F"/>
    <w:rsid w:val="0006622A"/>
    <w:rsid w:val="00066353"/>
    <w:rsid w:val="0006679B"/>
    <w:rsid w:val="00066C01"/>
    <w:rsid w:val="00071378"/>
    <w:rsid w:val="0007178A"/>
    <w:rsid w:val="00071A26"/>
    <w:rsid w:val="00073E0B"/>
    <w:rsid w:val="00074DE3"/>
    <w:rsid w:val="0007534F"/>
    <w:rsid w:val="00075F3C"/>
    <w:rsid w:val="00076447"/>
    <w:rsid w:val="0007653E"/>
    <w:rsid w:val="000767AE"/>
    <w:rsid w:val="00077994"/>
    <w:rsid w:val="0008250F"/>
    <w:rsid w:val="000838D5"/>
    <w:rsid w:val="00084B8E"/>
    <w:rsid w:val="000854A6"/>
    <w:rsid w:val="00085716"/>
    <w:rsid w:val="00086408"/>
    <w:rsid w:val="00086BC7"/>
    <w:rsid w:val="00087644"/>
    <w:rsid w:val="00087659"/>
    <w:rsid w:val="00087D5E"/>
    <w:rsid w:val="000903D4"/>
    <w:rsid w:val="000920EC"/>
    <w:rsid w:val="00093014"/>
    <w:rsid w:val="000946B2"/>
    <w:rsid w:val="0009490E"/>
    <w:rsid w:val="00095B3E"/>
    <w:rsid w:val="0009619B"/>
    <w:rsid w:val="00096457"/>
    <w:rsid w:val="000969F8"/>
    <w:rsid w:val="000972D5"/>
    <w:rsid w:val="00097361"/>
    <w:rsid w:val="00097A32"/>
    <w:rsid w:val="00097BC8"/>
    <w:rsid w:val="000A05A1"/>
    <w:rsid w:val="000A3AA0"/>
    <w:rsid w:val="000A405C"/>
    <w:rsid w:val="000A4796"/>
    <w:rsid w:val="000A4B89"/>
    <w:rsid w:val="000A6199"/>
    <w:rsid w:val="000A638F"/>
    <w:rsid w:val="000A63F8"/>
    <w:rsid w:val="000A6627"/>
    <w:rsid w:val="000A681D"/>
    <w:rsid w:val="000A7850"/>
    <w:rsid w:val="000B17B2"/>
    <w:rsid w:val="000B1EA7"/>
    <w:rsid w:val="000B1ED3"/>
    <w:rsid w:val="000B3627"/>
    <w:rsid w:val="000B4074"/>
    <w:rsid w:val="000B422D"/>
    <w:rsid w:val="000B488B"/>
    <w:rsid w:val="000B501D"/>
    <w:rsid w:val="000B5A97"/>
    <w:rsid w:val="000B757E"/>
    <w:rsid w:val="000C0DB9"/>
    <w:rsid w:val="000C0E95"/>
    <w:rsid w:val="000C1F29"/>
    <w:rsid w:val="000C3764"/>
    <w:rsid w:val="000C5A81"/>
    <w:rsid w:val="000C5C86"/>
    <w:rsid w:val="000C64AB"/>
    <w:rsid w:val="000C77DA"/>
    <w:rsid w:val="000C7E04"/>
    <w:rsid w:val="000D1791"/>
    <w:rsid w:val="000D1F24"/>
    <w:rsid w:val="000D2426"/>
    <w:rsid w:val="000D3CB0"/>
    <w:rsid w:val="000D5927"/>
    <w:rsid w:val="000D60F5"/>
    <w:rsid w:val="000E0575"/>
    <w:rsid w:val="000E10C1"/>
    <w:rsid w:val="000E1E99"/>
    <w:rsid w:val="000E21D9"/>
    <w:rsid w:val="000E2AB9"/>
    <w:rsid w:val="000E2CC5"/>
    <w:rsid w:val="000E388B"/>
    <w:rsid w:val="000E3D9F"/>
    <w:rsid w:val="000E465A"/>
    <w:rsid w:val="000E4E6B"/>
    <w:rsid w:val="000E5638"/>
    <w:rsid w:val="000E5D1F"/>
    <w:rsid w:val="000E648F"/>
    <w:rsid w:val="000E67B2"/>
    <w:rsid w:val="000E7278"/>
    <w:rsid w:val="000E7290"/>
    <w:rsid w:val="000E76B3"/>
    <w:rsid w:val="000F0736"/>
    <w:rsid w:val="000F0CEF"/>
    <w:rsid w:val="000F0DF1"/>
    <w:rsid w:val="000F2E0A"/>
    <w:rsid w:val="000F3628"/>
    <w:rsid w:val="000F36E2"/>
    <w:rsid w:val="000F423F"/>
    <w:rsid w:val="000F4498"/>
    <w:rsid w:val="000F55D1"/>
    <w:rsid w:val="000F60D6"/>
    <w:rsid w:val="000F700A"/>
    <w:rsid w:val="00100B61"/>
    <w:rsid w:val="001019C7"/>
    <w:rsid w:val="00101E4C"/>
    <w:rsid w:val="0010264A"/>
    <w:rsid w:val="001038D7"/>
    <w:rsid w:val="00105241"/>
    <w:rsid w:val="0010596B"/>
    <w:rsid w:val="00106996"/>
    <w:rsid w:val="00107A0D"/>
    <w:rsid w:val="00110372"/>
    <w:rsid w:val="00110D38"/>
    <w:rsid w:val="001128B3"/>
    <w:rsid w:val="0011326C"/>
    <w:rsid w:val="00113776"/>
    <w:rsid w:val="00113AA7"/>
    <w:rsid w:val="001141B2"/>
    <w:rsid w:val="001147E9"/>
    <w:rsid w:val="00115B58"/>
    <w:rsid w:val="00115E07"/>
    <w:rsid w:val="0011600C"/>
    <w:rsid w:val="00117057"/>
    <w:rsid w:val="001177B1"/>
    <w:rsid w:val="00117C65"/>
    <w:rsid w:val="00117D49"/>
    <w:rsid w:val="00120CCD"/>
    <w:rsid w:val="00122114"/>
    <w:rsid w:val="00122653"/>
    <w:rsid w:val="00122C64"/>
    <w:rsid w:val="00123397"/>
    <w:rsid w:val="00124158"/>
    <w:rsid w:val="001252F0"/>
    <w:rsid w:val="00125975"/>
    <w:rsid w:val="00126A6E"/>
    <w:rsid w:val="0012745E"/>
    <w:rsid w:val="001305FB"/>
    <w:rsid w:val="00130CBD"/>
    <w:rsid w:val="00130E00"/>
    <w:rsid w:val="00130F76"/>
    <w:rsid w:val="00132486"/>
    <w:rsid w:val="00132DC0"/>
    <w:rsid w:val="00134DA8"/>
    <w:rsid w:val="001357DA"/>
    <w:rsid w:val="00135D6C"/>
    <w:rsid w:val="001363D9"/>
    <w:rsid w:val="00136AD5"/>
    <w:rsid w:val="0014046E"/>
    <w:rsid w:val="00140CFD"/>
    <w:rsid w:val="00141032"/>
    <w:rsid w:val="00142EA3"/>
    <w:rsid w:val="0014363B"/>
    <w:rsid w:val="00143CD0"/>
    <w:rsid w:val="001461C4"/>
    <w:rsid w:val="00146CBE"/>
    <w:rsid w:val="0015034F"/>
    <w:rsid w:val="001504E6"/>
    <w:rsid w:val="00151329"/>
    <w:rsid w:val="00151389"/>
    <w:rsid w:val="00151F5D"/>
    <w:rsid w:val="00152E40"/>
    <w:rsid w:val="0015322C"/>
    <w:rsid w:val="00156358"/>
    <w:rsid w:val="00157B5B"/>
    <w:rsid w:val="00161CDF"/>
    <w:rsid w:val="00163BDA"/>
    <w:rsid w:val="001648FB"/>
    <w:rsid w:val="00164D66"/>
    <w:rsid w:val="001674F6"/>
    <w:rsid w:val="001677A5"/>
    <w:rsid w:val="00167A4C"/>
    <w:rsid w:val="00167DA0"/>
    <w:rsid w:val="001700E7"/>
    <w:rsid w:val="0017248B"/>
    <w:rsid w:val="00172762"/>
    <w:rsid w:val="00172C21"/>
    <w:rsid w:val="0017665A"/>
    <w:rsid w:val="00176699"/>
    <w:rsid w:val="001778F8"/>
    <w:rsid w:val="0018042E"/>
    <w:rsid w:val="00180560"/>
    <w:rsid w:val="001808C3"/>
    <w:rsid w:val="0018325C"/>
    <w:rsid w:val="00183456"/>
    <w:rsid w:val="001834A3"/>
    <w:rsid w:val="00184B3C"/>
    <w:rsid w:val="00185132"/>
    <w:rsid w:val="00186983"/>
    <w:rsid w:val="00186B94"/>
    <w:rsid w:val="00187E9D"/>
    <w:rsid w:val="00187F0D"/>
    <w:rsid w:val="0019003A"/>
    <w:rsid w:val="00190EB1"/>
    <w:rsid w:val="00191762"/>
    <w:rsid w:val="00192B2E"/>
    <w:rsid w:val="00193B9C"/>
    <w:rsid w:val="00194C3D"/>
    <w:rsid w:val="0019511C"/>
    <w:rsid w:val="001951FC"/>
    <w:rsid w:val="001967EB"/>
    <w:rsid w:val="001A1002"/>
    <w:rsid w:val="001A3649"/>
    <w:rsid w:val="001A447D"/>
    <w:rsid w:val="001A5CCB"/>
    <w:rsid w:val="001A64B8"/>
    <w:rsid w:val="001B0302"/>
    <w:rsid w:val="001B0360"/>
    <w:rsid w:val="001B1326"/>
    <w:rsid w:val="001B1EF6"/>
    <w:rsid w:val="001B5600"/>
    <w:rsid w:val="001B5940"/>
    <w:rsid w:val="001B5F2B"/>
    <w:rsid w:val="001B7973"/>
    <w:rsid w:val="001C15E4"/>
    <w:rsid w:val="001C31CA"/>
    <w:rsid w:val="001C36A4"/>
    <w:rsid w:val="001C3CEF"/>
    <w:rsid w:val="001C3CF0"/>
    <w:rsid w:val="001C3D45"/>
    <w:rsid w:val="001C4FD1"/>
    <w:rsid w:val="001C665F"/>
    <w:rsid w:val="001C671A"/>
    <w:rsid w:val="001C6F5A"/>
    <w:rsid w:val="001C6F9D"/>
    <w:rsid w:val="001C7FB8"/>
    <w:rsid w:val="001D09EF"/>
    <w:rsid w:val="001D0CA9"/>
    <w:rsid w:val="001D1377"/>
    <w:rsid w:val="001D1B7F"/>
    <w:rsid w:val="001D1B92"/>
    <w:rsid w:val="001D5DA0"/>
    <w:rsid w:val="001D636D"/>
    <w:rsid w:val="001E0938"/>
    <w:rsid w:val="001E0B48"/>
    <w:rsid w:val="001E37C1"/>
    <w:rsid w:val="001E5D69"/>
    <w:rsid w:val="001F0DDA"/>
    <w:rsid w:val="001F2286"/>
    <w:rsid w:val="001F2CDB"/>
    <w:rsid w:val="001F3A12"/>
    <w:rsid w:val="001F3C67"/>
    <w:rsid w:val="001F477E"/>
    <w:rsid w:val="00200709"/>
    <w:rsid w:val="0020073D"/>
    <w:rsid w:val="002008C4"/>
    <w:rsid w:val="00200BC7"/>
    <w:rsid w:val="002011AD"/>
    <w:rsid w:val="00202066"/>
    <w:rsid w:val="0020265F"/>
    <w:rsid w:val="002039FF"/>
    <w:rsid w:val="00203A90"/>
    <w:rsid w:val="002043F1"/>
    <w:rsid w:val="00205ECF"/>
    <w:rsid w:val="002060C8"/>
    <w:rsid w:val="00207CBA"/>
    <w:rsid w:val="00210FB0"/>
    <w:rsid w:val="00212F24"/>
    <w:rsid w:val="00213991"/>
    <w:rsid w:val="00214E49"/>
    <w:rsid w:val="0021500C"/>
    <w:rsid w:val="00216915"/>
    <w:rsid w:val="00216E95"/>
    <w:rsid w:val="00220076"/>
    <w:rsid w:val="00220811"/>
    <w:rsid w:val="002217C7"/>
    <w:rsid w:val="00222E4F"/>
    <w:rsid w:val="002236BF"/>
    <w:rsid w:val="00223917"/>
    <w:rsid w:val="0022392A"/>
    <w:rsid w:val="00223A28"/>
    <w:rsid w:val="00224588"/>
    <w:rsid w:val="00224E38"/>
    <w:rsid w:val="002257D0"/>
    <w:rsid w:val="00225922"/>
    <w:rsid w:val="00231787"/>
    <w:rsid w:val="00231F9A"/>
    <w:rsid w:val="00231FD9"/>
    <w:rsid w:val="002323B7"/>
    <w:rsid w:val="00232825"/>
    <w:rsid w:val="0023548D"/>
    <w:rsid w:val="00236316"/>
    <w:rsid w:val="0023725D"/>
    <w:rsid w:val="00240E3F"/>
    <w:rsid w:val="0024118B"/>
    <w:rsid w:val="00241219"/>
    <w:rsid w:val="00241D2E"/>
    <w:rsid w:val="0024240D"/>
    <w:rsid w:val="00242AA1"/>
    <w:rsid w:val="00244063"/>
    <w:rsid w:val="00244C12"/>
    <w:rsid w:val="00245090"/>
    <w:rsid w:val="0024570B"/>
    <w:rsid w:val="002457BE"/>
    <w:rsid w:val="00245F26"/>
    <w:rsid w:val="00245FF6"/>
    <w:rsid w:val="00246ECB"/>
    <w:rsid w:val="00247334"/>
    <w:rsid w:val="002479D9"/>
    <w:rsid w:val="00250363"/>
    <w:rsid w:val="002507B2"/>
    <w:rsid w:val="002509C5"/>
    <w:rsid w:val="00250D85"/>
    <w:rsid w:val="00253131"/>
    <w:rsid w:val="00253D42"/>
    <w:rsid w:val="00254843"/>
    <w:rsid w:val="002567C6"/>
    <w:rsid w:val="00257A8E"/>
    <w:rsid w:val="00257FBF"/>
    <w:rsid w:val="002603C7"/>
    <w:rsid w:val="00260CF7"/>
    <w:rsid w:val="00261172"/>
    <w:rsid w:val="002612D9"/>
    <w:rsid w:val="00263480"/>
    <w:rsid w:val="002647D8"/>
    <w:rsid w:val="00264A79"/>
    <w:rsid w:val="00265128"/>
    <w:rsid w:val="002671DD"/>
    <w:rsid w:val="0026765E"/>
    <w:rsid w:val="002718F7"/>
    <w:rsid w:val="00271A07"/>
    <w:rsid w:val="00272761"/>
    <w:rsid w:val="00272E8B"/>
    <w:rsid w:val="00273642"/>
    <w:rsid w:val="00273E41"/>
    <w:rsid w:val="00274746"/>
    <w:rsid w:val="002772AF"/>
    <w:rsid w:val="00277D54"/>
    <w:rsid w:val="0028014A"/>
    <w:rsid w:val="0028173C"/>
    <w:rsid w:val="00281D83"/>
    <w:rsid w:val="00282DE3"/>
    <w:rsid w:val="0028381A"/>
    <w:rsid w:val="002842BF"/>
    <w:rsid w:val="002844F7"/>
    <w:rsid w:val="0028490A"/>
    <w:rsid w:val="0028588E"/>
    <w:rsid w:val="002864B8"/>
    <w:rsid w:val="00286FD7"/>
    <w:rsid w:val="002876BC"/>
    <w:rsid w:val="002877B1"/>
    <w:rsid w:val="00287913"/>
    <w:rsid w:val="0029128D"/>
    <w:rsid w:val="002920EE"/>
    <w:rsid w:val="002931F1"/>
    <w:rsid w:val="002936F0"/>
    <w:rsid w:val="002937DC"/>
    <w:rsid w:val="002938ED"/>
    <w:rsid w:val="00293A21"/>
    <w:rsid w:val="00294E4E"/>
    <w:rsid w:val="00294EA4"/>
    <w:rsid w:val="00294F0A"/>
    <w:rsid w:val="002950EB"/>
    <w:rsid w:val="0029533F"/>
    <w:rsid w:val="002954F2"/>
    <w:rsid w:val="002A2573"/>
    <w:rsid w:val="002A2BEB"/>
    <w:rsid w:val="002A3FAC"/>
    <w:rsid w:val="002A440E"/>
    <w:rsid w:val="002A5F04"/>
    <w:rsid w:val="002A5F74"/>
    <w:rsid w:val="002A6364"/>
    <w:rsid w:val="002A6CDE"/>
    <w:rsid w:val="002A6F50"/>
    <w:rsid w:val="002A6FF0"/>
    <w:rsid w:val="002A75AF"/>
    <w:rsid w:val="002B05B4"/>
    <w:rsid w:val="002B0F75"/>
    <w:rsid w:val="002B1B3B"/>
    <w:rsid w:val="002B1F2B"/>
    <w:rsid w:val="002B3259"/>
    <w:rsid w:val="002B33A3"/>
    <w:rsid w:val="002B33A9"/>
    <w:rsid w:val="002B39E3"/>
    <w:rsid w:val="002B45E9"/>
    <w:rsid w:val="002B4C5E"/>
    <w:rsid w:val="002B5311"/>
    <w:rsid w:val="002B55E8"/>
    <w:rsid w:val="002B6BFD"/>
    <w:rsid w:val="002B7431"/>
    <w:rsid w:val="002B795F"/>
    <w:rsid w:val="002B7D8C"/>
    <w:rsid w:val="002C2A86"/>
    <w:rsid w:val="002C2BC0"/>
    <w:rsid w:val="002C2E98"/>
    <w:rsid w:val="002C34BD"/>
    <w:rsid w:val="002C552F"/>
    <w:rsid w:val="002C59E5"/>
    <w:rsid w:val="002C5B3A"/>
    <w:rsid w:val="002C71B4"/>
    <w:rsid w:val="002D002F"/>
    <w:rsid w:val="002D26A3"/>
    <w:rsid w:val="002D4D47"/>
    <w:rsid w:val="002D62A9"/>
    <w:rsid w:val="002D6A88"/>
    <w:rsid w:val="002D7991"/>
    <w:rsid w:val="002D7EDB"/>
    <w:rsid w:val="002E02E6"/>
    <w:rsid w:val="002E28B5"/>
    <w:rsid w:val="002E2B05"/>
    <w:rsid w:val="002E44DE"/>
    <w:rsid w:val="002E532F"/>
    <w:rsid w:val="002E6980"/>
    <w:rsid w:val="002E6EA1"/>
    <w:rsid w:val="002E7275"/>
    <w:rsid w:val="002F025D"/>
    <w:rsid w:val="002F06AB"/>
    <w:rsid w:val="002F0D75"/>
    <w:rsid w:val="002F10E9"/>
    <w:rsid w:val="002F1958"/>
    <w:rsid w:val="002F1C8A"/>
    <w:rsid w:val="002F1E8C"/>
    <w:rsid w:val="002F2DA3"/>
    <w:rsid w:val="002F39AE"/>
    <w:rsid w:val="002F3F0A"/>
    <w:rsid w:val="002F4875"/>
    <w:rsid w:val="002F54FA"/>
    <w:rsid w:val="002F5D6E"/>
    <w:rsid w:val="002F5FF8"/>
    <w:rsid w:val="002F6486"/>
    <w:rsid w:val="002F73D9"/>
    <w:rsid w:val="002F741D"/>
    <w:rsid w:val="0030007F"/>
    <w:rsid w:val="00301BD4"/>
    <w:rsid w:val="00302633"/>
    <w:rsid w:val="00303A40"/>
    <w:rsid w:val="00305257"/>
    <w:rsid w:val="00306215"/>
    <w:rsid w:val="00307435"/>
    <w:rsid w:val="00307CE0"/>
    <w:rsid w:val="00310420"/>
    <w:rsid w:val="003105B0"/>
    <w:rsid w:val="003116DD"/>
    <w:rsid w:val="003119EB"/>
    <w:rsid w:val="00311D95"/>
    <w:rsid w:val="00312107"/>
    <w:rsid w:val="003127C2"/>
    <w:rsid w:val="0031294C"/>
    <w:rsid w:val="00314404"/>
    <w:rsid w:val="003144F3"/>
    <w:rsid w:val="003152B8"/>
    <w:rsid w:val="00315E2E"/>
    <w:rsid w:val="00315F08"/>
    <w:rsid w:val="00316B3A"/>
    <w:rsid w:val="00317861"/>
    <w:rsid w:val="00317FF7"/>
    <w:rsid w:val="0032063A"/>
    <w:rsid w:val="00320784"/>
    <w:rsid w:val="00321486"/>
    <w:rsid w:val="00322B31"/>
    <w:rsid w:val="003245CA"/>
    <w:rsid w:val="003256E5"/>
    <w:rsid w:val="003257FF"/>
    <w:rsid w:val="00325E63"/>
    <w:rsid w:val="003260E7"/>
    <w:rsid w:val="003261B6"/>
    <w:rsid w:val="0032646C"/>
    <w:rsid w:val="00326568"/>
    <w:rsid w:val="00327359"/>
    <w:rsid w:val="003273BE"/>
    <w:rsid w:val="00330BA2"/>
    <w:rsid w:val="003318B6"/>
    <w:rsid w:val="003330D6"/>
    <w:rsid w:val="0033499A"/>
    <w:rsid w:val="00335C8F"/>
    <w:rsid w:val="00335F33"/>
    <w:rsid w:val="00337CEF"/>
    <w:rsid w:val="003403C9"/>
    <w:rsid w:val="0034114E"/>
    <w:rsid w:val="003411E0"/>
    <w:rsid w:val="0034174A"/>
    <w:rsid w:val="00341CAF"/>
    <w:rsid w:val="0034241B"/>
    <w:rsid w:val="003427FE"/>
    <w:rsid w:val="00343666"/>
    <w:rsid w:val="003436D3"/>
    <w:rsid w:val="00344285"/>
    <w:rsid w:val="003469C3"/>
    <w:rsid w:val="00347924"/>
    <w:rsid w:val="00347FC6"/>
    <w:rsid w:val="00351910"/>
    <w:rsid w:val="00352042"/>
    <w:rsid w:val="00353164"/>
    <w:rsid w:val="00355A4B"/>
    <w:rsid w:val="00356989"/>
    <w:rsid w:val="00356AB0"/>
    <w:rsid w:val="00356F7D"/>
    <w:rsid w:val="003604E2"/>
    <w:rsid w:val="0036259C"/>
    <w:rsid w:val="00364E03"/>
    <w:rsid w:val="00366CC2"/>
    <w:rsid w:val="0036700C"/>
    <w:rsid w:val="00371E51"/>
    <w:rsid w:val="0037286C"/>
    <w:rsid w:val="00372E83"/>
    <w:rsid w:val="00373A5F"/>
    <w:rsid w:val="00374719"/>
    <w:rsid w:val="00375992"/>
    <w:rsid w:val="00375F86"/>
    <w:rsid w:val="00377990"/>
    <w:rsid w:val="00381128"/>
    <w:rsid w:val="00382FC0"/>
    <w:rsid w:val="003835AF"/>
    <w:rsid w:val="00384EA7"/>
    <w:rsid w:val="00385B49"/>
    <w:rsid w:val="00385E0C"/>
    <w:rsid w:val="00386097"/>
    <w:rsid w:val="00386547"/>
    <w:rsid w:val="003903E2"/>
    <w:rsid w:val="00391B3B"/>
    <w:rsid w:val="00391D0C"/>
    <w:rsid w:val="00391D2F"/>
    <w:rsid w:val="00391DF7"/>
    <w:rsid w:val="003921B0"/>
    <w:rsid w:val="003923F4"/>
    <w:rsid w:val="00392506"/>
    <w:rsid w:val="00393E96"/>
    <w:rsid w:val="00394662"/>
    <w:rsid w:val="003A047E"/>
    <w:rsid w:val="003A0B1D"/>
    <w:rsid w:val="003A1C78"/>
    <w:rsid w:val="003A209C"/>
    <w:rsid w:val="003A21C9"/>
    <w:rsid w:val="003A346B"/>
    <w:rsid w:val="003A6386"/>
    <w:rsid w:val="003A6BEC"/>
    <w:rsid w:val="003A7B3F"/>
    <w:rsid w:val="003B05EB"/>
    <w:rsid w:val="003B119E"/>
    <w:rsid w:val="003B52C8"/>
    <w:rsid w:val="003B548F"/>
    <w:rsid w:val="003B567E"/>
    <w:rsid w:val="003B77FA"/>
    <w:rsid w:val="003B786E"/>
    <w:rsid w:val="003B7C34"/>
    <w:rsid w:val="003B7CDF"/>
    <w:rsid w:val="003C0371"/>
    <w:rsid w:val="003C11AD"/>
    <w:rsid w:val="003C16CC"/>
    <w:rsid w:val="003C42ED"/>
    <w:rsid w:val="003C4401"/>
    <w:rsid w:val="003C5555"/>
    <w:rsid w:val="003C6003"/>
    <w:rsid w:val="003C7151"/>
    <w:rsid w:val="003C72D6"/>
    <w:rsid w:val="003C78F7"/>
    <w:rsid w:val="003C791A"/>
    <w:rsid w:val="003D1CEF"/>
    <w:rsid w:val="003D2BAD"/>
    <w:rsid w:val="003D3151"/>
    <w:rsid w:val="003D34F3"/>
    <w:rsid w:val="003D4BC6"/>
    <w:rsid w:val="003D50B5"/>
    <w:rsid w:val="003D7587"/>
    <w:rsid w:val="003E042C"/>
    <w:rsid w:val="003E059A"/>
    <w:rsid w:val="003E06B3"/>
    <w:rsid w:val="003E3365"/>
    <w:rsid w:val="003E553A"/>
    <w:rsid w:val="003E6541"/>
    <w:rsid w:val="003E6CCC"/>
    <w:rsid w:val="003E71F4"/>
    <w:rsid w:val="003E731E"/>
    <w:rsid w:val="003E7D93"/>
    <w:rsid w:val="003E7DAA"/>
    <w:rsid w:val="003F0428"/>
    <w:rsid w:val="003F0464"/>
    <w:rsid w:val="003F0C3C"/>
    <w:rsid w:val="003F0CB6"/>
    <w:rsid w:val="003F2DC5"/>
    <w:rsid w:val="003F2F76"/>
    <w:rsid w:val="003F3D55"/>
    <w:rsid w:val="003F4C4C"/>
    <w:rsid w:val="003F607C"/>
    <w:rsid w:val="003F6291"/>
    <w:rsid w:val="003F7434"/>
    <w:rsid w:val="003F7532"/>
    <w:rsid w:val="004017F7"/>
    <w:rsid w:val="00402890"/>
    <w:rsid w:val="004032AF"/>
    <w:rsid w:val="0040382A"/>
    <w:rsid w:val="00403CDA"/>
    <w:rsid w:val="004043FF"/>
    <w:rsid w:val="00404422"/>
    <w:rsid w:val="00404912"/>
    <w:rsid w:val="00405221"/>
    <w:rsid w:val="00405FD9"/>
    <w:rsid w:val="00406426"/>
    <w:rsid w:val="00406600"/>
    <w:rsid w:val="00406DD4"/>
    <w:rsid w:val="004109F6"/>
    <w:rsid w:val="004115DD"/>
    <w:rsid w:val="004125DE"/>
    <w:rsid w:val="00412839"/>
    <w:rsid w:val="00412863"/>
    <w:rsid w:val="00412D38"/>
    <w:rsid w:val="00413609"/>
    <w:rsid w:val="00414354"/>
    <w:rsid w:val="0041452D"/>
    <w:rsid w:val="004153BB"/>
    <w:rsid w:val="00417870"/>
    <w:rsid w:val="00420B42"/>
    <w:rsid w:val="004233A0"/>
    <w:rsid w:val="00426272"/>
    <w:rsid w:val="004278F5"/>
    <w:rsid w:val="004308D9"/>
    <w:rsid w:val="00430A78"/>
    <w:rsid w:val="004310FC"/>
    <w:rsid w:val="00432726"/>
    <w:rsid w:val="004329D5"/>
    <w:rsid w:val="00432B2E"/>
    <w:rsid w:val="00434C57"/>
    <w:rsid w:val="00435CE7"/>
    <w:rsid w:val="00436227"/>
    <w:rsid w:val="00436968"/>
    <w:rsid w:val="00437925"/>
    <w:rsid w:val="004454EA"/>
    <w:rsid w:val="00447440"/>
    <w:rsid w:val="004479E9"/>
    <w:rsid w:val="00447E5E"/>
    <w:rsid w:val="00450ED0"/>
    <w:rsid w:val="00452551"/>
    <w:rsid w:val="00453579"/>
    <w:rsid w:val="00455130"/>
    <w:rsid w:val="004554D9"/>
    <w:rsid w:val="004602AF"/>
    <w:rsid w:val="0046102B"/>
    <w:rsid w:val="0046112F"/>
    <w:rsid w:val="004618FB"/>
    <w:rsid w:val="004626B3"/>
    <w:rsid w:val="004639EC"/>
    <w:rsid w:val="00465EDD"/>
    <w:rsid w:val="00466CBC"/>
    <w:rsid w:val="00466CC7"/>
    <w:rsid w:val="0046742F"/>
    <w:rsid w:val="004713CA"/>
    <w:rsid w:val="00473048"/>
    <w:rsid w:val="004743F7"/>
    <w:rsid w:val="004755DF"/>
    <w:rsid w:val="004758A1"/>
    <w:rsid w:val="004765E1"/>
    <w:rsid w:val="00476619"/>
    <w:rsid w:val="00476E11"/>
    <w:rsid w:val="004813BF"/>
    <w:rsid w:val="0048170A"/>
    <w:rsid w:val="00481989"/>
    <w:rsid w:val="0048200E"/>
    <w:rsid w:val="00482760"/>
    <w:rsid w:val="00482FA5"/>
    <w:rsid w:val="00483663"/>
    <w:rsid w:val="004852C4"/>
    <w:rsid w:val="004858F9"/>
    <w:rsid w:val="00486E3A"/>
    <w:rsid w:val="00487C5D"/>
    <w:rsid w:val="00487FBA"/>
    <w:rsid w:val="004900B0"/>
    <w:rsid w:val="00490128"/>
    <w:rsid w:val="00490904"/>
    <w:rsid w:val="00490A12"/>
    <w:rsid w:val="004920C4"/>
    <w:rsid w:val="00492519"/>
    <w:rsid w:val="00493166"/>
    <w:rsid w:val="004933DD"/>
    <w:rsid w:val="00493ADB"/>
    <w:rsid w:val="00493F48"/>
    <w:rsid w:val="0049431B"/>
    <w:rsid w:val="00494F68"/>
    <w:rsid w:val="00495CE3"/>
    <w:rsid w:val="00496E2E"/>
    <w:rsid w:val="00497754"/>
    <w:rsid w:val="004A3419"/>
    <w:rsid w:val="004A5BE8"/>
    <w:rsid w:val="004A6AB1"/>
    <w:rsid w:val="004A79CD"/>
    <w:rsid w:val="004B158F"/>
    <w:rsid w:val="004B4AE3"/>
    <w:rsid w:val="004B5070"/>
    <w:rsid w:val="004B51D0"/>
    <w:rsid w:val="004B6B76"/>
    <w:rsid w:val="004B76C6"/>
    <w:rsid w:val="004C1F1E"/>
    <w:rsid w:val="004C33A8"/>
    <w:rsid w:val="004C3FCD"/>
    <w:rsid w:val="004C4058"/>
    <w:rsid w:val="004C4161"/>
    <w:rsid w:val="004C42D7"/>
    <w:rsid w:val="004C47A0"/>
    <w:rsid w:val="004C5316"/>
    <w:rsid w:val="004C6443"/>
    <w:rsid w:val="004D1854"/>
    <w:rsid w:val="004D1D36"/>
    <w:rsid w:val="004D2CE4"/>
    <w:rsid w:val="004D45F7"/>
    <w:rsid w:val="004D5D23"/>
    <w:rsid w:val="004D6E3F"/>
    <w:rsid w:val="004D6F4E"/>
    <w:rsid w:val="004D7604"/>
    <w:rsid w:val="004D7805"/>
    <w:rsid w:val="004E05B6"/>
    <w:rsid w:val="004E0ACB"/>
    <w:rsid w:val="004E16E1"/>
    <w:rsid w:val="004E3068"/>
    <w:rsid w:val="004E4B64"/>
    <w:rsid w:val="004E4CBB"/>
    <w:rsid w:val="004E6A00"/>
    <w:rsid w:val="004E6D47"/>
    <w:rsid w:val="004E7288"/>
    <w:rsid w:val="004E775D"/>
    <w:rsid w:val="004E7BDE"/>
    <w:rsid w:val="004F00BA"/>
    <w:rsid w:val="004F073A"/>
    <w:rsid w:val="004F07F1"/>
    <w:rsid w:val="004F0C21"/>
    <w:rsid w:val="004F2239"/>
    <w:rsid w:val="004F2AD5"/>
    <w:rsid w:val="004F2D34"/>
    <w:rsid w:val="004F312A"/>
    <w:rsid w:val="004F3C7A"/>
    <w:rsid w:val="004F4103"/>
    <w:rsid w:val="004F4723"/>
    <w:rsid w:val="004F4BA7"/>
    <w:rsid w:val="004F627D"/>
    <w:rsid w:val="004F636F"/>
    <w:rsid w:val="004F64AB"/>
    <w:rsid w:val="004F7AC2"/>
    <w:rsid w:val="0050107F"/>
    <w:rsid w:val="00501485"/>
    <w:rsid w:val="005016F8"/>
    <w:rsid w:val="00501CF2"/>
    <w:rsid w:val="00502F5F"/>
    <w:rsid w:val="00503AAA"/>
    <w:rsid w:val="00505524"/>
    <w:rsid w:val="0050560D"/>
    <w:rsid w:val="00507CA5"/>
    <w:rsid w:val="0051122B"/>
    <w:rsid w:val="00514615"/>
    <w:rsid w:val="00515387"/>
    <w:rsid w:val="005158EA"/>
    <w:rsid w:val="0051601A"/>
    <w:rsid w:val="00516B5F"/>
    <w:rsid w:val="005171D2"/>
    <w:rsid w:val="00520582"/>
    <w:rsid w:val="00520DA9"/>
    <w:rsid w:val="00521963"/>
    <w:rsid w:val="00522533"/>
    <w:rsid w:val="00525A0A"/>
    <w:rsid w:val="00526215"/>
    <w:rsid w:val="00527828"/>
    <w:rsid w:val="005303D4"/>
    <w:rsid w:val="00530989"/>
    <w:rsid w:val="00531594"/>
    <w:rsid w:val="00531FAF"/>
    <w:rsid w:val="00532F90"/>
    <w:rsid w:val="005335D5"/>
    <w:rsid w:val="00534F6E"/>
    <w:rsid w:val="00535199"/>
    <w:rsid w:val="00536B29"/>
    <w:rsid w:val="00541E25"/>
    <w:rsid w:val="005435EE"/>
    <w:rsid w:val="00543859"/>
    <w:rsid w:val="00543EB6"/>
    <w:rsid w:val="00544268"/>
    <w:rsid w:val="00545781"/>
    <w:rsid w:val="005470A7"/>
    <w:rsid w:val="005508DA"/>
    <w:rsid w:val="00552A05"/>
    <w:rsid w:val="005530D2"/>
    <w:rsid w:val="005537C2"/>
    <w:rsid w:val="00554E1C"/>
    <w:rsid w:val="00556750"/>
    <w:rsid w:val="00556F9C"/>
    <w:rsid w:val="00556FA3"/>
    <w:rsid w:val="0055717A"/>
    <w:rsid w:val="0055759E"/>
    <w:rsid w:val="005578A7"/>
    <w:rsid w:val="0056010F"/>
    <w:rsid w:val="0056104E"/>
    <w:rsid w:val="00561842"/>
    <w:rsid w:val="00561A20"/>
    <w:rsid w:val="0056469D"/>
    <w:rsid w:val="0056494C"/>
    <w:rsid w:val="00566064"/>
    <w:rsid w:val="00566B0E"/>
    <w:rsid w:val="00567907"/>
    <w:rsid w:val="00574201"/>
    <w:rsid w:val="005742AA"/>
    <w:rsid w:val="005746C9"/>
    <w:rsid w:val="00574AE6"/>
    <w:rsid w:val="0057513E"/>
    <w:rsid w:val="00581363"/>
    <w:rsid w:val="0058148C"/>
    <w:rsid w:val="005817B1"/>
    <w:rsid w:val="00581AB0"/>
    <w:rsid w:val="00581D22"/>
    <w:rsid w:val="00582E71"/>
    <w:rsid w:val="0058310D"/>
    <w:rsid w:val="005832D4"/>
    <w:rsid w:val="005833C1"/>
    <w:rsid w:val="00583511"/>
    <w:rsid w:val="005837B2"/>
    <w:rsid w:val="005837FE"/>
    <w:rsid w:val="00584C01"/>
    <w:rsid w:val="0058643C"/>
    <w:rsid w:val="005866C9"/>
    <w:rsid w:val="00586D07"/>
    <w:rsid w:val="00587312"/>
    <w:rsid w:val="00587534"/>
    <w:rsid w:val="0058769B"/>
    <w:rsid w:val="005879BC"/>
    <w:rsid w:val="0059092D"/>
    <w:rsid w:val="00591220"/>
    <w:rsid w:val="00594926"/>
    <w:rsid w:val="005950FA"/>
    <w:rsid w:val="0059681D"/>
    <w:rsid w:val="00596B69"/>
    <w:rsid w:val="005974A4"/>
    <w:rsid w:val="005A1069"/>
    <w:rsid w:val="005A1606"/>
    <w:rsid w:val="005A26F1"/>
    <w:rsid w:val="005A28F3"/>
    <w:rsid w:val="005A2FC0"/>
    <w:rsid w:val="005A383C"/>
    <w:rsid w:val="005A3AC1"/>
    <w:rsid w:val="005A4CF1"/>
    <w:rsid w:val="005A5851"/>
    <w:rsid w:val="005A5B35"/>
    <w:rsid w:val="005A5BD5"/>
    <w:rsid w:val="005A7702"/>
    <w:rsid w:val="005B3311"/>
    <w:rsid w:val="005B33AB"/>
    <w:rsid w:val="005B3D30"/>
    <w:rsid w:val="005B4CBB"/>
    <w:rsid w:val="005B5560"/>
    <w:rsid w:val="005B6320"/>
    <w:rsid w:val="005B69C7"/>
    <w:rsid w:val="005C0686"/>
    <w:rsid w:val="005C0BDB"/>
    <w:rsid w:val="005C0D19"/>
    <w:rsid w:val="005C19F8"/>
    <w:rsid w:val="005C2298"/>
    <w:rsid w:val="005C464A"/>
    <w:rsid w:val="005C47DA"/>
    <w:rsid w:val="005C490E"/>
    <w:rsid w:val="005C4B35"/>
    <w:rsid w:val="005C4BCB"/>
    <w:rsid w:val="005C4E98"/>
    <w:rsid w:val="005C58FB"/>
    <w:rsid w:val="005C5A20"/>
    <w:rsid w:val="005C7622"/>
    <w:rsid w:val="005D0F52"/>
    <w:rsid w:val="005D169E"/>
    <w:rsid w:val="005D17E0"/>
    <w:rsid w:val="005D4776"/>
    <w:rsid w:val="005D4A4A"/>
    <w:rsid w:val="005D5572"/>
    <w:rsid w:val="005D626F"/>
    <w:rsid w:val="005D6297"/>
    <w:rsid w:val="005D6952"/>
    <w:rsid w:val="005D6981"/>
    <w:rsid w:val="005D7C62"/>
    <w:rsid w:val="005E02B2"/>
    <w:rsid w:val="005E2921"/>
    <w:rsid w:val="005E2B50"/>
    <w:rsid w:val="005E2C35"/>
    <w:rsid w:val="005E41A5"/>
    <w:rsid w:val="005E4413"/>
    <w:rsid w:val="005E4836"/>
    <w:rsid w:val="005E5CBF"/>
    <w:rsid w:val="005E6792"/>
    <w:rsid w:val="005E7095"/>
    <w:rsid w:val="005F07CC"/>
    <w:rsid w:val="005F137C"/>
    <w:rsid w:val="005F40FA"/>
    <w:rsid w:val="005F44E2"/>
    <w:rsid w:val="005F5839"/>
    <w:rsid w:val="005F5D4D"/>
    <w:rsid w:val="005F7112"/>
    <w:rsid w:val="005F725C"/>
    <w:rsid w:val="00600296"/>
    <w:rsid w:val="0060099D"/>
    <w:rsid w:val="00600F26"/>
    <w:rsid w:val="006015EC"/>
    <w:rsid w:val="00601C29"/>
    <w:rsid w:val="006029C5"/>
    <w:rsid w:val="00610FB7"/>
    <w:rsid w:val="0061296C"/>
    <w:rsid w:val="00612DC8"/>
    <w:rsid w:val="006155B5"/>
    <w:rsid w:val="0061680C"/>
    <w:rsid w:val="00616BCF"/>
    <w:rsid w:val="006171F6"/>
    <w:rsid w:val="00620368"/>
    <w:rsid w:val="0062037F"/>
    <w:rsid w:val="006205FC"/>
    <w:rsid w:val="00622108"/>
    <w:rsid w:val="00622F2B"/>
    <w:rsid w:val="006233D3"/>
    <w:rsid w:val="006236C5"/>
    <w:rsid w:val="006236C9"/>
    <w:rsid w:val="0062488E"/>
    <w:rsid w:val="00626028"/>
    <w:rsid w:val="0062686D"/>
    <w:rsid w:val="006301C7"/>
    <w:rsid w:val="00630796"/>
    <w:rsid w:val="0063083F"/>
    <w:rsid w:val="006332B4"/>
    <w:rsid w:val="00633429"/>
    <w:rsid w:val="006345DD"/>
    <w:rsid w:val="0063527C"/>
    <w:rsid w:val="006357BA"/>
    <w:rsid w:val="0063760A"/>
    <w:rsid w:val="006378CB"/>
    <w:rsid w:val="006407DD"/>
    <w:rsid w:val="00640DB2"/>
    <w:rsid w:val="00641419"/>
    <w:rsid w:val="006428C2"/>
    <w:rsid w:val="00643111"/>
    <w:rsid w:val="00643E2B"/>
    <w:rsid w:val="00643F62"/>
    <w:rsid w:val="0064426E"/>
    <w:rsid w:val="006443D5"/>
    <w:rsid w:val="00644C3E"/>
    <w:rsid w:val="0064610C"/>
    <w:rsid w:val="00646651"/>
    <w:rsid w:val="006477A0"/>
    <w:rsid w:val="00651818"/>
    <w:rsid w:val="00651EFF"/>
    <w:rsid w:val="006576E0"/>
    <w:rsid w:val="00657F8F"/>
    <w:rsid w:val="00660B1B"/>
    <w:rsid w:val="00661A02"/>
    <w:rsid w:val="00663388"/>
    <w:rsid w:val="00665955"/>
    <w:rsid w:val="00666CE9"/>
    <w:rsid w:val="006679DC"/>
    <w:rsid w:val="00671A42"/>
    <w:rsid w:val="00671B00"/>
    <w:rsid w:val="00672669"/>
    <w:rsid w:val="00672B58"/>
    <w:rsid w:val="006740F4"/>
    <w:rsid w:val="00675CA9"/>
    <w:rsid w:val="0067703E"/>
    <w:rsid w:val="0067709E"/>
    <w:rsid w:val="00677178"/>
    <w:rsid w:val="00681FFC"/>
    <w:rsid w:val="00683C1F"/>
    <w:rsid w:val="00683C88"/>
    <w:rsid w:val="006844E1"/>
    <w:rsid w:val="00685DFD"/>
    <w:rsid w:val="0068635B"/>
    <w:rsid w:val="006876F9"/>
    <w:rsid w:val="006922C3"/>
    <w:rsid w:val="00692971"/>
    <w:rsid w:val="00692C9D"/>
    <w:rsid w:val="0069575E"/>
    <w:rsid w:val="00696986"/>
    <w:rsid w:val="006973C9"/>
    <w:rsid w:val="00697A48"/>
    <w:rsid w:val="006A033B"/>
    <w:rsid w:val="006A089C"/>
    <w:rsid w:val="006A08B4"/>
    <w:rsid w:val="006A0EB5"/>
    <w:rsid w:val="006A1570"/>
    <w:rsid w:val="006A264A"/>
    <w:rsid w:val="006A423F"/>
    <w:rsid w:val="006A4FF8"/>
    <w:rsid w:val="006A5EA1"/>
    <w:rsid w:val="006A6B5B"/>
    <w:rsid w:val="006A74EA"/>
    <w:rsid w:val="006A7EC7"/>
    <w:rsid w:val="006B1204"/>
    <w:rsid w:val="006B138D"/>
    <w:rsid w:val="006B2096"/>
    <w:rsid w:val="006B2A50"/>
    <w:rsid w:val="006B3121"/>
    <w:rsid w:val="006B36E7"/>
    <w:rsid w:val="006B4D84"/>
    <w:rsid w:val="006B53E3"/>
    <w:rsid w:val="006B583D"/>
    <w:rsid w:val="006C1152"/>
    <w:rsid w:val="006C273D"/>
    <w:rsid w:val="006C4A49"/>
    <w:rsid w:val="006C52B0"/>
    <w:rsid w:val="006C6983"/>
    <w:rsid w:val="006C6BF2"/>
    <w:rsid w:val="006C7A8F"/>
    <w:rsid w:val="006C7E8C"/>
    <w:rsid w:val="006D03FC"/>
    <w:rsid w:val="006D071D"/>
    <w:rsid w:val="006D1065"/>
    <w:rsid w:val="006D1AF7"/>
    <w:rsid w:val="006D26E9"/>
    <w:rsid w:val="006D373A"/>
    <w:rsid w:val="006D3CC9"/>
    <w:rsid w:val="006D3D1C"/>
    <w:rsid w:val="006D44D0"/>
    <w:rsid w:val="006D56B0"/>
    <w:rsid w:val="006D5A83"/>
    <w:rsid w:val="006D6FED"/>
    <w:rsid w:val="006D7C42"/>
    <w:rsid w:val="006D7E8C"/>
    <w:rsid w:val="006E033A"/>
    <w:rsid w:val="006E1ECE"/>
    <w:rsid w:val="006E3BC0"/>
    <w:rsid w:val="006E4048"/>
    <w:rsid w:val="006E4936"/>
    <w:rsid w:val="006E4E5B"/>
    <w:rsid w:val="006E76C2"/>
    <w:rsid w:val="006F260A"/>
    <w:rsid w:val="006F3404"/>
    <w:rsid w:val="006F43A4"/>
    <w:rsid w:val="006F4E40"/>
    <w:rsid w:val="006F5192"/>
    <w:rsid w:val="006F5362"/>
    <w:rsid w:val="006F59C1"/>
    <w:rsid w:val="006F5D23"/>
    <w:rsid w:val="006F79A6"/>
    <w:rsid w:val="006F7A2E"/>
    <w:rsid w:val="007006CB"/>
    <w:rsid w:val="00700F91"/>
    <w:rsid w:val="00701C32"/>
    <w:rsid w:val="0070644B"/>
    <w:rsid w:val="007070D7"/>
    <w:rsid w:val="007119A6"/>
    <w:rsid w:val="0071369D"/>
    <w:rsid w:val="007139EB"/>
    <w:rsid w:val="00713D49"/>
    <w:rsid w:val="00713FA5"/>
    <w:rsid w:val="00715D66"/>
    <w:rsid w:val="00716E04"/>
    <w:rsid w:val="00717412"/>
    <w:rsid w:val="00717A77"/>
    <w:rsid w:val="007203E1"/>
    <w:rsid w:val="0072113E"/>
    <w:rsid w:val="007212DA"/>
    <w:rsid w:val="0072165D"/>
    <w:rsid w:val="00721EC6"/>
    <w:rsid w:val="007220D6"/>
    <w:rsid w:val="007222C8"/>
    <w:rsid w:val="00722DC4"/>
    <w:rsid w:val="00722EDC"/>
    <w:rsid w:val="007249D5"/>
    <w:rsid w:val="00725612"/>
    <w:rsid w:val="00726ED4"/>
    <w:rsid w:val="00727685"/>
    <w:rsid w:val="00727964"/>
    <w:rsid w:val="007304ED"/>
    <w:rsid w:val="00730966"/>
    <w:rsid w:val="0073149D"/>
    <w:rsid w:val="00731ACB"/>
    <w:rsid w:val="00731F6D"/>
    <w:rsid w:val="007322BE"/>
    <w:rsid w:val="007325AF"/>
    <w:rsid w:val="00732C29"/>
    <w:rsid w:val="007368FA"/>
    <w:rsid w:val="00736A12"/>
    <w:rsid w:val="00740020"/>
    <w:rsid w:val="00740061"/>
    <w:rsid w:val="0074085F"/>
    <w:rsid w:val="00740B2A"/>
    <w:rsid w:val="00740C11"/>
    <w:rsid w:val="0074125C"/>
    <w:rsid w:val="007420D2"/>
    <w:rsid w:val="0074292B"/>
    <w:rsid w:val="00743525"/>
    <w:rsid w:val="00743E4B"/>
    <w:rsid w:val="00745289"/>
    <w:rsid w:val="007479DF"/>
    <w:rsid w:val="00747EC1"/>
    <w:rsid w:val="00750051"/>
    <w:rsid w:val="00751C7E"/>
    <w:rsid w:val="00752F46"/>
    <w:rsid w:val="007537D3"/>
    <w:rsid w:val="0075469B"/>
    <w:rsid w:val="00754CDA"/>
    <w:rsid w:val="0075617A"/>
    <w:rsid w:val="00756447"/>
    <w:rsid w:val="00757736"/>
    <w:rsid w:val="00757D93"/>
    <w:rsid w:val="00757E1C"/>
    <w:rsid w:val="00760B74"/>
    <w:rsid w:val="00760F63"/>
    <w:rsid w:val="00761610"/>
    <w:rsid w:val="007621E7"/>
    <w:rsid w:val="00762917"/>
    <w:rsid w:val="00763702"/>
    <w:rsid w:val="007638BA"/>
    <w:rsid w:val="00763B82"/>
    <w:rsid w:val="007653E8"/>
    <w:rsid w:val="00765B71"/>
    <w:rsid w:val="00765E3A"/>
    <w:rsid w:val="00767DB5"/>
    <w:rsid w:val="00770776"/>
    <w:rsid w:val="0077168B"/>
    <w:rsid w:val="00773206"/>
    <w:rsid w:val="007737BD"/>
    <w:rsid w:val="00773AC4"/>
    <w:rsid w:val="00774844"/>
    <w:rsid w:val="007750E9"/>
    <w:rsid w:val="00776641"/>
    <w:rsid w:val="00781402"/>
    <w:rsid w:val="007835A2"/>
    <w:rsid w:val="007846EC"/>
    <w:rsid w:val="00784AFD"/>
    <w:rsid w:val="0078507E"/>
    <w:rsid w:val="00786463"/>
    <w:rsid w:val="007865D9"/>
    <w:rsid w:val="00790708"/>
    <w:rsid w:val="00792796"/>
    <w:rsid w:val="00792E9D"/>
    <w:rsid w:val="0079427F"/>
    <w:rsid w:val="00795120"/>
    <w:rsid w:val="00797B1A"/>
    <w:rsid w:val="007A0490"/>
    <w:rsid w:val="007A0666"/>
    <w:rsid w:val="007A0A30"/>
    <w:rsid w:val="007A0FFA"/>
    <w:rsid w:val="007A18E8"/>
    <w:rsid w:val="007A196D"/>
    <w:rsid w:val="007A1A1E"/>
    <w:rsid w:val="007A1E71"/>
    <w:rsid w:val="007A349B"/>
    <w:rsid w:val="007A44A3"/>
    <w:rsid w:val="007A46FC"/>
    <w:rsid w:val="007A4DDA"/>
    <w:rsid w:val="007A4E1D"/>
    <w:rsid w:val="007A4EB8"/>
    <w:rsid w:val="007A5492"/>
    <w:rsid w:val="007A5EAA"/>
    <w:rsid w:val="007A772D"/>
    <w:rsid w:val="007A7E88"/>
    <w:rsid w:val="007B13A5"/>
    <w:rsid w:val="007B4BD6"/>
    <w:rsid w:val="007B5615"/>
    <w:rsid w:val="007B5DA1"/>
    <w:rsid w:val="007B5FCC"/>
    <w:rsid w:val="007C0465"/>
    <w:rsid w:val="007C153F"/>
    <w:rsid w:val="007C1DE1"/>
    <w:rsid w:val="007C2D14"/>
    <w:rsid w:val="007C3308"/>
    <w:rsid w:val="007C494F"/>
    <w:rsid w:val="007C5610"/>
    <w:rsid w:val="007C5D96"/>
    <w:rsid w:val="007C7E07"/>
    <w:rsid w:val="007D11A2"/>
    <w:rsid w:val="007D176F"/>
    <w:rsid w:val="007D1A13"/>
    <w:rsid w:val="007D2E4D"/>
    <w:rsid w:val="007D4145"/>
    <w:rsid w:val="007D4E76"/>
    <w:rsid w:val="007D6E73"/>
    <w:rsid w:val="007D7477"/>
    <w:rsid w:val="007E0AC7"/>
    <w:rsid w:val="007E1482"/>
    <w:rsid w:val="007E1586"/>
    <w:rsid w:val="007E19C8"/>
    <w:rsid w:val="007E1C2D"/>
    <w:rsid w:val="007E1EEF"/>
    <w:rsid w:val="007E4F70"/>
    <w:rsid w:val="007E5250"/>
    <w:rsid w:val="007E536F"/>
    <w:rsid w:val="007E64E1"/>
    <w:rsid w:val="007E7297"/>
    <w:rsid w:val="007F027A"/>
    <w:rsid w:val="007F0D96"/>
    <w:rsid w:val="007F1113"/>
    <w:rsid w:val="007F1882"/>
    <w:rsid w:val="007F199D"/>
    <w:rsid w:val="007F21A9"/>
    <w:rsid w:val="007F3086"/>
    <w:rsid w:val="007F3DF0"/>
    <w:rsid w:val="007F539D"/>
    <w:rsid w:val="007F6EC3"/>
    <w:rsid w:val="008000F4"/>
    <w:rsid w:val="008007A8"/>
    <w:rsid w:val="00800E6B"/>
    <w:rsid w:val="00800F20"/>
    <w:rsid w:val="008010F6"/>
    <w:rsid w:val="00802F7B"/>
    <w:rsid w:val="00803193"/>
    <w:rsid w:val="00803AF9"/>
    <w:rsid w:val="00805399"/>
    <w:rsid w:val="00810880"/>
    <w:rsid w:val="00811440"/>
    <w:rsid w:val="00813D39"/>
    <w:rsid w:val="00814A7C"/>
    <w:rsid w:val="00814E07"/>
    <w:rsid w:val="008153D7"/>
    <w:rsid w:val="00817EE7"/>
    <w:rsid w:val="00817F58"/>
    <w:rsid w:val="00820746"/>
    <w:rsid w:val="00821E09"/>
    <w:rsid w:val="008246BE"/>
    <w:rsid w:val="00825AA0"/>
    <w:rsid w:val="008261EA"/>
    <w:rsid w:val="008275C8"/>
    <w:rsid w:val="0082788B"/>
    <w:rsid w:val="008278B5"/>
    <w:rsid w:val="0083047A"/>
    <w:rsid w:val="008309C9"/>
    <w:rsid w:val="00830D59"/>
    <w:rsid w:val="00830E7C"/>
    <w:rsid w:val="008313C2"/>
    <w:rsid w:val="00831989"/>
    <w:rsid w:val="008327FB"/>
    <w:rsid w:val="0083286D"/>
    <w:rsid w:val="00833FF6"/>
    <w:rsid w:val="008340AB"/>
    <w:rsid w:val="0083418E"/>
    <w:rsid w:val="00834969"/>
    <w:rsid w:val="0083579E"/>
    <w:rsid w:val="0083595F"/>
    <w:rsid w:val="008362AC"/>
    <w:rsid w:val="008369AE"/>
    <w:rsid w:val="008369CE"/>
    <w:rsid w:val="00836DCE"/>
    <w:rsid w:val="008371D0"/>
    <w:rsid w:val="00837524"/>
    <w:rsid w:val="008401A3"/>
    <w:rsid w:val="00840345"/>
    <w:rsid w:val="008407BE"/>
    <w:rsid w:val="00843778"/>
    <w:rsid w:val="0084388C"/>
    <w:rsid w:val="00843A83"/>
    <w:rsid w:val="0084405B"/>
    <w:rsid w:val="0084437A"/>
    <w:rsid w:val="00844F2A"/>
    <w:rsid w:val="00846DAD"/>
    <w:rsid w:val="008475E2"/>
    <w:rsid w:val="00851039"/>
    <w:rsid w:val="00852AB8"/>
    <w:rsid w:val="00852F7D"/>
    <w:rsid w:val="00853344"/>
    <w:rsid w:val="00853AB2"/>
    <w:rsid w:val="008565BD"/>
    <w:rsid w:val="008572B3"/>
    <w:rsid w:val="00857910"/>
    <w:rsid w:val="00857ACC"/>
    <w:rsid w:val="00857C1B"/>
    <w:rsid w:val="00860C45"/>
    <w:rsid w:val="00861FA1"/>
    <w:rsid w:val="00862AB8"/>
    <w:rsid w:val="0086326E"/>
    <w:rsid w:val="00863300"/>
    <w:rsid w:val="008642D9"/>
    <w:rsid w:val="0086480C"/>
    <w:rsid w:val="00865162"/>
    <w:rsid w:val="00865801"/>
    <w:rsid w:val="008669CC"/>
    <w:rsid w:val="00866CE5"/>
    <w:rsid w:val="00867A2B"/>
    <w:rsid w:val="00870F4E"/>
    <w:rsid w:val="00873125"/>
    <w:rsid w:val="008739F9"/>
    <w:rsid w:val="008744B9"/>
    <w:rsid w:val="008750F7"/>
    <w:rsid w:val="0087742F"/>
    <w:rsid w:val="008776D1"/>
    <w:rsid w:val="00880245"/>
    <w:rsid w:val="00880653"/>
    <w:rsid w:val="0088130E"/>
    <w:rsid w:val="0088392D"/>
    <w:rsid w:val="00883FFF"/>
    <w:rsid w:val="0088456B"/>
    <w:rsid w:val="00886527"/>
    <w:rsid w:val="00886BCE"/>
    <w:rsid w:val="008900EF"/>
    <w:rsid w:val="008902CC"/>
    <w:rsid w:val="00890B34"/>
    <w:rsid w:val="00891328"/>
    <w:rsid w:val="008917B5"/>
    <w:rsid w:val="008921D4"/>
    <w:rsid w:val="008948D4"/>
    <w:rsid w:val="00894A62"/>
    <w:rsid w:val="00895F22"/>
    <w:rsid w:val="00896589"/>
    <w:rsid w:val="00896BF4"/>
    <w:rsid w:val="008A10C5"/>
    <w:rsid w:val="008A1453"/>
    <w:rsid w:val="008A1556"/>
    <w:rsid w:val="008A264E"/>
    <w:rsid w:val="008A2C8B"/>
    <w:rsid w:val="008A3221"/>
    <w:rsid w:val="008A3B97"/>
    <w:rsid w:val="008A3C35"/>
    <w:rsid w:val="008A45CD"/>
    <w:rsid w:val="008A4882"/>
    <w:rsid w:val="008A48B5"/>
    <w:rsid w:val="008A50B3"/>
    <w:rsid w:val="008A51C2"/>
    <w:rsid w:val="008A5675"/>
    <w:rsid w:val="008A5F56"/>
    <w:rsid w:val="008A705E"/>
    <w:rsid w:val="008A735B"/>
    <w:rsid w:val="008A7FC8"/>
    <w:rsid w:val="008B031C"/>
    <w:rsid w:val="008B0E1C"/>
    <w:rsid w:val="008B1284"/>
    <w:rsid w:val="008B352A"/>
    <w:rsid w:val="008B4BC6"/>
    <w:rsid w:val="008B57D4"/>
    <w:rsid w:val="008B6779"/>
    <w:rsid w:val="008C0FAB"/>
    <w:rsid w:val="008C17AC"/>
    <w:rsid w:val="008C2383"/>
    <w:rsid w:val="008C4764"/>
    <w:rsid w:val="008C54D3"/>
    <w:rsid w:val="008C578D"/>
    <w:rsid w:val="008C57DD"/>
    <w:rsid w:val="008C58EA"/>
    <w:rsid w:val="008C7436"/>
    <w:rsid w:val="008D1A74"/>
    <w:rsid w:val="008D2C6D"/>
    <w:rsid w:val="008D38DC"/>
    <w:rsid w:val="008D40B1"/>
    <w:rsid w:val="008D6A16"/>
    <w:rsid w:val="008D7376"/>
    <w:rsid w:val="008D7C9D"/>
    <w:rsid w:val="008E0A95"/>
    <w:rsid w:val="008E15D1"/>
    <w:rsid w:val="008E1F27"/>
    <w:rsid w:val="008E1FDF"/>
    <w:rsid w:val="008E202D"/>
    <w:rsid w:val="008E264A"/>
    <w:rsid w:val="008E413A"/>
    <w:rsid w:val="008E4759"/>
    <w:rsid w:val="008E5291"/>
    <w:rsid w:val="008E5B43"/>
    <w:rsid w:val="008F39B3"/>
    <w:rsid w:val="008F39EE"/>
    <w:rsid w:val="008F3A5A"/>
    <w:rsid w:val="008F3C70"/>
    <w:rsid w:val="008F44E8"/>
    <w:rsid w:val="008F4797"/>
    <w:rsid w:val="008F4893"/>
    <w:rsid w:val="008F556A"/>
    <w:rsid w:val="008F76FB"/>
    <w:rsid w:val="008F7C2E"/>
    <w:rsid w:val="0090020A"/>
    <w:rsid w:val="009028F2"/>
    <w:rsid w:val="00902E74"/>
    <w:rsid w:val="009032AD"/>
    <w:rsid w:val="009039BF"/>
    <w:rsid w:val="00903D02"/>
    <w:rsid w:val="009041ED"/>
    <w:rsid w:val="009063BA"/>
    <w:rsid w:val="0090688D"/>
    <w:rsid w:val="00907AFD"/>
    <w:rsid w:val="00907EB4"/>
    <w:rsid w:val="009112B9"/>
    <w:rsid w:val="00911C37"/>
    <w:rsid w:val="009128DE"/>
    <w:rsid w:val="00912D31"/>
    <w:rsid w:val="00912E12"/>
    <w:rsid w:val="0091378D"/>
    <w:rsid w:val="0091474F"/>
    <w:rsid w:val="00917218"/>
    <w:rsid w:val="00917DD6"/>
    <w:rsid w:val="00917E07"/>
    <w:rsid w:val="0092110F"/>
    <w:rsid w:val="00921AFF"/>
    <w:rsid w:val="00921C43"/>
    <w:rsid w:val="00922276"/>
    <w:rsid w:val="00922E9A"/>
    <w:rsid w:val="00924B05"/>
    <w:rsid w:val="00925CF8"/>
    <w:rsid w:val="00926DFF"/>
    <w:rsid w:val="009279B4"/>
    <w:rsid w:val="00930AFC"/>
    <w:rsid w:val="00931B54"/>
    <w:rsid w:val="00933F63"/>
    <w:rsid w:val="0093462E"/>
    <w:rsid w:val="00934EEE"/>
    <w:rsid w:val="00935175"/>
    <w:rsid w:val="009357AF"/>
    <w:rsid w:val="009366EC"/>
    <w:rsid w:val="00937FBE"/>
    <w:rsid w:val="00940192"/>
    <w:rsid w:val="00941CC8"/>
    <w:rsid w:val="00942007"/>
    <w:rsid w:val="0094241F"/>
    <w:rsid w:val="009431F6"/>
    <w:rsid w:val="00943B8E"/>
    <w:rsid w:val="00945004"/>
    <w:rsid w:val="00945170"/>
    <w:rsid w:val="009457D5"/>
    <w:rsid w:val="00945BAE"/>
    <w:rsid w:val="00946FCD"/>
    <w:rsid w:val="00947762"/>
    <w:rsid w:val="0094799F"/>
    <w:rsid w:val="0095079A"/>
    <w:rsid w:val="009511DB"/>
    <w:rsid w:val="00951CB0"/>
    <w:rsid w:val="009525EF"/>
    <w:rsid w:val="009525F7"/>
    <w:rsid w:val="00953287"/>
    <w:rsid w:val="00953E94"/>
    <w:rsid w:val="009547AA"/>
    <w:rsid w:val="0095612A"/>
    <w:rsid w:val="00956DFC"/>
    <w:rsid w:val="00960688"/>
    <w:rsid w:val="009607EC"/>
    <w:rsid w:val="00960946"/>
    <w:rsid w:val="00961A93"/>
    <w:rsid w:val="00961C48"/>
    <w:rsid w:val="009633B6"/>
    <w:rsid w:val="00963AA8"/>
    <w:rsid w:val="00963C25"/>
    <w:rsid w:val="00963E7E"/>
    <w:rsid w:val="00964BB7"/>
    <w:rsid w:val="00966614"/>
    <w:rsid w:val="009674C5"/>
    <w:rsid w:val="009700EA"/>
    <w:rsid w:val="009703CB"/>
    <w:rsid w:val="0097058E"/>
    <w:rsid w:val="00970BD8"/>
    <w:rsid w:val="00972BCB"/>
    <w:rsid w:val="00974914"/>
    <w:rsid w:val="00976080"/>
    <w:rsid w:val="009767C1"/>
    <w:rsid w:val="00977445"/>
    <w:rsid w:val="00977A5E"/>
    <w:rsid w:val="009818AE"/>
    <w:rsid w:val="00983029"/>
    <w:rsid w:val="009852C5"/>
    <w:rsid w:val="00985457"/>
    <w:rsid w:val="00990E75"/>
    <w:rsid w:val="009910D1"/>
    <w:rsid w:val="009913F8"/>
    <w:rsid w:val="00991A4B"/>
    <w:rsid w:val="00992466"/>
    <w:rsid w:val="00992A89"/>
    <w:rsid w:val="00993910"/>
    <w:rsid w:val="009939DE"/>
    <w:rsid w:val="00994579"/>
    <w:rsid w:val="0099598C"/>
    <w:rsid w:val="00995A11"/>
    <w:rsid w:val="00995E62"/>
    <w:rsid w:val="00996EF9"/>
    <w:rsid w:val="009974D9"/>
    <w:rsid w:val="00997B25"/>
    <w:rsid w:val="009A02E7"/>
    <w:rsid w:val="009A058C"/>
    <w:rsid w:val="009A0D60"/>
    <w:rsid w:val="009A1F1A"/>
    <w:rsid w:val="009A3698"/>
    <w:rsid w:val="009A4121"/>
    <w:rsid w:val="009A4480"/>
    <w:rsid w:val="009A48A1"/>
    <w:rsid w:val="009A5AF4"/>
    <w:rsid w:val="009A5E01"/>
    <w:rsid w:val="009A69F3"/>
    <w:rsid w:val="009A71E3"/>
    <w:rsid w:val="009A74DD"/>
    <w:rsid w:val="009A7DA6"/>
    <w:rsid w:val="009B1949"/>
    <w:rsid w:val="009B307B"/>
    <w:rsid w:val="009B3540"/>
    <w:rsid w:val="009B44CA"/>
    <w:rsid w:val="009B54AD"/>
    <w:rsid w:val="009B7504"/>
    <w:rsid w:val="009C0290"/>
    <w:rsid w:val="009C082A"/>
    <w:rsid w:val="009C20DB"/>
    <w:rsid w:val="009C3B69"/>
    <w:rsid w:val="009C4798"/>
    <w:rsid w:val="009C48D5"/>
    <w:rsid w:val="009C4CCE"/>
    <w:rsid w:val="009C55E2"/>
    <w:rsid w:val="009C750E"/>
    <w:rsid w:val="009D07B5"/>
    <w:rsid w:val="009D083C"/>
    <w:rsid w:val="009D1222"/>
    <w:rsid w:val="009D2B71"/>
    <w:rsid w:val="009D2F66"/>
    <w:rsid w:val="009D37C0"/>
    <w:rsid w:val="009D5011"/>
    <w:rsid w:val="009D5E0E"/>
    <w:rsid w:val="009D7C92"/>
    <w:rsid w:val="009E09AC"/>
    <w:rsid w:val="009E0D72"/>
    <w:rsid w:val="009E2122"/>
    <w:rsid w:val="009E2B16"/>
    <w:rsid w:val="009E43A3"/>
    <w:rsid w:val="009E43B8"/>
    <w:rsid w:val="009E54F0"/>
    <w:rsid w:val="009E6711"/>
    <w:rsid w:val="009E687A"/>
    <w:rsid w:val="009E73A9"/>
    <w:rsid w:val="009E747E"/>
    <w:rsid w:val="009F0BF1"/>
    <w:rsid w:val="009F3FBF"/>
    <w:rsid w:val="009F6570"/>
    <w:rsid w:val="009F67CE"/>
    <w:rsid w:val="00A003A3"/>
    <w:rsid w:val="00A0159B"/>
    <w:rsid w:val="00A0191E"/>
    <w:rsid w:val="00A02147"/>
    <w:rsid w:val="00A0362F"/>
    <w:rsid w:val="00A04565"/>
    <w:rsid w:val="00A065CD"/>
    <w:rsid w:val="00A10C2F"/>
    <w:rsid w:val="00A11FAF"/>
    <w:rsid w:val="00A12F65"/>
    <w:rsid w:val="00A137DA"/>
    <w:rsid w:val="00A139C0"/>
    <w:rsid w:val="00A13BC1"/>
    <w:rsid w:val="00A14EBE"/>
    <w:rsid w:val="00A16285"/>
    <w:rsid w:val="00A17AE1"/>
    <w:rsid w:val="00A200A5"/>
    <w:rsid w:val="00A209F8"/>
    <w:rsid w:val="00A20BF9"/>
    <w:rsid w:val="00A21407"/>
    <w:rsid w:val="00A21712"/>
    <w:rsid w:val="00A22BBA"/>
    <w:rsid w:val="00A266CA"/>
    <w:rsid w:val="00A26D8C"/>
    <w:rsid w:val="00A27B8D"/>
    <w:rsid w:val="00A30300"/>
    <w:rsid w:val="00A30693"/>
    <w:rsid w:val="00A30F1B"/>
    <w:rsid w:val="00A31476"/>
    <w:rsid w:val="00A32E6F"/>
    <w:rsid w:val="00A333AF"/>
    <w:rsid w:val="00A365EE"/>
    <w:rsid w:val="00A367B6"/>
    <w:rsid w:val="00A3693C"/>
    <w:rsid w:val="00A36D62"/>
    <w:rsid w:val="00A37444"/>
    <w:rsid w:val="00A37A9F"/>
    <w:rsid w:val="00A409CA"/>
    <w:rsid w:val="00A41230"/>
    <w:rsid w:val="00A41F4E"/>
    <w:rsid w:val="00A42058"/>
    <w:rsid w:val="00A4235E"/>
    <w:rsid w:val="00A429A9"/>
    <w:rsid w:val="00A42A16"/>
    <w:rsid w:val="00A42A1B"/>
    <w:rsid w:val="00A42B58"/>
    <w:rsid w:val="00A42D3F"/>
    <w:rsid w:val="00A434C1"/>
    <w:rsid w:val="00A47ED9"/>
    <w:rsid w:val="00A51639"/>
    <w:rsid w:val="00A51644"/>
    <w:rsid w:val="00A52BD9"/>
    <w:rsid w:val="00A54F7F"/>
    <w:rsid w:val="00A571C7"/>
    <w:rsid w:val="00A578B5"/>
    <w:rsid w:val="00A57915"/>
    <w:rsid w:val="00A57ED0"/>
    <w:rsid w:val="00A60E51"/>
    <w:rsid w:val="00A61547"/>
    <w:rsid w:val="00A61CED"/>
    <w:rsid w:val="00A61D2A"/>
    <w:rsid w:val="00A643D7"/>
    <w:rsid w:val="00A65932"/>
    <w:rsid w:val="00A65996"/>
    <w:rsid w:val="00A65C47"/>
    <w:rsid w:val="00A66F21"/>
    <w:rsid w:val="00A67FAD"/>
    <w:rsid w:val="00A701FE"/>
    <w:rsid w:val="00A702E7"/>
    <w:rsid w:val="00A703C2"/>
    <w:rsid w:val="00A70E81"/>
    <w:rsid w:val="00A713D1"/>
    <w:rsid w:val="00A7164B"/>
    <w:rsid w:val="00A71AA5"/>
    <w:rsid w:val="00A71E0D"/>
    <w:rsid w:val="00A71E73"/>
    <w:rsid w:val="00A72E60"/>
    <w:rsid w:val="00A73F3C"/>
    <w:rsid w:val="00A74E71"/>
    <w:rsid w:val="00A751AD"/>
    <w:rsid w:val="00A75C4B"/>
    <w:rsid w:val="00A75E8B"/>
    <w:rsid w:val="00A76BC7"/>
    <w:rsid w:val="00A76ECC"/>
    <w:rsid w:val="00A77435"/>
    <w:rsid w:val="00A80108"/>
    <w:rsid w:val="00A809B1"/>
    <w:rsid w:val="00A80E6A"/>
    <w:rsid w:val="00A81567"/>
    <w:rsid w:val="00A8299D"/>
    <w:rsid w:val="00A829B4"/>
    <w:rsid w:val="00A83676"/>
    <w:rsid w:val="00A83EE4"/>
    <w:rsid w:val="00A84331"/>
    <w:rsid w:val="00A848A8"/>
    <w:rsid w:val="00A853E3"/>
    <w:rsid w:val="00A872BA"/>
    <w:rsid w:val="00A879A0"/>
    <w:rsid w:val="00A87D21"/>
    <w:rsid w:val="00A90849"/>
    <w:rsid w:val="00A90EBD"/>
    <w:rsid w:val="00A92530"/>
    <w:rsid w:val="00A9280C"/>
    <w:rsid w:val="00A92825"/>
    <w:rsid w:val="00A93BEB"/>
    <w:rsid w:val="00A97665"/>
    <w:rsid w:val="00AA4889"/>
    <w:rsid w:val="00AA4C05"/>
    <w:rsid w:val="00AA4EAF"/>
    <w:rsid w:val="00AA5809"/>
    <w:rsid w:val="00AA5BAE"/>
    <w:rsid w:val="00AA63C1"/>
    <w:rsid w:val="00AA677E"/>
    <w:rsid w:val="00AA6C7A"/>
    <w:rsid w:val="00AA6F80"/>
    <w:rsid w:val="00AA7467"/>
    <w:rsid w:val="00AB0980"/>
    <w:rsid w:val="00AB368F"/>
    <w:rsid w:val="00AB4637"/>
    <w:rsid w:val="00AB4D91"/>
    <w:rsid w:val="00AB5337"/>
    <w:rsid w:val="00AB6476"/>
    <w:rsid w:val="00AB6595"/>
    <w:rsid w:val="00AC0227"/>
    <w:rsid w:val="00AC1F49"/>
    <w:rsid w:val="00AC3D25"/>
    <w:rsid w:val="00AC4431"/>
    <w:rsid w:val="00AC5457"/>
    <w:rsid w:val="00AC5B83"/>
    <w:rsid w:val="00AC5DF8"/>
    <w:rsid w:val="00AC6A1A"/>
    <w:rsid w:val="00AC6CBB"/>
    <w:rsid w:val="00AC7587"/>
    <w:rsid w:val="00AC77A0"/>
    <w:rsid w:val="00AD1BCB"/>
    <w:rsid w:val="00AD30A1"/>
    <w:rsid w:val="00AD3657"/>
    <w:rsid w:val="00AD40FB"/>
    <w:rsid w:val="00AD4E62"/>
    <w:rsid w:val="00AD63B1"/>
    <w:rsid w:val="00AD74C4"/>
    <w:rsid w:val="00AE08B3"/>
    <w:rsid w:val="00AE09AC"/>
    <w:rsid w:val="00AE1109"/>
    <w:rsid w:val="00AE2C88"/>
    <w:rsid w:val="00AE412B"/>
    <w:rsid w:val="00AE49E6"/>
    <w:rsid w:val="00AE573D"/>
    <w:rsid w:val="00AE645C"/>
    <w:rsid w:val="00AF01DB"/>
    <w:rsid w:val="00AF1C12"/>
    <w:rsid w:val="00AF2D8A"/>
    <w:rsid w:val="00AF2FA7"/>
    <w:rsid w:val="00AF35B0"/>
    <w:rsid w:val="00AF38D0"/>
    <w:rsid w:val="00AF3A20"/>
    <w:rsid w:val="00AF4231"/>
    <w:rsid w:val="00AF45CE"/>
    <w:rsid w:val="00AF56EA"/>
    <w:rsid w:val="00AF5D05"/>
    <w:rsid w:val="00AF5FD4"/>
    <w:rsid w:val="00AF6DFD"/>
    <w:rsid w:val="00AF74B5"/>
    <w:rsid w:val="00AF7B93"/>
    <w:rsid w:val="00B00CB2"/>
    <w:rsid w:val="00B017F2"/>
    <w:rsid w:val="00B04D47"/>
    <w:rsid w:val="00B055C2"/>
    <w:rsid w:val="00B066EB"/>
    <w:rsid w:val="00B10370"/>
    <w:rsid w:val="00B11363"/>
    <w:rsid w:val="00B113DC"/>
    <w:rsid w:val="00B11E66"/>
    <w:rsid w:val="00B12686"/>
    <w:rsid w:val="00B132FC"/>
    <w:rsid w:val="00B139EB"/>
    <w:rsid w:val="00B141A8"/>
    <w:rsid w:val="00B14605"/>
    <w:rsid w:val="00B14C72"/>
    <w:rsid w:val="00B14C73"/>
    <w:rsid w:val="00B14CDB"/>
    <w:rsid w:val="00B14E99"/>
    <w:rsid w:val="00B153F0"/>
    <w:rsid w:val="00B15FBB"/>
    <w:rsid w:val="00B1618D"/>
    <w:rsid w:val="00B202EB"/>
    <w:rsid w:val="00B21CDB"/>
    <w:rsid w:val="00B23814"/>
    <w:rsid w:val="00B2449E"/>
    <w:rsid w:val="00B25B92"/>
    <w:rsid w:val="00B25ECA"/>
    <w:rsid w:val="00B27BEA"/>
    <w:rsid w:val="00B27DD8"/>
    <w:rsid w:val="00B307A4"/>
    <w:rsid w:val="00B30F26"/>
    <w:rsid w:val="00B3183F"/>
    <w:rsid w:val="00B32553"/>
    <w:rsid w:val="00B36F9E"/>
    <w:rsid w:val="00B41D61"/>
    <w:rsid w:val="00B42D36"/>
    <w:rsid w:val="00B43CBF"/>
    <w:rsid w:val="00B4407C"/>
    <w:rsid w:val="00B4414B"/>
    <w:rsid w:val="00B44725"/>
    <w:rsid w:val="00B447CE"/>
    <w:rsid w:val="00B4522F"/>
    <w:rsid w:val="00B4539B"/>
    <w:rsid w:val="00B51C94"/>
    <w:rsid w:val="00B52317"/>
    <w:rsid w:val="00B544A2"/>
    <w:rsid w:val="00B54A04"/>
    <w:rsid w:val="00B54A40"/>
    <w:rsid w:val="00B574C4"/>
    <w:rsid w:val="00B57873"/>
    <w:rsid w:val="00B6085D"/>
    <w:rsid w:val="00B61DC7"/>
    <w:rsid w:val="00B62239"/>
    <w:rsid w:val="00B6244A"/>
    <w:rsid w:val="00B64CEB"/>
    <w:rsid w:val="00B64D72"/>
    <w:rsid w:val="00B65C90"/>
    <w:rsid w:val="00B65D12"/>
    <w:rsid w:val="00B679F5"/>
    <w:rsid w:val="00B701DB"/>
    <w:rsid w:val="00B7122B"/>
    <w:rsid w:val="00B71496"/>
    <w:rsid w:val="00B71B9F"/>
    <w:rsid w:val="00B743B1"/>
    <w:rsid w:val="00B74B58"/>
    <w:rsid w:val="00B74CC4"/>
    <w:rsid w:val="00B7509D"/>
    <w:rsid w:val="00B757B6"/>
    <w:rsid w:val="00B75A6B"/>
    <w:rsid w:val="00B83435"/>
    <w:rsid w:val="00B83FC8"/>
    <w:rsid w:val="00B8459F"/>
    <w:rsid w:val="00B84761"/>
    <w:rsid w:val="00B84D94"/>
    <w:rsid w:val="00B85706"/>
    <w:rsid w:val="00B85808"/>
    <w:rsid w:val="00B86510"/>
    <w:rsid w:val="00B86B13"/>
    <w:rsid w:val="00B86F2A"/>
    <w:rsid w:val="00B8703C"/>
    <w:rsid w:val="00B87CB9"/>
    <w:rsid w:val="00B90495"/>
    <w:rsid w:val="00B90714"/>
    <w:rsid w:val="00B90A16"/>
    <w:rsid w:val="00B90B54"/>
    <w:rsid w:val="00B9172A"/>
    <w:rsid w:val="00B93658"/>
    <w:rsid w:val="00B94F1B"/>
    <w:rsid w:val="00B95FDD"/>
    <w:rsid w:val="00B960BA"/>
    <w:rsid w:val="00BA009A"/>
    <w:rsid w:val="00BA0858"/>
    <w:rsid w:val="00BA1FE6"/>
    <w:rsid w:val="00BA2389"/>
    <w:rsid w:val="00BA248D"/>
    <w:rsid w:val="00BA263D"/>
    <w:rsid w:val="00BA3603"/>
    <w:rsid w:val="00BA3BBF"/>
    <w:rsid w:val="00BA3E82"/>
    <w:rsid w:val="00BA4E97"/>
    <w:rsid w:val="00BA54FE"/>
    <w:rsid w:val="00BA5E9D"/>
    <w:rsid w:val="00BA606A"/>
    <w:rsid w:val="00BA65C9"/>
    <w:rsid w:val="00BA67D1"/>
    <w:rsid w:val="00BA76A3"/>
    <w:rsid w:val="00BB13B6"/>
    <w:rsid w:val="00BB18AB"/>
    <w:rsid w:val="00BB235F"/>
    <w:rsid w:val="00BB27A4"/>
    <w:rsid w:val="00BB2BB2"/>
    <w:rsid w:val="00BB2EC4"/>
    <w:rsid w:val="00BB674D"/>
    <w:rsid w:val="00BB7C6D"/>
    <w:rsid w:val="00BC06A8"/>
    <w:rsid w:val="00BC06CE"/>
    <w:rsid w:val="00BC0A4D"/>
    <w:rsid w:val="00BC199A"/>
    <w:rsid w:val="00BC19DE"/>
    <w:rsid w:val="00BC22E4"/>
    <w:rsid w:val="00BC3429"/>
    <w:rsid w:val="00BC4513"/>
    <w:rsid w:val="00BC5F56"/>
    <w:rsid w:val="00BC6476"/>
    <w:rsid w:val="00BC6EFB"/>
    <w:rsid w:val="00BC6F84"/>
    <w:rsid w:val="00BD0D77"/>
    <w:rsid w:val="00BD124D"/>
    <w:rsid w:val="00BD3B24"/>
    <w:rsid w:val="00BD3C8F"/>
    <w:rsid w:val="00BD47C1"/>
    <w:rsid w:val="00BD5556"/>
    <w:rsid w:val="00BD57BC"/>
    <w:rsid w:val="00BD5A30"/>
    <w:rsid w:val="00BD65D4"/>
    <w:rsid w:val="00BD790F"/>
    <w:rsid w:val="00BD7B40"/>
    <w:rsid w:val="00BE1364"/>
    <w:rsid w:val="00BE1BBF"/>
    <w:rsid w:val="00BE2907"/>
    <w:rsid w:val="00BE29AD"/>
    <w:rsid w:val="00BE2DD6"/>
    <w:rsid w:val="00BE30EF"/>
    <w:rsid w:val="00BE36E1"/>
    <w:rsid w:val="00BE497C"/>
    <w:rsid w:val="00BE4C73"/>
    <w:rsid w:val="00BE544C"/>
    <w:rsid w:val="00BE56F6"/>
    <w:rsid w:val="00BE636F"/>
    <w:rsid w:val="00BE6F61"/>
    <w:rsid w:val="00BF17F4"/>
    <w:rsid w:val="00BF1CB4"/>
    <w:rsid w:val="00BF29C0"/>
    <w:rsid w:val="00BF2AAD"/>
    <w:rsid w:val="00BF471E"/>
    <w:rsid w:val="00BF5308"/>
    <w:rsid w:val="00BF564D"/>
    <w:rsid w:val="00BF5AD4"/>
    <w:rsid w:val="00BF5CC3"/>
    <w:rsid w:val="00BF5D60"/>
    <w:rsid w:val="00C0166D"/>
    <w:rsid w:val="00C037A9"/>
    <w:rsid w:val="00C04E80"/>
    <w:rsid w:val="00C05285"/>
    <w:rsid w:val="00C055D2"/>
    <w:rsid w:val="00C05AFE"/>
    <w:rsid w:val="00C06DD0"/>
    <w:rsid w:val="00C07024"/>
    <w:rsid w:val="00C111CB"/>
    <w:rsid w:val="00C1355C"/>
    <w:rsid w:val="00C145F6"/>
    <w:rsid w:val="00C14BCC"/>
    <w:rsid w:val="00C14E99"/>
    <w:rsid w:val="00C1504F"/>
    <w:rsid w:val="00C153F5"/>
    <w:rsid w:val="00C1549B"/>
    <w:rsid w:val="00C161A7"/>
    <w:rsid w:val="00C163FA"/>
    <w:rsid w:val="00C16572"/>
    <w:rsid w:val="00C16D2F"/>
    <w:rsid w:val="00C16FFD"/>
    <w:rsid w:val="00C206DF"/>
    <w:rsid w:val="00C223E8"/>
    <w:rsid w:val="00C23274"/>
    <w:rsid w:val="00C24948"/>
    <w:rsid w:val="00C262FD"/>
    <w:rsid w:val="00C26A89"/>
    <w:rsid w:val="00C27462"/>
    <w:rsid w:val="00C27467"/>
    <w:rsid w:val="00C306DE"/>
    <w:rsid w:val="00C31AA3"/>
    <w:rsid w:val="00C327FB"/>
    <w:rsid w:val="00C32A33"/>
    <w:rsid w:val="00C32BC3"/>
    <w:rsid w:val="00C336A8"/>
    <w:rsid w:val="00C33849"/>
    <w:rsid w:val="00C33E3E"/>
    <w:rsid w:val="00C3430C"/>
    <w:rsid w:val="00C34AE6"/>
    <w:rsid w:val="00C34DC0"/>
    <w:rsid w:val="00C34ECA"/>
    <w:rsid w:val="00C35787"/>
    <w:rsid w:val="00C35C20"/>
    <w:rsid w:val="00C3647B"/>
    <w:rsid w:val="00C36C27"/>
    <w:rsid w:val="00C36CF3"/>
    <w:rsid w:val="00C36D2E"/>
    <w:rsid w:val="00C36FC5"/>
    <w:rsid w:val="00C37E37"/>
    <w:rsid w:val="00C400EE"/>
    <w:rsid w:val="00C405AD"/>
    <w:rsid w:val="00C40A3C"/>
    <w:rsid w:val="00C41D91"/>
    <w:rsid w:val="00C44B39"/>
    <w:rsid w:val="00C44C00"/>
    <w:rsid w:val="00C45B83"/>
    <w:rsid w:val="00C502DF"/>
    <w:rsid w:val="00C515DC"/>
    <w:rsid w:val="00C51DFC"/>
    <w:rsid w:val="00C51F4B"/>
    <w:rsid w:val="00C55FB5"/>
    <w:rsid w:val="00C56320"/>
    <w:rsid w:val="00C57A42"/>
    <w:rsid w:val="00C57B3E"/>
    <w:rsid w:val="00C61AA1"/>
    <w:rsid w:val="00C62FE4"/>
    <w:rsid w:val="00C6365E"/>
    <w:rsid w:val="00C6393B"/>
    <w:rsid w:val="00C63E59"/>
    <w:rsid w:val="00C645EB"/>
    <w:rsid w:val="00C661A6"/>
    <w:rsid w:val="00C661AF"/>
    <w:rsid w:val="00C714BF"/>
    <w:rsid w:val="00C71EAA"/>
    <w:rsid w:val="00C74924"/>
    <w:rsid w:val="00C76396"/>
    <w:rsid w:val="00C77B6F"/>
    <w:rsid w:val="00C8099B"/>
    <w:rsid w:val="00C8289F"/>
    <w:rsid w:val="00C83692"/>
    <w:rsid w:val="00C8369D"/>
    <w:rsid w:val="00C84002"/>
    <w:rsid w:val="00C84633"/>
    <w:rsid w:val="00C84A7A"/>
    <w:rsid w:val="00C85E2E"/>
    <w:rsid w:val="00C871F1"/>
    <w:rsid w:val="00C8778B"/>
    <w:rsid w:val="00C90303"/>
    <w:rsid w:val="00C903E0"/>
    <w:rsid w:val="00C9042A"/>
    <w:rsid w:val="00C90DEF"/>
    <w:rsid w:val="00C9211D"/>
    <w:rsid w:val="00C921D5"/>
    <w:rsid w:val="00C92AE6"/>
    <w:rsid w:val="00C936E1"/>
    <w:rsid w:val="00CA0442"/>
    <w:rsid w:val="00CA1449"/>
    <w:rsid w:val="00CA1D9D"/>
    <w:rsid w:val="00CA1EDC"/>
    <w:rsid w:val="00CA2F63"/>
    <w:rsid w:val="00CA3438"/>
    <w:rsid w:val="00CA51F6"/>
    <w:rsid w:val="00CA5D01"/>
    <w:rsid w:val="00CA605B"/>
    <w:rsid w:val="00CB0B47"/>
    <w:rsid w:val="00CB16FF"/>
    <w:rsid w:val="00CB21AF"/>
    <w:rsid w:val="00CB26AE"/>
    <w:rsid w:val="00CB274E"/>
    <w:rsid w:val="00CB4D2F"/>
    <w:rsid w:val="00CB4DAA"/>
    <w:rsid w:val="00CB53CF"/>
    <w:rsid w:val="00CB58A0"/>
    <w:rsid w:val="00CB5DB8"/>
    <w:rsid w:val="00CC0A22"/>
    <w:rsid w:val="00CC0E7A"/>
    <w:rsid w:val="00CC28F0"/>
    <w:rsid w:val="00CC4230"/>
    <w:rsid w:val="00CC6595"/>
    <w:rsid w:val="00CD11D2"/>
    <w:rsid w:val="00CD25CA"/>
    <w:rsid w:val="00CD26CC"/>
    <w:rsid w:val="00CD2D28"/>
    <w:rsid w:val="00CD2DB3"/>
    <w:rsid w:val="00CD392D"/>
    <w:rsid w:val="00CD3DBB"/>
    <w:rsid w:val="00CD40EA"/>
    <w:rsid w:val="00CD5853"/>
    <w:rsid w:val="00CD6868"/>
    <w:rsid w:val="00CE0099"/>
    <w:rsid w:val="00CE01B3"/>
    <w:rsid w:val="00CE0311"/>
    <w:rsid w:val="00CE303A"/>
    <w:rsid w:val="00CE3391"/>
    <w:rsid w:val="00CE5045"/>
    <w:rsid w:val="00CE5419"/>
    <w:rsid w:val="00CE7A36"/>
    <w:rsid w:val="00CF0104"/>
    <w:rsid w:val="00CF04D4"/>
    <w:rsid w:val="00CF11BD"/>
    <w:rsid w:val="00CF27BD"/>
    <w:rsid w:val="00CF2C78"/>
    <w:rsid w:val="00CF4FB0"/>
    <w:rsid w:val="00CF519C"/>
    <w:rsid w:val="00CF6109"/>
    <w:rsid w:val="00D00031"/>
    <w:rsid w:val="00D00060"/>
    <w:rsid w:val="00D0213D"/>
    <w:rsid w:val="00D029EF"/>
    <w:rsid w:val="00D04319"/>
    <w:rsid w:val="00D04EB2"/>
    <w:rsid w:val="00D05956"/>
    <w:rsid w:val="00D05E79"/>
    <w:rsid w:val="00D0697D"/>
    <w:rsid w:val="00D10089"/>
    <w:rsid w:val="00D105DA"/>
    <w:rsid w:val="00D12AB8"/>
    <w:rsid w:val="00D13E37"/>
    <w:rsid w:val="00D14AFD"/>
    <w:rsid w:val="00D16085"/>
    <w:rsid w:val="00D1772D"/>
    <w:rsid w:val="00D229D2"/>
    <w:rsid w:val="00D2469C"/>
    <w:rsid w:val="00D24DC7"/>
    <w:rsid w:val="00D25A0D"/>
    <w:rsid w:val="00D26A47"/>
    <w:rsid w:val="00D26E0F"/>
    <w:rsid w:val="00D31B67"/>
    <w:rsid w:val="00D32412"/>
    <w:rsid w:val="00D324A1"/>
    <w:rsid w:val="00D3570B"/>
    <w:rsid w:val="00D37731"/>
    <w:rsid w:val="00D378E4"/>
    <w:rsid w:val="00D40B19"/>
    <w:rsid w:val="00D42CF7"/>
    <w:rsid w:val="00D42EC6"/>
    <w:rsid w:val="00D441C1"/>
    <w:rsid w:val="00D44406"/>
    <w:rsid w:val="00D450AD"/>
    <w:rsid w:val="00D45367"/>
    <w:rsid w:val="00D455A7"/>
    <w:rsid w:val="00D4628D"/>
    <w:rsid w:val="00D46CFA"/>
    <w:rsid w:val="00D47CED"/>
    <w:rsid w:val="00D47D99"/>
    <w:rsid w:val="00D507AC"/>
    <w:rsid w:val="00D5184F"/>
    <w:rsid w:val="00D523F7"/>
    <w:rsid w:val="00D5352D"/>
    <w:rsid w:val="00D53A7C"/>
    <w:rsid w:val="00D54867"/>
    <w:rsid w:val="00D54898"/>
    <w:rsid w:val="00D54C78"/>
    <w:rsid w:val="00D5557B"/>
    <w:rsid w:val="00D55E00"/>
    <w:rsid w:val="00D56132"/>
    <w:rsid w:val="00D567D5"/>
    <w:rsid w:val="00D57BAB"/>
    <w:rsid w:val="00D57C0B"/>
    <w:rsid w:val="00D602B0"/>
    <w:rsid w:val="00D60B2A"/>
    <w:rsid w:val="00D639A5"/>
    <w:rsid w:val="00D63C0E"/>
    <w:rsid w:val="00D64BD2"/>
    <w:rsid w:val="00D7023D"/>
    <w:rsid w:val="00D70BA3"/>
    <w:rsid w:val="00D70BDA"/>
    <w:rsid w:val="00D7245F"/>
    <w:rsid w:val="00D72FEB"/>
    <w:rsid w:val="00D73739"/>
    <w:rsid w:val="00D74C19"/>
    <w:rsid w:val="00D75A41"/>
    <w:rsid w:val="00D761BF"/>
    <w:rsid w:val="00D766BB"/>
    <w:rsid w:val="00D76B93"/>
    <w:rsid w:val="00D8048D"/>
    <w:rsid w:val="00D815E1"/>
    <w:rsid w:val="00D8196F"/>
    <w:rsid w:val="00D83405"/>
    <w:rsid w:val="00D84A1E"/>
    <w:rsid w:val="00D84BB2"/>
    <w:rsid w:val="00D84D7F"/>
    <w:rsid w:val="00D854F4"/>
    <w:rsid w:val="00D86DED"/>
    <w:rsid w:val="00D90009"/>
    <w:rsid w:val="00D90898"/>
    <w:rsid w:val="00D912C8"/>
    <w:rsid w:val="00D915DE"/>
    <w:rsid w:val="00D91843"/>
    <w:rsid w:val="00D91A68"/>
    <w:rsid w:val="00D92759"/>
    <w:rsid w:val="00D93048"/>
    <w:rsid w:val="00D93239"/>
    <w:rsid w:val="00D94721"/>
    <w:rsid w:val="00D972DB"/>
    <w:rsid w:val="00DA3F70"/>
    <w:rsid w:val="00DA4438"/>
    <w:rsid w:val="00DA5536"/>
    <w:rsid w:val="00DB0362"/>
    <w:rsid w:val="00DB0F40"/>
    <w:rsid w:val="00DB150B"/>
    <w:rsid w:val="00DB1BD1"/>
    <w:rsid w:val="00DB3BB2"/>
    <w:rsid w:val="00DB3D8A"/>
    <w:rsid w:val="00DB4AA6"/>
    <w:rsid w:val="00DB6525"/>
    <w:rsid w:val="00DB767B"/>
    <w:rsid w:val="00DB7CA1"/>
    <w:rsid w:val="00DC0675"/>
    <w:rsid w:val="00DC08DF"/>
    <w:rsid w:val="00DC1E1F"/>
    <w:rsid w:val="00DC2048"/>
    <w:rsid w:val="00DC219F"/>
    <w:rsid w:val="00DC25E5"/>
    <w:rsid w:val="00DC2761"/>
    <w:rsid w:val="00DC3501"/>
    <w:rsid w:val="00DC38EC"/>
    <w:rsid w:val="00DC483B"/>
    <w:rsid w:val="00DC6296"/>
    <w:rsid w:val="00DC643E"/>
    <w:rsid w:val="00DC6565"/>
    <w:rsid w:val="00DC6B80"/>
    <w:rsid w:val="00DC6F0E"/>
    <w:rsid w:val="00DC7DBD"/>
    <w:rsid w:val="00DD0359"/>
    <w:rsid w:val="00DD120A"/>
    <w:rsid w:val="00DD200D"/>
    <w:rsid w:val="00DD3BAE"/>
    <w:rsid w:val="00DD5EEA"/>
    <w:rsid w:val="00DE02EB"/>
    <w:rsid w:val="00DE1288"/>
    <w:rsid w:val="00DE2E23"/>
    <w:rsid w:val="00DE2F3F"/>
    <w:rsid w:val="00DE3CFF"/>
    <w:rsid w:val="00DE4451"/>
    <w:rsid w:val="00DE448A"/>
    <w:rsid w:val="00DE4795"/>
    <w:rsid w:val="00DE5A23"/>
    <w:rsid w:val="00DE64B2"/>
    <w:rsid w:val="00DE773A"/>
    <w:rsid w:val="00DF053E"/>
    <w:rsid w:val="00DF195C"/>
    <w:rsid w:val="00DF1A3E"/>
    <w:rsid w:val="00DF2211"/>
    <w:rsid w:val="00DF32FE"/>
    <w:rsid w:val="00DF5896"/>
    <w:rsid w:val="00DF63FE"/>
    <w:rsid w:val="00DF6B85"/>
    <w:rsid w:val="00DF7366"/>
    <w:rsid w:val="00E00D99"/>
    <w:rsid w:val="00E0182C"/>
    <w:rsid w:val="00E01CF0"/>
    <w:rsid w:val="00E02115"/>
    <w:rsid w:val="00E02509"/>
    <w:rsid w:val="00E02EEF"/>
    <w:rsid w:val="00E042EE"/>
    <w:rsid w:val="00E047A0"/>
    <w:rsid w:val="00E04BAB"/>
    <w:rsid w:val="00E05472"/>
    <w:rsid w:val="00E11D89"/>
    <w:rsid w:val="00E133F8"/>
    <w:rsid w:val="00E1419A"/>
    <w:rsid w:val="00E14892"/>
    <w:rsid w:val="00E15DF6"/>
    <w:rsid w:val="00E167A7"/>
    <w:rsid w:val="00E16878"/>
    <w:rsid w:val="00E16BA6"/>
    <w:rsid w:val="00E178F4"/>
    <w:rsid w:val="00E207D7"/>
    <w:rsid w:val="00E2169D"/>
    <w:rsid w:val="00E21B65"/>
    <w:rsid w:val="00E25C29"/>
    <w:rsid w:val="00E30308"/>
    <w:rsid w:val="00E306A7"/>
    <w:rsid w:val="00E31E3B"/>
    <w:rsid w:val="00E3213A"/>
    <w:rsid w:val="00E325BC"/>
    <w:rsid w:val="00E32F43"/>
    <w:rsid w:val="00E3303F"/>
    <w:rsid w:val="00E34594"/>
    <w:rsid w:val="00E41342"/>
    <w:rsid w:val="00E41507"/>
    <w:rsid w:val="00E419ED"/>
    <w:rsid w:val="00E41F1E"/>
    <w:rsid w:val="00E43EC5"/>
    <w:rsid w:val="00E44E4D"/>
    <w:rsid w:val="00E44E7F"/>
    <w:rsid w:val="00E46776"/>
    <w:rsid w:val="00E46DE6"/>
    <w:rsid w:val="00E47E63"/>
    <w:rsid w:val="00E50811"/>
    <w:rsid w:val="00E51EDB"/>
    <w:rsid w:val="00E51F5D"/>
    <w:rsid w:val="00E52058"/>
    <w:rsid w:val="00E52D68"/>
    <w:rsid w:val="00E534D8"/>
    <w:rsid w:val="00E536BC"/>
    <w:rsid w:val="00E53776"/>
    <w:rsid w:val="00E54213"/>
    <w:rsid w:val="00E55F45"/>
    <w:rsid w:val="00E56173"/>
    <w:rsid w:val="00E56A8E"/>
    <w:rsid w:val="00E56AAD"/>
    <w:rsid w:val="00E57828"/>
    <w:rsid w:val="00E61157"/>
    <w:rsid w:val="00E62D0A"/>
    <w:rsid w:val="00E647D6"/>
    <w:rsid w:val="00E649D1"/>
    <w:rsid w:val="00E64C05"/>
    <w:rsid w:val="00E65106"/>
    <w:rsid w:val="00E657EC"/>
    <w:rsid w:val="00E65E4E"/>
    <w:rsid w:val="00E67604"/>
    <w:rsid w:val="00E71941"/>
    <w:rsid w:val="00E725C0"/>
    <w:rsid w:val="00E73A52"/>
    <w:rsid w:val="00E759F9"/>
    <w:rsid w:val="00E801A1"/>
    <w:rsid w:val="00E80973"/>
    <w:rsid w:val="00E809F6"/>
    <w:rsid w:val="00E81758"/>
    <w:rsid w:val="00E82D0A"/>
    <w:rsid w:val="00E8600B"/>
    <w:rsid w:val="00E870B5"/>
    <w:rsid w:val="00E90AE1"/>
    <w:rsid w:val="00E9113C"/>
    <w:rsid w:val="00E934E6"/>
    <w:rsid w:val="00E94C76"/>
    <w:rsid w:val="00E956D5"/>
    <w:rsid w:val="00E9594C"/>
    <w:rsid w:val="00E96809"/>
    <w:rsid w:val="00E973ED"/>
    <w:rsid w:val="00E97F48"/>
    <w:rsid w:val="00EA00BB"/>
    <w:rsid w:val="00EA0417"/>
    <w:rsid w:val="00EA065A"/>
    <w:rsid w:val="00EA2447"/>
    <w:rsid w:val="00EA2B7C"/>
    <w:rsid w:val="00EA33C8"/>
    <w:rsid w:val="00EA370B"/>
    <w:rsid w:val="00EA39C0"/>
    <w:rsid w:val="00EA4AD1"/>
    <w:rsid w:val="00EA4F43"/>
    <w:rsid w:val="00EA58C5"/>
    <w:rsid w:val="00EA5C7A"/>
    <w:rsid w:val="00EA6677"/>
    <w:rsid w:val="00EA710F"/>
    <w:rsid w:val="00EA7AC7"/>
    <w:rsid w:val="00EB1191"/>
    <w:rsid w:val="00EB19BA"/>
    <w:rsid w:val="00EB1A61"/>
    <w:rsid w:val="00EB2DA3"/>
    <w:rsid w:val="00EB361E"/>
    <w:rsid w:val="00EB42EB"/>
    <w:rsid w:val="00EB43C7"/>
    <w:rsid w:val="00EB4B64"/>
    <w:rsid w:val="00EB4CEC"/>
    <w:rsid w:val="00EB50A3"/>
    <w:rsid w:val="00EB5467"/>
    <w:rsid w:val="00EB547B"/>
    <w:rsid w:val="00EB552D"/>
    <w:rsid w:val="00EB61A8"/>
    <w:rsid w:val="00EB6637"/>
    <w:rsid w:val="00EB705A"/>
    <w:rsid w:val="00EB72F2"/>
    <w:rsid w:val="00EB7CAF"/>
    <w:rsid w:val="00EC0033"/>
    <w:rsid w:val="00EC0828"/>
    <w:rsid w:val="00EC0947"/>
    <w:rsid w:val="00EC3C39"/>
    <w:rsid w:val="00EC6195"/>
    <w:rsid w:val="00EC672E"/>
    <w:rsid w:val="00EC7368"/>
    <w:rsid w:val="00EC79C8"/>
    <w:rsid w:val="00ED13D7"/>
    <w:rsid w:val="00ED33A6"/>
    <w:rsid w:val="00ED45EB"/>
    <w:rsid w:val="00ED4F58"/>
    <w:rsid w:val="00ED5180"/>
    <w:rsid w:val="00ED6FAC"/>
    <w:rsid w:val="00EE00E4"/>
    <w:rsid w:val="00EE01A1"/>
    <w:rsid w:val="00EE0C93"/>
    <w:rsid w:val="00EE391C"/>
    <w:rsid w:val="00EE3EED"/>
    <w:rsid w:val="00EE431A"/>
    <w:rsid w:val="00EE4371"/>
    <w:rsid w:val="00EE53CB"/>
    <w:rsid w:val="00EE6A92"/>
    <w:rsid w:val="00EE7AD2"/>
    <w:rsid w:val="00EF04B5"/>
    <w:rsid w:val="00EF0954"/>
    <w:rsid w:val="00EF0C25"/>
    <w:rsid w:val="00EF0E76"/>
    <w:rsid w:val="00EF1051"/>
    <w:rsid w:val="00EF1638"/>
    <w:rsid w:val="00EF1B2F"/>
    <w:rsid w:val="00EF1BAD"/>
    <w:rsid w:val="00EF1D34"/>
    <w:rsid w:val="00EF2091"/>
    <w:rsid w:val="00EF210D"/>
    <w:rsid w:val="00EF2FE3"/>
    <w:rsid w:val="00EF40F4"/>
    <w:rsid w:val="00EF41CE"/>
    <w:rsid w:val="00EF4574"/>
    <w:rsid w:val="00EF48BE"/>
    <w:rsid w:val="00EF4CDA"/>
    <w:rsid w:val="00EF5BB2"/>
    <w:rsid w:val="00EF7550"/>
    <w:rsid w:val="00F0137E"/>
    <w:rsid w:val="00F016C8"/>
    <w:rsid w:val="00F02157"/>
    <w:rsid w:val="00F03A62"/>
    <w:rsid w:val="00F040FF"/>
    <w:rsid w:val="00F10182"/>
    <w:rsid w:val="00F1034A"/>
    <w:rsid w:val="00F10FC5"/>
    <w:rsid w:val="00F12E09"/>
    <w:rsid w:val="00F13584"/>
    <w:rsid w:val="00F145BE"/>
    <w:rsid w:val="00F162AA"/>
    <w:rsid w:val="00F16FC8"/>
    <w:rsid w:val="00F17160"/>
    <w:rsid w:val="00F20BFC"/>
    <w:rsid w:val="00F20CAF"/>
    <w:rsid w:val="00F2175A"/>
    <w:rsid w:val="00F2334E"/>
    <w:rsid w:val="00F2358D"/>
    <w:rsid w:val="00F24559"/>
    <w:rsid w:val="00F26DD7"/>
    <w:rsid w:val="00F30B04"/>
    <w:rsid w:val="00F3111C"/>
    <w:rsid w:val="00F320E1"/>
    <w:rsid w:val="00F32B2F"/>
    <w:rsid w:val="00F340A1"/>
    <w:rsid w:val="00F34C30"/>
    <w:rsid w:val="00F35A62"/>
    <w:rsid w:val="00F37039"/>
    <w:rsid w:val="00F379E5"/>
    <w:rsid w:val="00F37E47"/>
    <w:rsid w:val="00F40315"/>
    <w:rsid w:val="00F40B6C"/>
    <w:rsid w:val="00F41E8D"/>
    <w:rsid w:val="00F42D3D"/>
    <w:rsid w:val="00F43E1D"/>
    <w:rsid w:val="00F459B0"/>
    <w:rsid w:val="00F46FAC"/>
    <w:rsid w:val="00F478F6"/>
    <w:rsid w:val="00F52080"/>
    <w:rsid w:val="00F526E7"/>
    <w:rsid w:val="00F52DBA"/>
    <w:rsid w:val="00F553F4"/>
    <w:rsid w:val="00F55E48"/>
    <w:rsid w:val="00F57726"/>
    <w:rsid w:val="00F57F0E"/>
    <w:rsid w:val="00F601BC"/>
    <w:rsid w:val="00F6067F"/>
    <w:rsid w:val="00F60C59"/>
    <w:rsid w:val="00F61852"/>
    <w:rsid w:val="00F61B4F"/>
    <w:rsid w:val="00F620F0"/>
    <w:rsid w:val="00F62BCB"/>
    <w:rsid w:val="00F62FCC"/>
    <w:rsid w:val="00F63C34"/>
    <w:rsid w:val="00F650FF"/>
    <w:rsid w:val="00F664FB"/>
    <w:rsid w:val="00F666D3"/>
    <w:rsid w:val="00F67929"/>
    <w:rsid w:val="00F70049"/>
    <w:rsid w:val="00F70A7C"/>
    <w:rsid w:val="00F70E13"/>
    <w:rsid w:val="00F72D7B"/>
    <w:rsid w:val="00F73258"/>
    <w:rsid w:val="00F73C6D"/>
    <w:rsid w:val="00F73FD7"/>
    <w:rsid w:val="00F74072"/>
    <w:rsid w:val="00F740E5"/>
    <w:rsid w:val="00F74208"/>
    <w:rsid w:val="00F74B7F"/>
    <w:rsid w:val="00F75C6D"/>
    <w:rsid w:val="00F765DF"/>
    <w:rsid w:val="00F772B6"/>
    <w:rsid w:val="00F800CB"/>
    <w:rsid w:val="00F81B41"/>
    <w:rsid w:val="00F8279B"/>
    <w:rsid w:val="00F82E97"/>
    <w:rsid w:val="00F82F57"/>
    <w:rsid w:val="00F83092"/>
    <w:rsid w:val="00F84868"/>
    <w:rsid w:val="00F85624"/>
    <w:rsid w:val="00F858B0"/>
    <w:rsid w:val="00F86467"/>
    <w:rsid w:val="00F86746"/>
    <w:rsid w:val="00F872F3"/>
    <w:rsid w:val="00F90479"/>
    <w:rsid w:val="00F91319"/>
    <w:rsid w:val="00F91DB8"/>
    <w:rsid w:val="00F9210F"/>
    <w:rsid w:val="00F93E02"/>
    <w:rsid w:val="00F94025"/>
    <w:rsid w:val="00F9513E"/>
    <w:rsid w:val="00F95A65"/>
    <w:rsid w:val="00F95BBD"/>
    <w:rsid w:val="00F963B0"/>
    <w:rsid w:val="00F96771"/>
    <w:rsid w:val="00F9724C"/>
    <w:rsid w:val="00F97517"/>
    <w:rsid w:val="00F975ED"/>
    <w:rsid w:val="00FA06D1"/>
    <w:rsid w:val="00FA1462"/>
    <w:rsid w:val="00FA250C"/>
    <w:rsid w:val="00FA2F13"/>
    <w:rsid w:val="00FA3DAC"/>
    <w:rsid w:val="00FA5190"/>
    <w:rsid w:val="00FA6391"/>
    <w:rsid w:val="00FA6AB1"/>
    <w:rsid w:val="00FA79A1"/>
    <w:rsid w:val="00FA7A9F"/>
    <w:rsid w:val="00FA7ED8"/>
    <w:rsid w:val="00FB0D0B"/>
    <w:rsid w:val="00FB2414"/>
    <w:rsid w:val="00FB3247"/>
    <w:rsid w:val="00FB379C"/>
    <w:rsid w:val="00FB379E"/>
    <w:rsid w:val="00FB518C"/>
    <w:rsid w:val="00FB5444"/>
    <w:rsid w:val="00FB6393"/>
    <w:rsid w:val="00FB6BFA"/>
    <w:rsid w:val="00FB7F51"/>
    <w:rsid w:val="00FC04F6"/>
    <w:rsid w:val="00FC0B43"/>
    <w:rsid w:val="00FC0ECC"/>
    <w:rsid w:val="00FC1003"/>
    <w:rsid w:val="00FC1369"/>
    <w:rsid w:val="00FC1DB3"/>
    <w:rsid w:val="00FC2D58"/>
    <w:rsid w:val="00FC306C"/>
    <w:rsid w:val="00FC36D6"/>
    <w:rsid w:val="00FC3868"/>
    <w:rsid w:val="00FC3AD1"/>
    <w:rsid w:val="00FC46BF"/>
    <w:rsid w:val="00FC485E"/>
    <w:rsid w:val="00FC4A99"/>
    <w:rsid w:val="00FC5321"/>
    <w:rsid w:val="00FC5A07"/>
    <w:rsid w:val="00FC7CC6"/>
    <w:rsid w:val="00FC7E2A"/>
    <w:rsid w:val="00FD0827"/>
    <w:rsid w:val="00FD0D93"/>
    <w:rsid w:val="00FD1A61"/>
    <w:rsid w:val="00FD1E1D"/>
    <w:rsid w:val="00FD2609"/>
    <w:rsid w:val="00FD37A9"/>
    <w:rsid w:val="00FD4787"/>
    <w:rsid w:val="00FD47E8"/>
    <w:rsid w:val="00FD5CDF"/>
    <w:rsid w:val="00FD6CDD"/>
    <w:rsid w:val="00FD7A2E"/>
    <w:rsid w:val="00FE0ABA"/>
    <w:rsid w:val="00FE27AD"/>
    <w:rsid w:val="00FE27CA"/>
    <w:rsid w:val="00FE2929"/>
    <w:rsid w:val="00FE2999"/>
    <w:rsid w:val="00FE3D37"/>
    <w:rsid w:val="00FE4004"/>
    <w:rsid w:val="00FE4280"/>
    <w:rsid w:val="00FE4989"/>
    <w:rsid w:val="00FE4FAE"/>
    <w:rsid w:val="00FF0DDE"/>
    <w:rsid w:val="00FF1FAD"/>
    <w:rsid w:val="00FF2050"/>
    <w:rsid w:val="00FF232E"/>
    <w:rsid w:val="00FF296C"/>
    <w:rsid w:val="00FF4A01"/>
    <w:rsid w:val="00FF4D3A"/>
    <w:rsid w:val="00FF4DE0"/>
    <w:rsid w:val="00FF54F3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,"/>
  <w14:docId w14:val="1A9D3096"/>
  <w15:docId w15:val="{27A6E0F9-863D-4CD6-B10A-FE1D5E59F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0688"/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qFormat/>
    <w:rsid w:val="0061296C"/>
    <w:pPr>
      <w:keepNext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qFormat/>
    <w:rsid w:val="0061296C"/>
    <w:pPr>
      <w:keepNext/>
      <w:jc w:val="both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61296C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61296C"/>
    <w:pPr>
      <w:keepNext/>
      <w:ind w:left="720" w:hanging="720"/>
      <w:jc w:val="both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61296C"/>
    <w:pPr>
      <w:keepNext/>
      <w:jc w:val="center"/>
      <w:outlineLvl w:val="4"/>
    </w:pPr>
    <w:rPr>
      <w:b/>
      <w:bCs/>
      <w:sz w:val="36"/>
    </w:rPr>
  </w:style>
  <w:style w:type="paragraph" w:styleId="Heading6">
    <w:name w:val="heading 6"/>
    <w:basedOn w:val="Normal"/>
    <w:next w:val="Normal"/>
    <w:qFormat/>
    <w:rsid w:val="0061296C"/>
    <w:pPr>
      <w:keepNext/>
      <w:jc w:val="right"/>
      <w:outlineLvl w:val="5"/>
    </w:pPr>
    <w:rPr>
      <w:b/>
      <w:bCs/>
      <w:sz w:val="36"/>
    </w:rPr>
  </w:style>
  <w:style w:type="paragraph" w:styleId="Heading7">
    <w:name w:val="heading 7"/>
    <w:basedOn w:val="Normal"/>
    <w:next w:val="Normal"/>
    <w:qFormat/>
    <w:rsid w:val="0061296C"/>
    <w:pPr>
      <w:keepNext/>
      <w:outlineLvl w:val="6"/>
    </w:pPr>
    <w:rPr>
      <w:b/>
      <w:bCs/>
      <w:sz w:val="36"/>
    </w:rPr>
  </w:style>
  <w:style w:type="paragraph" w:styleId="Heading8">
    <w:name w:val="heading 8"/>
    <w:basedOn w:val="Normal"/>
    <w:next w:val="Normal"/>
    <w:link w:val="Heading8Char"/>
    <w:qFormat/>
    <w:rsid w:val="0061296C"/>
    <w:pPr>
      <w:keepNext/>
      <w:jc w:val="right"/>
      <w:outlineLvl w:val="7"/>
    </w:pPr>
    <w:rPr>
      <w:sz w:val="36"/>
    </w:rPr>
  </w:style>
  <w:style w:type="paragraph" w:styleId="Heading9">
    <w:name w:val="heading 9"/>
    <w:basedOn w:val="Normal"/>
    <w:next w:val="Normal"/>
    <w:link w:val="Heading9Char"/>
    <w:qFormat/>
    <w:rsid w:val="0061296C"/>
    <w:pPr>
      <w:keepNext/>
      <w:ind w:left="720" w:hanging="720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61296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semiHidden/>
    <w:rsid w:val="0061296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61296C"/>
  </w:style>
  <w:style w:type="paragraph" w:styleId="BodyTextIndent2">
    <w:name w:val="Body Text Indent 2"/>
    <w:basedOn w:val="Normal"/>
    <w:link w:val="BodyTextIndent2Char"/>
    <w:semiHidden/>
    <w:rsid w:val="0061296C"/>
    <w:pPr>
      <w:ind w:left="1440" w:hanging="720"/>
    </w:pPr>
    <w:rPr>
      <w:szCs w:val="20"/>
    </w:rPr>
  </w:style>
  <w:style w:type="paragraph" w:styleId="BodyText">
    <w:name w:val="Body Text"/>
    <w:basedOn w:val="Normal"/>
    <w:link w:val="BodyTextChar"/>
    <w:semiHidden/>
    <w:rsid w:val="0061296C"/>
    <w:rPr>
      <w:rFonts w:ascii="Times New Roman" w:hAnsi="Times New Roman" w:cs="Times New Roman"/>
      <w:sz w:val="28"/>
    </w:rPr>
  </w:style>
  <w:style w:type="paragraph" w:styleId="BlockText">
    <w:name w:val="Block Text"/>
    <w:basedOn w:val="Normal"/>
    <w:semiHidden/>
    <w:rsid w:val="0061296C"/>
    <w:pPr>
      <w:spacing w:before="80"/>
      <w:ind w:left="1440" w:right="80" w:hanging="720"/>
      <w:jc w:val="both"/>
    </w:pPr>
  </w:style>
  <w:style w:type="paragraph" w:styleId="BodyTextIndent">
    <w:name w:val="Body Text Indent"/>
    <w:basedOn w:val="Normal"/>
    <w:link w:val="BodyTextIndentChar1"/>
    <w:semiHidden/>
    <w:rsid w:val="0061296C"/>
    <w:pPr>
      <w:ind w:left="1440" w:hanging="720"/>
      <w:jc w:val="both"/>
    </w:pPr>
  </w:style>
  <w:style w:type="character" w:styleId="Strong">
    <w:name w:val="Strong"/>
    <w:basedOn w:val="DefaultParagraphFont"/>
    <w:uiPriority w:val="22"/>
    <w:qFormat/>
    <w:rsid w:val="0061296C"/>
    <w:rPr>
      <w:b/>
      <w:bCs/>
    </w:rPr>
  </w:style>
  <w:style w:type="paragraph" w:styleId="BodyTextIndent3">
    <w:name w:val="Body Text Indent 3"/>
    <w:basedOn w:val="Normal"/>
    <w:link w:val="BodyTextIndent3Char"/>
    <w:semiHidden/>
    <w:rsid w:val="0061296C"/>
    <w:pPr>
      <w:ind w:left="720"/>
      <w:jc w:val="both"/>
    </w:pPr>
  </w:style>
  <w:style w:type="character" w:styleId="Hyperlink">
    <w:name w:val="Hyperlink"/>
    <w:basedOn w:val="DefaultParagraphFont"/>
    <w:semiHidden/>
    <w:rsid w:val="0061296C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61296C"/>
    <w:rPr>
      <w:color w:val="800080"/>
      <w:u w:val="single"/>
    </w:rPr>
  </w:style>
  <w:style w:type="paragraph" w:styleId="BodyText2">
    <w:name w:val="Body Text 2"/>
    <w:basedOn w:val="Normal"/>
    <w:link w:val="BodyText2Char"/>
    <w:rsid w:val="0061296C"/>
    <w:pPr>
      <w:spacing w:after="120" w:line="480" w:lineRule="auto"/>
    </w:pPr>
  </w:style>
  <w:style w:type="paragraph" w:styleId="BalloonText">
    <w:name w:val="Balloon Text"/>
    <w:basedOn w:val="Normal"/>
    <w:semiHidden/>
    <w:rsid w:val="0061296C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rsid w:val="0061296C"/>
    <w:rPr>
      <w:rFonts w:ascii="Arial" w:hAnsi="Arial" w:cs="Arial"/>
      <w:b/>
      <w:bCs/>
      <w:sz w:val="24"/>
      <w:szCs w:val="24"/>
    </w:rPr>
  </w:style>
  <w:style w:type="character" w:customStyle="1" w:styleId="BodyTextIndentChar">
    <w:name w:val="Body Text Indent Char"/>
    <w:basedOn w:val="DefaultParagraphFont"/>
    <w:rsid w:val="0061296C"/>
    <w:rPr>
      <w:rFonts w:ascii="Arial" w:hAnsi="Arial" w:cs="Arial"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5832D4"/>
    <w:rPr>
      <w:rFonts w:ascii="Arial" w:hAnsi="Arial" w:cs="Arial"/>
      <w:b/>
      <w:bCs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5832D4"/>
    <w:rPr>
      <w:rFonts w:ascii="Arial" w:hAnsi="Arial" w:cs="Arial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F46FAC"/>
    <w:rPr>
      <w:rFonts w:ascii="Arial" w:hAnsi="Arial" w:cs="Arial"/>
      <w:sz w:val="24"/>
    </w:rPr>
  </w:style>
  <w:style w:type="character" w:customStyle="1" w:styleId="Heading2Char">
    <w:name w:val="Heading 2 Char"/>
    <w:basedOn w:val="DefaultParagraphFont"/>
    <w:link w:val="Heading2"/>
    <w:rsid w:val="009357AF"/>
    <w:rPr>
      <w:rFonts w:ascii="Arial" w:hAnsi="Arial" w:cs="Arial"/>
      <w:b/>
      <w:bCs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9357AF"/>
    <w:rPr>
      <w:rFonts w:ascii="Arial" w:hAnsi="Arial" w:cs="Arial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F10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10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1051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10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1051"/>
    <w:rPr>
      <w:rFonts w:ascii="Arial" w:hAnsi="Arial" w:cs="Arial"/>
      <w:b/>
      <w:bCs/>
    </w:rPr>
  </w:style>
  <w:style w:type="paragraph" w:styleId="ListParagraph">
    <w:name w:val="List Paragraph"/>
    <w:basedOn w:val="Normal"/>
    <w:uiPriority w:val="34"/>
    <w:qFormat/>
    <w:rsid w:val="00713FA5"/>
    <w:pPr>
      <w:ind w:left="720"/>
    </w:pPr>
  </w:style>
  <w:style w:type="paragraph" w:styleId="NoSpacing">
    <w:name w:val="No Spacing"/>
    <w:uiPriority w:val="1"/>
    <w:qFormat/>
    <w:rsid w:val="00B7122B"/>
    <w:rPr>
      <w:rFonts w:ascii="Garamond" w:hAnsi="Garamond"/>
      <w:sz w:val="24"/>
      <w:szCs w:val="24"/>
    </w:rPr>
  </w:style>
  <w:style w:type="character" w:customStyle="1" w:styleId="FooterChar">
    <w:name w:val="Footer Char"/>
    <w:basedOn w:val="DefaultParagraphFont"/>
    <w:link w:val="Footer"/>
    <w:semiHidden/>
    <w:rsid w:val="00FF232E"/>
    <w:rPr>
      <w:rFonts w:ascii="Arial" w:hAnsi="Arial" w:cs="Arial"/>
      <w:sz w:val="24"/>
      <w:szCs w:val="24"/>
    </w:rPr>
  </w:style>
  <w:style w:type="character" w:customStyle="1" w:styleId="il">
    <w:name w:val="il"/>
    <w:basedOn w:val="DefaultParagraphFont"/>
    <w:rsid w:val="00F24559"/>
  </w:style>
  <w:style w:type="paragraph" w:styleId="NormalWeb">
    <w:name w:val="Normal (Web)"/>
    <w:basedOn w:val="Normal"/>
    <w:uiPriority w:val="99"/>
    <w:semiHidden/>
    <w:unhideWhenUsed/>
    <w:rsid w:val="008475E2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F62FCC"/>
  </w:style>
  <w:style w:type="paragraph" w:styleId="Bibliography">
    <w:name w:val="Bibliography"/>
    <w:basedOn w:val="Normal"/>
    <w:next w:val="Normal"/>
    <w:uiPriority w:val="37"/>
    <w:semiHidden/>
    <w:unhideWhenUsed/>
    <w:rsid w:val="00315E2E"/>
  </w:style>
  <w:style w:type="paragraph" w:styleId="BodyText3">
    <w:name w:val="Body Text 3"/>
    <w:basedOn w:val="Normal"/>
    <w:link w:val="BodyText3Char"/>
    <w:uiPriority w:val="99"/>
    <w:semiHidden/>
    <w:unhideWhenUsed/>
    <w:rsid w:val="00315E2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15E2E"/>
    <w:rPr>
      <w:rFonts w:ascii="Arial" w:hAnsi="Arial" w:cs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315E2E"/>
    <w:pPr>
      <w:ind w:firstLine="360"/>
    </w:pPr>
    <w:rPr>
      <w:rFonts w:ascii="Arial" w:hAnsi="Arial" w:cs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315E2E"/>
    <w:rPr>
      <w:sz w:val="28"/>
      <w:szCs w:val="24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315E2E"/>
    <w:rPr>
      <w:rFonts w:ascii="Arial" w:hAnsi="Arial" w:cs="Arial"/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315E2E"/>
    <w:pPr>
      <w:ind w:left="360" w:firstLine="360"/>
      <w:jc w:val="left"/>
    </w:pPr>
  </w:style>
  <w:style w:type="character" w:customStyle="1" w:styleId="BodyTextIndentChar1">
    <w:name w:val="Body Text Indent Char1"/>
    <w:basedOn w:val="DefaultParagraphFont"/>
    <w:link w:val="BodyTextIndent"/>
    <w:semiHidden/>
    <w:rsid w:val="00315E2E"/>
    <w:rPr>
      <w:rFonts w:ascii="Arial" w:hAnsi="Arial" w:cs="Arial"/>
      <w:sz w:val="24"/>
      <w:szCs w:val="24"/>
    </w:rPr>
  </w:style>
  <w:style w:type="character" w:customStyle="1" w:styleId="BodyTextFirstIndent2Char">
    <w:name w:val="Body Text First Indent 2 Char"/>
    <w:basedOn w:val="BodyTextIndentChar1"/>
    <w:link w:val="BodyTextFirstIndent2"/>
    <w:uiPriority w:val="99"/>
    <w:semiHidden/>
    <w:rsid w:val="00315E2E"/>
    <w:rPr>
      <w:rFonts w:ascii="Arial" w:hAnsi="Arial" w:cs="Arial"/>
      <w:sz w:val="24"/>
      <w:szCs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15E2E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315E2E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315E2E"/>
    <w:rPr>
      <w:rFonts w:ascii="Arial" w:hAnsi="Arial" w:cs="Arial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15E2E"/>
  </w:style>
  <w:style w:type="character" w:customStyle="1" w:styleId="DateChar">
    <w:name w:val="Date Char"/>
    <w:basedOn w:val="DefaultParagraphFont"/>
    <w:link w:val="Date"/>
    <w:uiPriority w:val="99"/>
    <w:semiHidden/>
    <w:rsid w:val="00315E2E"/>
    <w:rPr>
      <w:rFonts w:ascii="Arial" w:hAnsi="Arial" w:cs="Arial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15E2E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15E2E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315E2E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315E2E"/>
    <w:rPr>
      <w:rFonts w:ascii="Arial" w:hAnsi="Arial" w:cs="Arial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15E2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15E2E"/>
    <w:rPr>
      <w:rFonts w:ascii="Arial" w:hAnsi="Arial" w:cs="Arial"/>
    </w:rPr>
  </w:style>
  <w:style w:type="paragraph" w:styleId="EnvelopeAddress">
    <w:name w:val="envelope address"/>
    <w:basedOn w:val="Normal"/>
    <w:uiPriority w:val="99"/>
    <w:semiHidden/>
    <w:unhideWhenUsed/>
    <w:rsid w:val="00315E2E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315E2E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5E2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5E2E"/>
    <w:rPr>
      <w:rFonts w:ascii="Arial" w:hAnsi="Arial" w:cs="Arial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315E2E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315E2E"/>
    <w:rPr>
      <w:rFonts w:ascii="Arial" w:hAnsi="Arial" w:cs="Arial"/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5E2E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5E2E"/>
    <w:rPr>
      <w:rFonts w:ascii="Consolas" w:hAnsi="Consolas" w:cs="Arial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315E2E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315E2E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315E2E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315E2E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315E2E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315E2E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315E2E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315E2E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315E2E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315E2E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5E2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5E2E"/>
    <w:rPr>
      <w:rFonts w:ascii="Arial" w:hAnsi="Arial" w:cs="Arial"/>
      <w:i/>
      <w:iCs/>
      <w:color w:val="4F81BD" w:themeColor="accent1"/>
      <w:sz w:val="24"/>
      <w:szCs w:val="24"/>
    </w:rPr>
  </w:style>
  <w:style w:type="paragraph" w:styleId="List">
    <w:name w:val="List"/>
    <w:basedOn w:val="Normal"/>
    <w:uiPriority w:val="99"/>
    <w:semiHidden/>
    <w:unhideWhenUsed/>
    <w:rsid w:val="00315E2E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315E2E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315E2E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315E2E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315E2E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315E2E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315E2E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315E2E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315E2E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315E2E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315E2E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315E2E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315E2E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315E2E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315E2E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315E2E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315E2E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315E2E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315E2E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315E2E"/>
    <w:pPr>
      <w:numPr>
        <w:numId w:val="10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315E2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Arial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315E2E"/>
    <w:rPr>
      <w:rFonts w:ascii="Consolas" w:hAnsi="Consolas" w:cs="Arial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315E2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15E2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Indent">
    <w:name w:val="Normal Indent"/>
    <w:basedOn w:val="Normal"/>
    <w:uiPriority w:val="99"/>
    <w:semiHidden/>
    <w:unhideWhenUsed/>
    <w:rsid w:val="00315E2E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315E2E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315E2E"/>
    <w:rPr>
      <w:rFonts w:ascii="Arial" w:hAnsi="Arial" w:cs="Arial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15E2E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15E2E"/>
    <w:rPr>
      <w:rFonts w:ascii="Consolas" w:hAnsi="Consolas" w:cs="Arial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315E2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15E2E"/>
    <w:rPr>
      <w:rFonts w:ascii="Arial" w:hAnsi="Arial" w:cs="Arial"/>
      <w:i/>
      <w:iCs/>
      <w:color w:val="404040" w:themeColor="text1" w:themeTint="BF"/>
      <w:sz w:val="24"/>
      <w:szCs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315E2E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315E2E"/>
    <w:rPr>
      <w:rFonts w:ascii="Arial" w:hAnsi="Arial" w:cs="Arial"/>
      <w:sz w:val="24"/>
      <w:szCs w:val="24"/>
    </w:rPr>
  </w:style>
  <w:style w:type="paragraph" w:styleId="Signature">
    <w:name w:val="Signature"/>
    <w:basedOn w:val="Normal"/>
    <w:link w:val="SignatureChar"/>
    <w:uiPriority w:val="99"/>
    <w:semiHidden/>
    <w:unhideWhenUsed/>
    <w:rsid w:val="00315E2E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315E2E"/>
    <w:rPr>
      <w:rFonts w:ascii="Arial" w:hAnsi="Arial" w:cs="Arial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5E2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15E2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315E2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315E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5E2E"/>
    <w:pPr>
      <w:keepLines/>
      <w:spacing w:before="24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character" w:customStyle="1" w:styleId="Heading8Char">
    <w:name w:val="Heading 8 Char"/>
    <w:basedOn w:val="DefaultParagraphFont"/>
    <w:link w:val="Heading8"/>
    <w:rsid w:val="00A80108"/>
    <w:rPr>
      <w:rFonts w:ascii="Arial" w:hAnsi="Arial" w:cs="Arial"/>
      <w:sz w:val="3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55372">
      <w:bodyDiv w:val="1"/>
      <w:marLeft w:val="67"/>
      <w:marRight w:val="67"/>
      <w:marTop w:val="67"/>
      <w:marBottom w:val="1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79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86224">
      <w:bodyDiv w:val="1"/>
      <w:marLeft w:val="80"/>
      <w:marRight w:val="80"/>
      <w:marTop w:val="80"/>
      <w:marBottom w:val="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3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1738">
      <w:bodyDiv w:val="1"/>
      <w:marLeft w:val="80"/>
      <w:marRight w:val="80"/>
      <w:marTop w:val="80"/>
      <w:marBottom w:val="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78255">
      <w:bodyDiv w:val="1"/>
      <w:marLeft w:val="67"/>
      <w:marRight w:val="67"/>
      <w:marTop w:val="67"/>
      <w:marBottom w:val="1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4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4571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2525">
      <w:bodyDiv w:val="1"/>
      <w:marLeft w:val="75"/>
      <w:marRight w:val="75"/>
      <w:marTop w:val="75"/>
      <w:marBottom w:val="1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39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55912">
      <w:bodyDiv w:val="1"/>
      <w:marLeft w:val="67"/>
      <w:marRight w:val="67"/>
      <w:marTop w:val="67"/>
      <w:marBottom w:val="1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6676">
      <w:bodyDiv w:val="1"/>
      <w:marLeft w:val="67"/>
      <w:marRight w:val="67"/>
      <w:marTop w:val="67"/>
      <w:marBottom w:val="1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1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1671">
      <w:bodyDiv w:val="1"/>
      <w:marLeft w:val="67"/>
      <w:marRight w:val="67"/>
      <w:marTop w:val="67"/>
      <w:marBottom w:val="1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46108">
      <w:bodyDiv w:val="1"/>
      <w:marLeft w:val="80"/>
      <w:marRight w:val="80"/>
      <w:marTop w:val="80"/>
      <w:marBottom w:val="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4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969302">
      <w:bodyDiv w:val="1"/>
      <w:marLeft w:val="75"/>
      <w:marRight w:val="75"/>
      <w:marTop w:val="75"/>
      <w:marBottom w:val="1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4195">
      <w:bodyDiv w:val="1"/>
      <w:marLeft w:val="67"/>
      <w:marRight w:val="67"/>
      <w:marTop w:val="67"/>
      <w:marBottom w:val="1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3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1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0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584813">
      <w:bodyDiv w:val="1"/>
      <w:marLeft w:val="80"/>
      <w:marRight w:val="80"/>
      <w:marTop w:val="80"/>
      <w:marBottom w:val="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4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444392">
      <w:bodyDiv w:val="1"/>
      <w:marLeft w:val="75"/>
      <w:marRight w:val="75"/>
      <w:marTop w:val="75"/>
      <w:marBottom w:val="1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7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75973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0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9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40766">
      <w:bodyDiv w:val="1"/>
      <w:marLeft w:val="67"/>
      <w:marRight w:val="67"/>
      <w:marTop w:val="67"/>
      <w:marBottom w:val="1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593979">
      <w:bodyDiv w:val="1"/>
      <w:marLeft w:val="80"/>
      <w:marRight w:val="80"/>
      <w:marTop w:val="80"/>
      <w:marBottom w:val="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8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66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348985">
      <w:bodyDiv w:val="1"/>
      <w:marLeft w:val="67"/>
      <w:marRight w:val="67"/>
      <w:marTop w:val="67"/>
      <w:marBottom w:val="1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8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89308">
      <w:bodyDiv w:val="1"/>
      <w:marLeft w:val="80"/>
      <w:marRight w:val="80"/>
      <w:marTop w:val="80"/>
      <w:marBottom w:val="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2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25492">
      <w:bodyDiv w:val="1"/>
      <w:marLeft w:val="80"/>
      <w:marRight w:val="80"/>
      <w:marTop w:val="80"/>
      <w:marBottom w:val="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2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5111">
      <w:bodyDiv w:val="1"/>
      <w:marLeft w:val="80"/>
      <w:marRight w:val="80"/>
      <w:marTop w:val="80"/>
      <w:marBottom w:val="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9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14504">
      <w:bodyDiv w:val="1"/>
      <w:marLeft w:val="67"/>
      <w:marRight w:val="67"/>
      <w:marTop w:val="67"/>
      <w:marBottom w:val="1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9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138">
      <w:bodyDiv w:val="1"/>
      <w:marLeft w:val="75"/>
      <w:marRight w:val="75"/>
      <w:marTop w:val="75"/>
      <w:marBottom w:val="1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6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6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6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747057">
      <w:bodyDiv w:val="1"/>
      <w:marLeft w:val="80"/>
      <w:marRight w:val="80"/>
      <w:marTop w:val="80"/>
      <w:marBottom w:val="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60199">
      <w:bodyDiv w:val="1"/>
      <w:marLeft w:val="67"/>
      <w:marRight w:val="67"/>
      <w:marTop w:val="67"/>
      <w:marBottom w:val="1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0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6592">
      <w:bodyDiv w:val="1"/>
      <w:marLeft w:val="80"/>
      <w:marRight w:val="80"/>
      <w:marTop w:val="80"/>
      <w:marBottom w:val="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1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30129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53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297853">
      <w:bodyDiv w:val="1"/>
      <w:marLeft w:val="67"/>
      <w:marRight w:val="67"/>
      <w:marTop w:val="67"/>
      <w:marBottom w:val="1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7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40824">
      <w:bodyDiv w:val="1"/>
      <w:marLeft w:val="80"/>
      <w:marRight w:val="80"/>
      <w:marTop w:val="80"/>
      <w:marBottom w:val="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4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365091">
      <w:bodyDiv w:val="1"/>
      <w:marLeft w:val="80"/>
      <w:marRight w:val="80"/>
      <w:marTop w:val="80"/>
      <w:marBottom w:val="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5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8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9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026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1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6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4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956798">
      <w:bodyDiv w:val="1"/>
      <w:marLeft w:val="80"/>
      <w:marRight w:val="80"/>
      <w:marTop w:val="80"/>
      <w:marBottom w:val="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0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650025">
      <w:bodyDiv w:val="1"/>
      <w:marLeft w:val="67"/>
      <w:marRight w:val="67"/>
      <w:marTop w:val="67"/>
      <w:marBottom w:val="1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7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037997">
      <w:bodyDiv w:val="1"/>
      <w:marLeft w:val="80"/>
      <w:marRight w:val="80"/>
      <w:marTop w:val="80"/>
      <w:marBottom w:val="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0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063063">
      <w:bodyDiv w:val="1"/>
      <w:marLeft w:val="80"/>
      <w:marRight w:val="80"/>
      <w:marTop w:val="80"/>
      <w:marBottom w:val="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7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160280">
      <w:bodyDiv w:val="1"/>
      <w:marLeft w:val="67"/>
      <w:marRight w:val="67"/>
      <w:marTop w:val="67"/>
      <w:marBottom w:val="1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9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360104">
      <w:bodyDiv w:val="1"/>
      <w:marLeft w:val="80"/>
      <w:marRight w:val="80"/>
      <w:marTop w:val="80"/>
      <w:marBottom w:val="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9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7960">
      <w:bodyDiv w:val="1"/>
      <w:marLeft w:val="80"/>
      <w:marRight w:val="80"/>
      <w:marTop w:val="80"/>
      <w:marBottom w:val="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1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645252">
      <w:bodyDiv w:val="1"/>
      <w:marLeft w:val="80"/>
      <w:marRight w:val="80"/>
      <w:marTop w:val="80"/>
      <w:marBottom w:val="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8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0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3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9940">
      <w:bodyDiv w:val="1"/>
      <w:marLeft w:val="80"/>
      <w:marRight w:val="80"/>
      <w:marTop w:val="80"/>
      <w:marBottom w:val="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74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077407">
      <w:bodyDiv w:val="1"/>
      <w:marLeft w:val="80"/>
      <w:marRight w:val="80"/>
      <w:marTop w:val="80"/>
      <w:marBottom w:val="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9509">
      <w:bodyDiv w:val="1"/>
      <w:marLeft w:val="67"/>
      <w:marRight w:val="67"/>
      <w:marTop w:val="67"/>
      <w:marBottom w:val="1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5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78413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211683">
      <w:bodyDiv w:val="1"/>
      <w:marLeft w:val="67"/>
      <w:marRight w:val="67"/>
      <w:marTop w:val="67"/>
      <w:marBottom w:val="1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3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291683">
      <w:bodyDiv w:val="1"/>
      <w:marLeft w:val="67"/>
      <w:marRight w:val="67"/>
      <w:marTop w:val="67"/>
      <w:marBottom w:val="1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5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8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7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5192">
      <w:bodyDiv w:val="1"/>
      <w:marLeft w:val="80"/>
      <w:marRight w:val="80"/>
      <w:marTop w:val="80"/>
      <w:marBottom w:val="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0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874413">
      <w:bodyDiv w:val="1"/>
      <w:marLeft w:val="80"/>
      <w:marRight w:val="80"/>
      <w:marTop w:val="80"/>
      <w:marBottom w:val="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5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3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3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7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8128">
      <w:bodyDiv w:val="1"/>
      <w:marLeft w:val="80"/>
      <w:marRight w:val="80"/>
      <w:marTop w:val="80"/>
      <w:marBottom w:val="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1495">
      <w:bodyDiv w:val="1"/>
      <w:marLeft w:val="80"/>
      <w:marRight w:val="80"/>
      <w:marTop w:val="80"/>
      <w:marBottom w:val="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4745">
      <w:bodyDiv w:val="1"/>
      <w:marLeft w:val="67"/>
      <w:marRight w:val="67"/>
      <w:marTop w:val="67"/>
      <w:marBottom w:val="1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2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519354">
      <w:bodyDiv w:val="1"/>
      <w:marLeft w:val="67"/>
      <w:marRight w:val="67"/>
      <w:marTop w:val="67"/>
      <w:marBottom w:val="1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1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0407">
      <w:bodyDiv w:val="1"/>
      <w:marLeft w:val="80"/>
      <w:marRight w:val="80"/>
      <w:marTop w:val="80"/>
      <w:marBottom w:val="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4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84363">
      <w:bodyDiv w:val="1"/>
      <w:marLeft w:val="80"/>
      <w:marRight w:val="80"/>
      <w:marTop w:val="80"/>
      <w:marBottom w:val="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1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8867">
      <w:bodyDiv w:val="1"/>
      <w:marLeft w:val="67"/>
      <w:marRight w:val="67"/>
      <w:marTop w:val="67"/>
      <w:marBottom w:val="1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85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74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922241">
      <w:bodyDiv w:val="1"/>
      <w:marLeft w:val="67"/>
      <w:marRight w:val="67"/>
      <w:marTop w:val="67"/>
      <w:marBottom w:val="1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84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71066">
      <w:bodyDiv w:val="1"/>
      <w:marLeft w:val="80"/>
      <w:marRight w:val="80"/>
      <w:marTop w:val="80"/>
      <w:marBottom w:val="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7445">
      <w:bodyDiv w:val="1"/>
      <w:marLeft w:val="67"/>
      <w:marRight w:val="67"/>
      <w:marTop w:val="67"/>
      <w:marBottom w:val="1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1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9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6351">
      <w:bodyDiv w:val="1"/>
      <w:marLeft w:val="80"/>
      <w:marRight w:val="80"/>
      <w:marTop w:val="80"/>
      <w:marBottom w:val="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7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279301">
      <w:bodyDiv w:val="1"/>
      <w:marLeft w:val="80"/>
      <w:marRight w:val="80"/>
      <w:marTop w:val="80"/>
      <w:marBottom w:val="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3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11526">
      <w:bodyDiv w:val="1"/>
      <w:marLeft w:val="80"/>
      <w:marRight w:val="80"/>
      <w:marTop w:val="80"/>
      <w:marBottom w:val="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85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32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099608">
      <w:bodyDiv w:val="1"/>
      <w:marLeft w:val="80"/>
      <w:marRight w:val="80"/>
      <w:marTop w:val="80"/>
      <w:marBottom w:val="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1184">
      <w:bodyDiv w:val="1"/>
      <w:marLeft w:val="80"/>
      <w:marRight w:val="80"/>
      <w:marTop w:val="80"/>
      <w:marBottom w:val="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https://cityofoverton.com/wp-content/uploads/2017/12/logo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81441-D7D9-4BCC-8BDB-9B5E8F24E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392</Words>
  <Characters>5688</Characters>
  <Application>Microsoft Office Word</Application>
  <DocSecurity>0</DocSecurity>
  <Lines>47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Longview</Company>
  <LinksUpToDate>false</LinksUpToDate>
  <CharactersWithSpaces>6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nie Chasteen</dc:creator>
  <cp:lastModifiedBy>Connie Chasteen</cp:lastModifiedBy>
  <cp:revision>6</cp:revision>
  <cp:lastPrinted>2022-09-14T19:59:00Z</cp:lastPrinted>
  <dcterms:created xsi:type="dcterms:W3CDTF">2022-09-09T18:03:00Z</dcterms:created>
  <dcterms:modified xsi:type="dcterms:W3CDTF">2022-09-14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184734760</vt:i4>
  </property>
</Properties>
</file>